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E2" w:rsidRDefault="00C04A5F" w:rsidP="00C04A5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05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СИ по программе проверки квалификации </w:t>
      </w:r>
    </w:p>
    <w:p w:rsidR="00C04A5F" w:rsidRDefault="00C04A5F" w:rsidP="001848E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05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№ ВОДА, ПОЧВА, ВОЗДУХ</w:t>
      </w:r>
      <w:r w:rsidR="00F24BC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- 2020</w:t>
      </w:r>
    </w:p>
    <w:p w:rsidR="00C04A5F" w:rsidRPr="00C04A5F" w:rsidRDefault="00C04A5F" w:rsidP="00C04A5F">
      <w:pPr>
        <w:spacing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F5BF7" w:rsidRDefault="00C04A5F" w:rsidP="00C04A5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sectPr w:rsidR="00AF5BF7" w:rsidSect="001E3EB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C38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ограмма проводится на протяжении всего года и разделена на четыре этапа:</w:t>
      </w:r>
    </w:p>
    <w:p w:rsidR="00C04A5F" w:rsidRPr="00AF5BF7" w:rsidRDefault="00C04A5F" w:rsidP="00AF5BF7">
      <w:pPr>
        <w:pStyle w:val="a8"/>
        <w:spacing w:after="0"/>
        <w:ind w:hanging="720"/>
        <w:rPr>
          <w:rFonts w:ascii="Times New Roman" w:hAnsi="Times New Roman" w:cs="Times New Roman"/>
          <w:b/>
          <w:color w:val="000000" w:themeColor="text1"/>
        </w:rPr>
      </w:pPr>
      <w:r w:rsidRPr="00AF5BF7">
        <w:rPr>
          <w:rFonts w:ascii="Times New Roman" w:hAnsi="Times New Roman" w:cs="Times New Roman"/>
          <w:b/>
          <w:color w:val="000000" w:themeColor="text1"/>
        </w:rPr>
        <w:lastRenderedPageBreak/>
        <w:t>1</w:t>
      </w:r>
      <w:r w:rsidR="001848E2" w:rsidRPr="00AF5BF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AF5BF7">
        <w:rPr>
          <w:rFonts w:ascii="Times New Roman" w:hAnsi="Times New Roman" w:cs="Times New Roman"/>
          <w:b/>
          <w:color w:val="000000" w:themeColor="text1"/>
        </w:rPr>
        <w:t>этап</w:t>
      </w:r>
    </w:p>
    <w:tbl>
      <w:tblPr>
        <w:tblStyle w:val="a7"/>
        <w:tblW w:w="5387" w:type="dxa"/>
        <w:tblInd w:w="-34" w:type="dxa"/>
        <w:tblLook w:val="04A0" w:firstRow="1" w:lastRow="0" w:firstColumn="1" w:lastColumn="0" w:noHBand="0" w:noVBand="1"/>
      </w:tblPr>
      <w:tblGrid>
        <w:gridCol w:w="2552"/>
        <w:gridCol w:w="2835"/>
      </w:tblGrid>
      <w:tr w:rsidR="00F24BCF" w:rsidRPr="00C04A5F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A5F" w:rsidRPr="00C04A5F" w:rsidRDefault="00C04A5F" w:rsidP="00AF5BF7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A5F" w:rsidRPr="00C04A5F" w:rsidRDefault="00C04A5F" w:rsidP="00AF5BF7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</w:rPr>
            </w:pPr>
            <w:r w:rsidRPr="00287A6E">
              <w:rPr>
                <w:rFonts w:ascii="Times New Roman" w:hAnsi="Times New Roman" w:cs="Times New Roman"/>
                <w:color w:val="000000" w:themeColor="text1"/>
              </w:rPr>
              <w:t>до 25 января 20</w:t>
            </w:r>
            <w:r w:rsidR="00FE17EC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287A6E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F24BCF" w:rsidRPr="00C04A5F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A5F" w:rsidRPr="00C04A5F" w:rsidRDefault="00C04A5F" w:rsidP="00AF5BF7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Получение образцов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A5F" w:rsidRPr="00C04A5F" w:rsidRDefault="00FE17EC" w:rsidP="00AF5BF7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т</w:t>
            </w:r>
            <w:r w:rsidR="00C04A5F" w:rsidRPr="00C04A5F">
              <w:rPr>
                <w:rFonts w:ascii="Times New Roman" w:hAnsi="Times New Roman" w:cs="Times New Roman"/>
                <w:color w:val="000000"/>
              </w:rPr>
              <w:t xml:space="preserve"> 2020 г.</w:t>
            </w:r>
          </w:p>
        </w:tc>
      </w:tr>
      <w:tr w:rsidR="00F24BCF" w:rsidRPr="00C04A5F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A5F" w:rsidRPr="00C04A5F" w:rsidRDefault="00C04A5F" w:rsidP="00AF5BF7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Получение отчета (скан)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A5F" w:rsidRPr="00C04A5F" w:rsidRDefault="00FE17EC" w:rsidP="00AF5BF7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й</w:t>
            </w:r>
            <w:r w:rsidR="00C04A5F" w:rsidRPr="00C04A5F">
              <w:rPr>
                <w:rFonts w:ascii="Times New Roman" w:hAnsi="Times New Roman" w:cs="Times New Roman"/>
                <w:color w:val="000000"/>
              </w:rPr>
              <w:t xml:space="preserve"> 2020 г.</w:t>
            </w:r>
          </w:p>
        </w:tc>
      </w:tr>
      <w:tr w:rsidR="00F24BCF" w:rsidRPr="00C04A5F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A5F" w:rsidRPr="00C04A5F" w:rsidRDefault="00C04A5F" w:rsidP="00AF5BF7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A5F" w:rsidRPr="00C04A5F" w:rsidRDefault="00C04A5F" w:rsidP="00AF5BF7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не позднее ию</w:t>
            </w:r>
            <w:r w:rsidR="00FE17EC">
              <w:rPr>
                <w:rFonts w:ascii="Times New Roman" w:hAnsi="Times New Roman" w:cs="Times New Roman"/>
                <w:color w:val="000000"/>
              </w:rPr>
              <w:t>н</w:t>
            </w:r>
            <w:r w:rsidRPr="00C04A5F">
              <w:rPr>
                <w:rFonts w:ascii="Times New Roman" w:hAnsi="Times New Roman" w:cs="Times New Roman"/>
                <w:color w:val="000000"/>
              </w:rPr>
              <w:t>я 2020 г.</w:t>
            </w:r>
          </w:p>
        </w:tc>
      </w:tr>
    </w:tbl>
    <w:p w:rsidR="00F24BCF" w:rsidRPr="00F24BCF" w:rsidRDefault="00F24BCF" w:rsidP="00AF5BF7">
      <w:pPr>
        <w:pStyle w:val="a8"/>
        <w:spacing w:after="0"/>
        <w:ind w:left="709" w:hanging="72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AF5BF7" w:rsidRPr="00AF5BF7" w:rsidRDefault="00E22CA7" w:rsidP="00AF5BF7">
      <w:pPr>
        <w:pStyle w:val="a8"/>
        <w:spacing w:after="0"/>
        <w:ind w:left="709" w:hanging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3</w:t>
      </w:r>
      <w:r w:rsidR="00AF5BF7" w:rsidRPr="00AF5BF7">
        <w:rPr>
          <w:rFonts w:ascii="Times New Roman" w:hAnsi="Times New Roman" w:cs="Times New Roman"/>
          <w:b/>
          <w:color w:val="000000" w:themeColor="text1"/>
        </w:rPr>
        <w:t xml:space="preserve"> этап</w:t>
      </w:r>
    </w:p>
    <w:tbl>
      <w:tblPr>
        <w:tblStyle w:val="a7"/>
        <w:tblW w:w="538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</w:tblGrid>
      <w:tr w:rsidR="00E22CA7" w:rsidRPr="00C04A5F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2CA7" w:rsidRPr="00C04A5F" w:rsidRDefault="00E22CA7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2CA7" w:rsidRPr="00E22CA7" w:rsidRDefault="00E22CA7" w:rsidP="00137819">
            <w:pPr>
              <w:rPr>
                <w:rFonts w:ascii="Times New Roman" w:hAnsi="Times New Roman" w:cs="Times New Roman"/>
              </w:rPr>
            </w:pPr>
            <w:r w:rsidRPr="00E22CA7">
              <w:rPr>
                <w:rFonts w:ascii="Times New Roman" w:hAnsi="Times New Roman" w:cs="Times New Roman"/>
              </w:rPr>
              <w:t>до 27 июля 2020 г.</w:t>
            </w:r>
          </w:p>
        </w:tc>
      </w:tr>
      <w:tr w:rsidR="00E22CA7" w:rsidRPr="00C04A5F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2CA7" w:rsidRPr="00C04A5F" w:rsidRDefault="00E22CA7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Получение образцов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2CA7" w:rsidRPr="00E22CA7" w:rsidRDefault="00E22CA7" w:rsidP="00137819">
            <w:pPr>
              <w:rPr>
                <w:rFonts w:ascii="Times New Roman" w:hAnsi="Times New Roman" w:cs="Times New Roman"/>
              </w:rPr>
            </w:pPr>
            <w:r w:rsidRPr="00E22CA7">
              <w:rPr>
                <w:rFonts w:ascii="Times New Roman" w:hAnsi="Times New Roman" w:cs="Times New Roman"/>
              </w:rPr>
              <w:t>сентябрь 2020 г.</w:t>
            </w:r>
          </w:p>
        </w:tc>
      </w:tr>
      <w:tr w:rsidR="00E22CA7" w:rsidRPr="00C04A5F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2CA7" w:rsidRPr="00C04A5F" w:rsidRDefault="00E22CA7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Получение отчета (скан)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2CA7" w:rsidRPr="00E22CA7" w:rsidRDefault="00E22CA7" w:rsidP="00137819">
            <w:pPr>
              <w:rPr>
                <w:rFonts w:ascii="Times New Roman" w:hAnsi="Times New Roman" w:cs="Times New Roman"/>
              </w:rPr>
            </w:pPr>
            <w:r w:rsidRPr="00E22CA7">
              <w:rPr>
                <w:rFonts w:ascii="Times New Roman" w:hAnsi="Times New Roman" w:cs="Times New Roman"/>
              </w:rPr>
              <w:t>декабрь 2020 г.</w:t>
            </w:r>
          </w:p>
        </w:tc>
      </w:tr>
      <w:tr w:rsidR="00E22CA7" w:rsidRPr="00C04A5F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2CA7" w:rsidRPr="00C04A5F" w:rsidRDefault="00E22CA7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2CA7" w:rsidRPr="00E22CA7" w:rsidRDefault="00E22CA7" w:rsidP="00137819">
            <w:pPr>
              <w:rPr>
                <w:rFonts w:ascii="Times New Roman" w:hAnsi="Times New Roman" w:cs="Times New Roman"/>
              </w:rPr>
            </w:pPr>
            <w:r w:rsidRPr="00E22CA7">
              <w:rPr>
                <w:rFonts w:ascii="Times New Roman" w:hAnsi="Times New Roman" w:cs="Times New Roman"/>
              </w:rPr>
              <w:t>не позднее января 2021 г.</w:t>
            </w:r>
          </w:p>
        </w:tc>
      </w:tr>
    </w:tbl>
    <w:p w:rsidR="008F5726" w:rsidRDefault="008F5726" w:rsidP="00C04A5F">
      <w:pPr>
        <w:pStyle w:val="a8"/>
        <w:spacing w:after="0"/>
        <w:ind w:hanging="436"/>
        <w:rPr>
          <w:rFonts w:ascii="Times New Roman" w:hAnsi="Times New Roman" w:cs="Times New Roman"/>
          <w:color w:val="000000" w:themeColor="text1"/>
        </w:rPr>
      </w:pPr>
    </w:p>
    <w:p w:rsidR="00FE17EC" w:rsidRPr="008F5726" w:rsidRDefault="00E22CA7" w:rsidP="008F5726">
      <w:pPr>
        <w:pStyle w:val="a8"/>
        <w:spacing w:after="0"/>
        <w:ind w:hanging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2</w:t>
      </w:r>
      <w:r w:rsidR="001848E2" w:rsidRPr="008F572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04A5F" w:rsidRPr="008F5726">
        <w:rPr>
          <w:rFonts w:ascii="Times New Roman" w:hAnsi="Times New Roman" w:cs="Times New Roman"/>
          <w:b/>
          <w:color w:val="000000" w:themeColor="text1"/>
        </w:rPr>
        <w:t>этап</w:t>
      </w:r>
    </w:p>
    <w:tbl>
      <w:tblPr>
        <w:tblStyle w:val="a7"/>
        <w:tblW w:w="538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</w:tblGrid>
      <w:tr w:rsidR="008F5726" w:rsidRPr="00C04A5F" w:rsidTr="00E22CA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17EC" w:rsidRPr="00C04A5F" w:rsidRDefault="00FE17EC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17EC" w:rsidRPr="00C04A5F" w:rsidRDefault="00FE17EC" w:rsidP="00E22CA7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287A6E">
              <w:rPr>
                <w:rFonts w:ascii="Times New Roman" w:hAnsi="Times New Roman" w:cs="Times New Roman"/>
                <w:color w:val="000000" w:themeColor="text1"/>
              </w:rPr>
              <w:t>до 2</w:t>
            </w:r>
            <w:r w:rsidR="00E22CA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87A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22CA7">
              <w:rPr>
                <w:rFonts w:ascii="Times New Roman" w:hAnsi="Times New Roman" w:cs="Times New Roman"/>
                <w:color w:val="000000" w:themeColor="text1"/>
              </w:rPr>
              <w:t>апреля</w:t>
            </w:r>
            <w:r w:rsidRPr="00287A6E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287A6E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8F5726" w:rsidRPr="00C04A5F" w:rsidTr="00E22CA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17EC" w:rsidRPr="00C04A5F" w:rsidRDefault="00FE17EC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Получение образцов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17EC" w:rsidRPr="00C04A5F" w:rsidRDefault="00E22CA7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нь</w:t>
            </w:r>
            <w:r w:rsidR="00FE17EC" w:rsidRPr="00C04A5F">
              <w:rPr>
                <w:rFonts w:ascii="Times New Roman" w:hAnsi="Times New Roman" w:cs="Times New Roman"/>
                <w:color w:val="000000"/>
              </w:rPr>
              <w:t xml:space="preserve"> 2020 г.</w:t>
            </w:r>
          </w:p>
        </w:tc>
      </w:tr>
      <w:tr w:rsidR="008F5726" w:rsidRPr="00C04A5F" w:rsidTr="00E22CA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17EC" w:rsidRPr="00C04A5F" w:rsidRDefault="00FE17EC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Получение отчета (скан)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17EC" w:rsidRPr="00C04A5F" w:rsidRDefault="00E22CA7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вгуст</w:t>
            </w:r>
            <w:r w:rsidR="00FE17EC" w:rsidRPr="00C04A5F">
              <w:rPr>
                <w:rFonts w:ascii="Times New Roman" w:hAnsi="Times New Roman" w:cs="Times New Roman"/>
                <w:color w:val="000000"/>
              </w:rPr>
              <w:t xml:space="preserve"> 2020 г.</w:t>
            </w:r>
          </w:p>
        </w:tc>
      </w:tr>
      <w:tr w:rsidR="008F5726" w:rsidRPr="00C04A5F" w:rsidTr="00E22CA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17EC" w:rsidRPr="00C04A5F" w:rsidRDefault="00FE17EC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17EC" w:rsidRPr="00C04A5F" w:rsidRDefault="00FE17EC" w:rsidP="00E22CA7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 xml:space="preserve">не позднее </w:t>
            </w:r>
            <w:r w:rsidR="00E22CA7">
              <w:rPr>
                <w:rFonts w:ascii="Times New Roman" w:hAnsi="Times New Roman" w:cs="Times New Roman"/>
                <w:color w:val="000000"/>
              </w:rPr>
              <w:t>сентября</w:t>
            </w:r>
            <w:r w:rsidRPr="00C04A5F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E22CA7">
              <w:rPr>
                <w:rFonts w:ascii="Times New Roman" w:hAnsi="Times New Roman" w:cs="Times New Roman"/>
                <w:color w:val="000000"/>
              </w:rPr>
              <w:t>0</w:t>
            </w:r>
            <w:r w:rsidRPr="00C04A5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:rsidR="00F24BCF" w:rsidRPr="00F24BCF" w:rsidRDefault="00F24BCF" w:rsidP="008F5726">
      <w:pPr>
        <w:pStyle w:val="a8"/>
        <w:spacing w:after="0"/>
        <w:ind w:hanging="72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FE17EC" w:rsidRPr="008F5726" w:rsidRDefault="00C04A5F" w:rsidP="008F5726">
      <w:pPr>
        <w:pStyle w:val="a8"/>
        <w:spacing w:after="0"/>
        <w:ind w:hanging="720"/>
        <w:rPr>
          <w:rFonts w:ascii="Times New Roman" w:hAnsi="Times New Roman" w:cs="Times New Roman"/>
          <w:b/>
          <w:color w:val="000000" w:themeColor="text1"/>
        </w:rPr>
      </w:pPr>
      <w:r w:rsidRPr="008F5726">
        <w:rPr>
          <w:rFonts w:ascii="Times New Roman" w:hAnsi="Times New Roman" w:cs="Times New Roman"/>
          <w:b/>
          <w:color w:val="000000" w:themeColor="text1"/>
        </w:rPr>
        <w:t>4</w:t>
      </w:r>
      <w:r w:rsidR="001848E2" w:rsidRPr="008F572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F5726">
        <w:rPr>
          <w:rFonts w:ascii="Times New Roman" w:hAnsi="Times New Roman" w:cs="Times New Roman"/>
          <w:b/>
          <w:color w:val="000000" w:themeColor="text1"/>
        </w:rPr>
        <w:t xml:space="preserve">этап </w:t>
      </w:r>
    </w:p>
    <w:tbl>
      <w:tblPr>
        <w:tblStyle w:val="a7"/>
        <w:tblW w:w="524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</w:tblGrid>
      <w:tr w:rsidR="00FE17EC" w:rsidRPr="00C04A5F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17EC" w:rsidRPr="00C04A5F" w:rsidRDefault="00FE17EC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17EC" w:rsidRPr="00C04A5F" w:rsidRDefault="00FE17EC" w:rsidP="00FE17EC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287A6E">
              <w:rPr>
                <w:rFonts w:ascii="Times New Roman" w:hAnsi="Times New Roman" w:cs="Times New Roman"/>
                <w:color w:val="000000" w:themeColor="text1"/>
              </w:rPr>
              <w:t>до 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87A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ктября</w:t>
            </w:r>
            <w:r w:rsidRPr="00287A6E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287A6E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FE17EC" w:rsidRPr="00C04A5F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17EC" w:rsidRPr="00C04A5F" w:rsidRDefault="00FE17EC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Получение образцов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17EC" w:rsidRPr="00C04A5F" w:rsidRDefault="00FE17EC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кабрь</w:t>
            </w:r>
            <w:r w:rsidRPr="00C04A5F">
              <w:rPr>
                <w:rFonts w:ascii="Times New Roman" w:hAnsi="Times New Roman" w:cs="Times New Roman"/>
                <w:color w:val="000000"/>
              </w:rPr>
              <w:t xml:space="preserve"> 2020 г.</w:t>
            </w:r>
          </w:p>
        </w:tc>
      </w:tr>
      <w:tr w:rsidR="00FE17EC" w:rsidRPr="00C04A5F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17EC" w:rsidRPr="00C04A5F" w:rsidRDefault="00FE17EC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Получение отчета (скан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17EC" w:rsidRPr="00C04A5F" w:rsidRDefault="00FE17EC" w:rsidP="00FE17EC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враль</w:t>
            </w:r>
            <w:r w:rsidRPr="00C04A5F">
              <w:rPr>
                <w:rFonts w:ascii="Times New Roman" w:hAnsi="Times New Roman" w:cs="Times New Roman"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C04A5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FE17EC" w:rsidRPr="00C04A5F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17EC" w:rsidRPr="00C04A5F" w:rsidRDefault="00FE17EC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17EC" w:rsidRPr="00C04A5F" w:rsidRDefault="00FE17EC" w:rsidP="00FE17EC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 xml:space="preserve">не позднее </w:t>
            </w:r>
            <w:r>
              <w:rPr>
                <w:rFonts w:ascii="Times New Roman" w:hAnsi="Times New Roman" w:cs="Times New Roman"/>
                <w:color w:val="000000"/>
              </w:rPr>
              <w:t>марта</w:t>
            </w:r>
            <w:r w:rsidRPr="00C04A5F">
              <w:rPr>
                <w:rFonts w:ascii="Times New Roman" w:hAnsi="Times New Roman" w:cs="Times New Roman"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C04A5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:rsidR="00FE17EC" w:rsidRDefault="00FE17EC" w:rsidP="00C04A5F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</w:p>
    <w:p w:rsidR="00AF5BF7" w:rsidRDefault="00AF5BF7" w:rsidP="00C04A5F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  <w:sectPr w:rsidR="00AF5BF7" w:rsidSect="00AF5BF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04A5F" w:rsidRPr="00490C94" w:rsidRDefault="00C04A5F" w:rsidP="008F5726">
      <w:pPr>
        <w:pStyle w:val="a8"/>
        <w:tabs>
          <w:tab w:val="right" w:pos="10466"/>
        </w:tabs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490C94">
        <w:rPr>
          <w:rFonts w:ascii="Times New Roman" w:hAnsi="Times New Roman" w:cs="Times New Roman"/>
          <w:u w:val="single"/>
        </w:rPr>
        <w:lastRenderedPageBreak/>
        <w:t>Стоимость участия в МСИ состоит из:</w:t>
      </w:r>
    </w:p>
    <w:p w:rsidR="00C04A5F" w:rsidRPr="00490C94" w:rsidRDefault="00C04A5F" w:rsidP="00C04A5F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490C94">
        <w:rPr>
          <w:rFonts w:ascii="Times New Roman" w:hAnsi="Times New Roman" w:cs="Times New Roman"/>
        </w:rPr>
        <w:t xml:space="preserve">- базовая стоимость образца– 3 400 руб. (без НДС) *; </w:t>
      </w:r>
    </w:p>
    <w:p w:rsidR="00C04A5F" w:rsidRPr="00490C94" w:rsidRDefault="00C04A5F" w:rsidP="00C04A5F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490C94">
        <w:rPr>
          <w:rFonts w:ascii="Times New Roman" w:hAnsi="Times New Roman" w:cs="Times New Roman"/>
        </w:rPr>
        <w:t xml:space="preserve">- стоимость каждого показателя – 1 </w:t>
      </w:r>
      <w:r w:rsidR="00FE17E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5</w:t>
      </w:r>
      <w:r w:rsidRPr="00490C94">
        <w:rPr>
          <w:rFonts w:ascii="Times New Roman" w:hAnsi="Times New Roman" w:cs="Times New Roman"/>
        </w:rPr>
        <w:t>0 руб. (без НДС) *;</w:t>
      </w:r>
    </w:p>
    <w:p w:rsidR="00C04A5F" w:rsidRPr="00490C94" w:rsidRDefault="00C04A5F" w:rsidP="00C04A5F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490C94">
        <w:rPr>
          <w:rFonts w:ascii="Times New Roman" w:hAnsi="Times New Roman" w:cs="Times New Roman"/>
        </w:rPr>
        <w:t xml:space="preserve">- стоимость дополнительного образца – 1 </w:t>
      </w:r>
      <w:r w:rsidR="00FE17EC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>0</w:t>
      </w:r>
      <w:r w:rsidRPr="00490C94">
        <w:rPr>
          <w:rFonts w:ascii="Times New Roman" w:hAnsi="Times New Roman" w:cs="Times New Roman"/>
        </w:rPr>
        <w:t xml:space="preserve"> руб. (без НДС) *;</w:t>
      </w:r>
    </w:p>
    <w:p w:rsidR="00C04A5F" w:rsidRPr="00490C94" w:rsidRDefault="00C04A5F" w:rsidP="00C04A5F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490C94">
        <w:rPr>
          <w:rFonts w:ascii="Times New Roman" w:hAnsi="Times New Roman" w:cs="Times New Roman"/>
        </w:rPr>
        <w:t>- стоимость участи</w:t>
      </w:r>
      <w:r w:rsidR="00E22CA7">
        <w:rPr>
          <w:rFonts w:ascii="Times New Roman" w:hAnsi="Times New Roman" w:cs="Times New Roman"/>
        </w:rPr>
        <w:t>я</w:t>
      </w:r>
      <w:r w:rsidRPr="00490C94">
        <w:rPr>
          <w:rFonts w:ascii="Times New Roman" w:hAnsi="Times New Roman" w:cs="Times New Roman"/>
        </w:rPr>
        <w:t xml:space="preserve"> в МСИ по </w:t>
      </w:r>
      <w:r w:rsidR="00B45BCE">
        <w:rPr>
          <w:rFonts w:ascii="Times New Roman" w:hAnsi="Times New Roman" w:cs="Times New Roman"/>
        </w:rPr>
        <w:t xml:space="preserve">Ч1-20В, Щ2-20В, </w:t>
      </w:r>
      <w:r w:rsidR="00B45BCE">
        <w:rPr>
          <w:rFonts w:ascii="Times New Roman" w:hAnsi="Times New Roman" w:cs="Times New Roman"/>
          <w:lang w:val="en-US"/>
        </w:rPr>
        <w:t>R</w:t>
      </w:r>
      <w:r w:rsidR="00B45BCE" w:rsidRPr="00B45BCE">
        <w:rPr>
          <w:rFonts w:ascii="Times New Roman" w:hAnsi="Times New Roman" w:cs="Times New Roman"/>
        </w:rPr>
        <w:t>3-</w:t>
      </w:r>
      <w:r w:rsidR="00B45BCE">
        <w:rPr>
          <w:rFonts w:ascii="Times New Roman" w:hAnsi="Times New Roman" w:cs="Times New Roman"/>
        </w:rPr>
        <w:t xml:space="preserve">ВЗ/20, </w:t>
      </w:r>
      <w:r w:rsidR="00B45BCE">
        <w:rPr>
          <w:rFonts w:ascii="Times New Roman" w:hAnsi="Times New Roman" w:cs="Times New Roman"/>
          <w:lang w:val="en-US"/>
        </w:rPr>
        <w:t>Y</w:t>
      </w:r>
      <w:r w:rsidR="00B45BCE" w:rsidRPr="00B45BCE">
        <w:rPr>
          <w:rFonts w:ascii="Times New Roman" w:hAnsi="Times New Roman" w:cs="Times New Roman"/>
        </w:rPr>
        <w:t>4-</w:t>
      </w:r>
      <w:r w:rsidR="00B45BCE">
        <w:rPr>
          <w:rFonts w:ascii="Times New Roman" w:hAnsi="Times New Roman" w:cs="Times New Roman"/>
        </w:rPr>
        <w:t xml:space="preserve">ВЗ/20, </w:t>
      </w:r>
      <w:r w:rsidR="00B45BCE">
        <w:rPr>
          <w:rFonts w:ascii="Times New Roman" w:hAnsi="Times New Roman" w:cs="Times New Roman"/>
          <w:lang w:val="en-US"/>
        </w:rPr>
        <w:t>V</w:t>
      </w:r>
      <w:r w:rsidR="00B45BCE">
        <w:rPr>
          <w:rFonts w:ascii="Times New Roman" w:hAnsi="Times New Roman" w:cs="Times New Roman"/>
        </w:rPr>
        <w:t>4-ВЗ/20</w:t>
      </w:r>
      <w:r w:rsidR="008F5726">
        <w:rPr>
          <w:rFonts w:ascii="Times New Roman" w:hAnsi="Times New Roman" w:cs="Times New Roman"/>
        </w:rPr>
        <w:t>, ВП-П-20В</w:t>
      </w:r>
      <w:r w:rsidR="00B45BCE">
        <w:rPr>
          <w:rFonts w:ascii="Times New Roman" w:hAnsi="Times New Roman" w:cs="Times New Roman"/>
        </w:rPr>
        <w:t xml:space="preserve"> </w:t>
      </w:r>
      <w:r w:rsidRPr="00490C94">
        <w:rPr>
          <w:rFonts w:ascii="Times New Roman" w:hAnsi="Times New Roman" w:cs="Times New Roman"/>
          <w:color w:val="000000"/>
        </w:rPr>
        <w:t xml:space="preserve">– </w:t>
      </w:r>
      <w:r w:rsidR="00B45BCE">
        <w:rPr>
          <w:rFonts w:ascii="Times New Roman" w:hAnsi="Times New Roman" w:cs="Times New Roman"/>
          <w:color w:val="000000"/>
        </w:rPr>
        <w:t>8 000</w:t>
      </w:r>
      <w:r w:rsidRPr="00490C94">
        <w:rPr>
          <w:rFonts w:ascii="Times New Roman" w:hAnsi="Times New Roman" w:cs="Times New Roman"/>
          <w:color w:val="000000"/>
        </w:rPr>
        <w:t xml:space="preserve"> руб. без НДС*</w:t>
      </w:r>
    </w:p>
    <w:p w:rsidR="00C04A5F" w:rsidRPr="00B45BCE" w:rsidRDefault="00C04A5F" w:rsidP="00B45BC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C04A5F" w:rsidRPr="00490C94" w:rsidRDefault="00C04A5F" w:rsidP="00C04A5F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490C94">
        <w:rPr>
          <w:rFonts w:ascii="Times New Roman" w:hAnsi="Times New Roman" w:cs="Times New Roman"/>
          <w:u w:val="single"/>
        </w:rPr>
        <w:t>Стоимость и условия доставки образцов:</w:t>
      </w:r>
      <w:r w:rsidRPr="00490C94">
        <w:rPr>
          <w:rFonts w:ascii="Times New Roman" w:hAnsi="Times New Roman" w:cs="Times New Roman"/>
          <w:b/>
          <w:noProof/>
          <w:color w:val="2F5496"/>
          <w:w w:val="120"/>
          <w:lang w:eastAsia="ru-RU"/>
        </w:rPr>
        <w:t xml:space="preserve"> </w:t>
      </w:r>
    </w:p>
    <w:p w:rsidR="00C04A5F" w:rsidRPr="00490C94" w:rsidRDefault="00C04A5F" w:rsidP="00C04A5F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490C94">
        <w:rPr>
          <w:rFonts w:ascii="Times New Roman" w:hAnsi="Times New Roman" w:cs="Times New Roman"/>
        </w:rPr>
        <w:t>- из офиса ООО «ЦМКТ «КОМПЕТЕНТНОСТЬ» - бесплатно;</w:t>
      </w:r>
    </w:p>
    <w:p w:rsidR="00C04A5F" w:rsidRPr="00490C94" w:rsidRDefault="00C04A5F" w:rsidP="00C04A5F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490C94">
        <w:rPr>
          <w:rFonts w:ascii="Times New Roman" w:hAnsi="Times New Roman" w:cs="Times New Roman"/>
        </w:rPr>
        <w:t xml:space="preserve">- доставка образцов курьерской службой до лаборатории – </w:t>
      </w:r>
      <w:r>
        <w:rPr>
          <w:rFonts w:ascii="Times New Roman" w:hAnsi="Times New Roman" w:cs="Times New Roman"/>
        </w:rPr>
        <w:t>900</w:t>
      </w:r>
      <w:r w:rsidRPr="00490C94">
        <w:rPr>
          <w:rFonts w:ascii="Times New Roman" w:hAnsi="Times New Roman" w:cs="Times New Roman"/>
        </w:rPr>
        <w:t>,00 руб. без НДС* (за каждый этап);</w:t>
      </w:r>
    </w:p>
    <w:p w:rsidR="00C04A5F" w:rsidRDefault="00C04A5F" w:rsidP="00C04A5F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490C94">
        <w:rPr>
          <w:rFonts w:ascii="Times New Roman" w:hAnsi="Times New Roman" w:cs="Times New Roman"/>
        </w:rPr>
        <w:t>- возможна доставка почтой России (условия проговариваются дополнительно).</w:t>
      </w:r>
    </w:p>
    <w:p w:rsidR="00C04A5F" w:rsidRPr="00B45BCE" w:rsidRDefault="00C04A5F" w:rsidP="00C04A5F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04A5F" w:rsidRDefault="00C04A5F" w:rsidP="00C04A5F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7E0A">
        <w:rPr>
          <w:rFonts w:ascii="Times New Roman" w:hAnsi="Times New Roman" w:cs="Times New Roman"/>
          <w:b/>
          <w:i/>
          <w:sz w:val="24"/>
          <w:szCs w:val="24"/>
        </w:rPr>
        <w:t>* Провайдер находится на общем режиме н/о, НДС – 20 %.</w:t>
      </w:r>
    </w:p>
    <w:p w:rsidR="00C04A5F" w:rsidRPr="00B45BCE" w:rsidRDefault="00C04A5F" w:rsidP="00C04A5F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04A5F" w:rsidRDefault="00C04A5F" w:rsidP="00C04A5F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1B77A7">
        <w:rPr>
          <w:rFonts w:ascii="Times New Roman" w:hAnsi="Times New Roman" w:cs="Times New Roman"/>
          <w:u w:val="single"/>
        </w:rPr>
        <w:t>Скидки:</w:t>
      </w:r>
      <w:r>
        <w:rPr>
          <w:rFonts w:ascii="Times New Roman" w:hAnsi="Times New Roman" w:cs="Times New Roman"/>
        </w:rPr>
        <w:t xml:space="preserve"> постоянным участникам и при больших объемах заказа</w:t>
      </w:r>
    </w:p>
    <w:p w:rsidR="00C04A5F" w:rsidRPr="00B45BCE" w:rsidRDefault="00C04A5F" w:rsidP="00C04A5F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B45BC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04A5F" w:rsidRPr="00AD67EF" w:rsidRDefault="00C04A5F" w:rsidP="00C04A5F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AD67EF">
        <w:rPr>
          <w:rFonts w:ascii="Times New Roman" w:hAnsi="Times New Roman" w:cs="Times New Roman"/>
          <w:b/>
          <w:color w:val="FF0000"/>
        </w:rPr>
        <w:t xml:space="preserve">АКЦИЯ!!! </w:t>
      </w:r>
      <w:r w:rsidRPr="00AD67EF">
        <w:rPr>
          <w:rFonts w:ascii="Times New Roman" w:hAnsi="Times New Roman" w:cs="Times New Roman"/>
        </w:rPr>
        <w:t xml:space="preserve">при подаче заявки </w:t>
      </w:r>
      <w:r>
        <w:rPr>
          <w:rFonts w:ascii="Times New Roman" w:hAnsi="Times New Roman" w:cs="Times New Roman"/>
        </w:rPr>
        <w:t xml:space="preserve">и заключения договора </w:t>
      </w:r>
      <w:r w:rsidRPr="00AD67EF">
        <w:rPr>
          <w:rFonts w:ascii="Times New Roman" w:hAnsi="Times New Roman" w:cs="Times New Roman"/>
          <w:b/>
        </w:rPr>
        <w:t>до 2</w:t>
      </w:r>
      <w:r w:rsidR="00B45BCE">
        <w:rPr>
          <w:rFonts w:ascii="Times New Roman" w:hAnsi="Times New Roman" w:cs="Times New Roman"/>
          <w:b/>
        </w:rPr>
        <w:t>7</w:t>
      </w:r>
      <w:r w:rsidRPr="00AD67EF">
        <w:rPr>
          <w:rFonts w:ascii="Times New Roman" w:hAnsi="Times New Roman" w:cs="Times New Roman"/>
          <w:b/>
        </w:rPr>
        <w:t>.12.201</w:t>
      </w:r>
      <w:r w:rsidR="00B45BCE">
        <w:rPr>
          <w:rFonts w:ascii="Times New Roman" w:hAnsi="Times New Roman" w:cs="Times New Roman"/>
          <w:b/>
        </w:rPr>
        <w:t>9</w:t>
      </w:r>
      <w:r w:rsidRPr="00AD67EF">
        <w:rPr>
          <w:rFonts w:ascii="Times New Roman" w:hAnsi="Times New Roman" w:cs="Times New Roman"/>
          <w:b/>
        </w:rPr>
        <w:t xml:space="preserve"> г.</w:t>
      </w:r>
      <w:r>
        <w:rPr>
          <w:rFonts w:ascii="Times New Roman" w:hAnsi="Times New Roman" w:cs="Times New Roman"/>
          <w:b/>
        </w:rPr>
        <w:t xml:space="preserve"> </w:t>
      </w:r>
    </w:p>
    <w:p w:rsidR="00C04A5F" w:rsidRPr="00AD67EF" w:rsidRDefault="00C04A5F" w:rsidP="00C04A5F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AD67EF">
        <w:rPr>
          <w:rFonts w:ascii="Times New Roman" w:hAnsi="Times New Roman" w:cs="Times New Roman"/>
        </w:rPr>
        <w:t xml:space="preserve">при заказе 3 образцов в одном этапе – </w:t>
      </w:r>
      <w:r w:rsidRPr="00AD67EF">
        <w:rPr>
          <w:rFonts w:ascii="Times New Roman" w:hAnsi="Times New Roman" w:cs="Times New Roman"/>
          <w:u w:val="single"/>
        </w:rPr>
        <w:t>скидка 12 % на данный этап</w:t>
      </w:r>
      <w:r w:rsidRPr="00AD67EF">
        <w:rPr>
          <w:rFonts w:ascii="Times New Roman" w:hAnsi="Times New Roman" w:cs="Times New Roman"/>
        </w:rPr>
        <w:t>;</w:t>
      </w:r>
    </w:p>
    <w:p w:rsidR="00C04A5F" w:rsidRPr="00AD67EF" w:rsidRDefault="00C04A5F" w:rsidP="00C04A5F">
      <w:pPr>
        <w:spacing w:after="0" w:line="264" w:lineRule="auto"/>
        <w:jc w:val="both"/>
        <w:rPr>
          <w:rFonts w:ascii="Times New Roman" w:hAnsi="Times New Roman" w:cs="Times New Roman"/>
        </w:rPr>
      </w:pPr>
      <w:r w:rsidRPr="00AD67EF">
        <w:rPr>
          <w:rFonts w:ascii="Times New Roman" w:hAnsi="Times New Roman" w:cs="Times New Roman"/>
        </w:rPr>
        <w:t xml:space="preserve">при заказе 4 образцов в одном этапе – </w:t>
      </w:r>
      <w:r w:rsidRPr="00AD67EF">
        <w:rPr>
          <w:rFonts w:ascii="Times New Roman" w:hAnsi="Times New Roman" w:cs="Times New Roman"/>
          <w:u w:val="single"/>
        </w:rPr>
        <w:t>скидка 20 % на данный этап</w:t>
      </w:r>
      <w:r w:rsidRPr="00AD67EF">
        <w:rPr>
          <w:rFonts w:ascii="Times New Roman" w:hAnsi="Times New Roman" w:cs="Times New Roman"/>
        </w:rPr>
        <w:t>;</w:t>
      </w:r>
    </w:p>
    <w:p w:rsidR="00C04A5F" w:rsidRPr="00AD67EF" w:rsidRDefault="00C04A5F" w:rsidP="00C04A5F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AD67EF">
        <w:rPr>
          <w:rFonts w:ascii="Times New Roman" w:hAnsi="Times New Roman" w:cs="Times New Roman"/>
        </w:rPr>
        <w:t xml:space="preserve">при заказе более 5 образцов в одном этапе – </w:t>
      </w:r>
      <w:r w:rsidRPr="00AD67EF">
        <w:rPr>
          <w:rFonts w:ascii="Times New Roman" w:hAnsi="Times New Roman" w:cs="Times New Roman"/>
          <w:u w:val="single"/>
        </w:rPr>
        <w:t>скидка 25 % на данный этап</w:t>
      </w:r>
      <w:r w:rsidRPr="00AD67EF">
        <w:rPr>
          <w:rFonts w:ascii="Times New Roman" w:hAnsi="Times New Roman" w:cs="Times New Roman"/>
        </w:rPr>
        <w:t>.</w:t>
      </w:r>
    </w:p>
    <w:p w:rsidR="00C04A5F" w:rsidRPr="00AD67EF" w:rsidRDefault="00C04A5F" w:rsidP="00C04A5F">
      <w:pPr>
        <w:spacing w:after="0" w:line="264" w:lineRule="auto"/>
        <w:jc w:val="both"/>
        <w:rPr>
          <w:rFonts w:ascii="Times New Roman" w:hAnsi="Times New Roman" w:cs="Times New Roman"/>
          <w:b/>
          <w:i/>
        </w:rPr>
      </w:pPr>
      <w:r w:rsidRPr="00AD67EF">
        <w:rPr>
          <w:rFonts w:ascii="Times New Roman" w:hAnsi="Times New Roman" w:cs="Times New Roman"/>
          <w:b/>
          <w:i/>
        </w:rPr>
        <w:t>Вы можете прислать заполненную заявку (образцы-показатели), для предварительного расчета стоимости участия в МСИ.</w:t>
      </w:r>
    </w:p>
    <w:p w:rsidR="00C04A5F" w:rsidRDefault="00C04A5F" w:rsidP="00C04A5F">
      <w:pPr>
        <w:spacing w:after="0"/>
        <w:rPr>
          <w:rFonts w:ascii="Times New Roman" w:hAnsi="Times New Roman" w:cs="Times New Roman"/>
          <w:b/>
          <w:color w:val="0070C0"/>
        </w:rPr>
      </w:pPr>
    </w:p>
    <w:p w:rsidR="00C04A5F" w:rsidRPr="00490C94" w:rsidRDefault="00C04A5F" w:rsidP="00C04A5F">
      <w:pPr>
        <w:spacing w:after="0"/>
        <w:rPr>
          <w:rFonts w:ascii="Times New Roman" w:hAnsi="Times New Roman" w:cs="Times New Roman"/>
          <w:b/>
          <w:color w:val="0070C0"/>
        </w:rPr>
      </w:pPr>
      <w:r w:rsidRPr="00490C94">
        <w:rPr>
          <w:rFonts w:ascii="Times New Roman" w:hAnsi="Times New Roman" w:cs="Times New Roman"/>
          <w:b/>
          <w:color w:val="0070C0"/>
        </w:rPr>
        <w:t>ВАЖНО!!!</w:t>
      </w:r>
    </w:p>
    <w:p w:rsidR="00C04A5F" w:rsidRPr="00490C94" w:rsidRDefault="00C04A5F" w:rsidP="00BB7017">
      <w:pPr>
        <w:pStyle w:val="a8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490C94">
        <w:rPr>
          <w:rFonts w:ascii="Times New Roman" w:hAnsi="Times New Roman" w:cs="Times New Roman"/>
        </w:rPr>
        <w:t xml:space="preserve">Провайдер имеет право отказать </w:t>
      </w:r>
      <w:r>
        <w:rPr>
          <w:rFonts w:ascii="Times New Roman" w:hAnsi="Times New Roman" w:cs="Times New Roman"/>
        </w:rPr>
        <w:t>в</w:t>
      </w:r>
      <w:r w:rsidRPr="00490C94">
        <w:rPr>
          <w:rFonts w:ascii="Times New Roman" w:hAnsi="Times New Roman" w:cs="Times New Roman"/>
        </w:rPr>
        <w:t xml:space="preserve"> проведени</w:t>
      </w:r>
      <w:r>
        <w:rPr>
          <w:rFonts w:ascii="Times New Roman" w:hAnsi="Times New Roman" w:cs="Times New Roman"/>
        </w:rPr>
        <w:t>и</w:t>
      </w:r>
      <w:r w:rsidRPr="00490C94">
        <w:rPr>
          <w:rFonts w:ascii="Times New Roman" w:hAnsi="Times New Roman" w:cs="Times New Roman"/>
        </w:rPr>
        <w:t xml:space="preserve"> МСИ по показателям, на которые поступило менее 2 заявок. </w:t>
      </w:r>
    </w:p>
    <w:p w:rsidR="00C04A5F" w:rsidRPr="00BB7017" w:rsidRDefault="00C04A5F" w:rsidP="00BB7017">
      <w:pPr>
        <w:pStyle w:val="a8"/>
        <w:numPr>
          <w:ilvl w:val="0"/>
          <w:numId w:val="3"/>
        </w:numPr>
        <w:spacing w:after="80" w:line="240" w:lineRule="auto"/>
        <w:ind w:left="284" w:hanging="284"/>
        <w:rPr>
          <w:rFonts w:ascii="Times New Roman" w:hAnsi="Times New Roman" w:cs="Times New Roman"/>
          <w:b/>
          <w:bCs/>
          <w:color w:val="0070C0"/>
        </w:rPr>
      </w:pPr>
      <w:r w:rsidRPr="00BB7017">
        <w:rPr>
          <w:rFonts w:ascii="Times New Roman" w:hAnsi="Times New Roman" w:cs="Times New Roman"/>
        </w:rPr>
        <w:t>МСИ воздушных средств предусматривает проверку аналитической части методики, без отбора проб.</w:t>
      </w:r>
    </w:p>
    <w:p w:rsidR="00C04A5F" w:rsidRDefault="008C60BB">
      <w:pPr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noProof/>
          <w:color w:val="0070C0"/>
          <w:lang w:eastAsia="ru-RU"/>
        </w:rPr>
        <w:drawing>
          <wp:inline distT="0" distB="0" distL="0" distR="0" wp14:anchorId="19FA4618" wp14:editId="315FB999">
            <wp:extent cx="2143125" cy="2143125"/>
            <wp:effectExtent l="0" t="0" r="9525" b="9525"/>
            <wp:docPr id="2" name="Рисунок 2" descr="\\Al\компетентность\Компетентность\МСИ\фото\2019\1 этап вода\IMG_2986-19-03-19-08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l\компетентность\Компетентность\МСИ\фото\2019\1 этап вода\IMG_2986-19-03-19-08-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307" cy="214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70C0"/>
          <w:lang w:eastAsia="ru-RU"/>
        </w:rPr>
        <w:t xml:space="preserve">     </w:t>
      </w:r>
      <w:r w:rsidR="00743B26">
        <w:rPr>
          <w:rFonts w:ascii="Times New Roman" w:hAnsi="Times New Roman" w:cs="Times New Roman"/>
          <w:b/>
          <w:bCs/>
          <w:noProof/>
          <w:color w:val="0070C0"/>
          <w:lang w:eastAsia="ru-RU"/>
        </w:rPr>
        <w:drawing>
          <wp:inline distT="0" distB="0" distL="0" distR="0" wp14:anchorId="33C27A20" wp14:editId="46D3DF7D">
            <wp:extent cx="2066925" cy="2167469"/>
            <wp:effectExtent l="0" t="0" r="0" b="4445"/>
            <wp:docPr id="1" name="Рисунок 1" descr="\\Al\компетентность\Компетентность\МСИ\фото\2019\2 этап\IMG_5374-20-06-19-1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l\компетентность\Компетентность\МСИ\фото\2019\2 этап\IMG_5374-20-06-19-11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959" cy="21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2AD">
        <w:rPr>
          <w:rFonts w:ascii="Times New Roman" w:hAnsi="Times New Roman" w:cs="Times New Roman"/>
          <w:b/>
          <w:bCs/>
          <w:color w:val="0070C0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AA42AD">
        <w:rPr>
          <w:rFonts w:ascii="Times New Roman" w:hAnsi="Times New Roman" w:cs="Times New Roman"/>
          <w:b/>
          <w:bCs/>
          <w:color w:val="0070C0"/>
        </w:rPr>
        <w:t xml:space="preserve">   </w:t>
      </w:r>
      <w:r w:rsidR="00AA42AD">
        <w:rPr>
          <w:rFonts w:ascii="Times New Roman" w:hAnsi="Times New Roman" w:cs="Times New Roman"/>
          <w:b/>
          <w:bCs/>
          <w:noProof/>
          <w:color w:val="0070C0"/>
          <w:lang w:eastAsia="ru-RU"/>
        </w:rPr>
        <w:drawing>
          <wp:inline distT="0" distB="0" distL="0" distR="0">
            <wp:extent cx="2152650" cy="2152650"/>
            <wp:effectExtent l="0" t="0" r="0" b="0"/>
            <wp:docPr id="3" name="Рисунок 3" descr="\\Al\компетентность\Компетентность\МСИ\фото\2018 вода\3 этап\IMG_0309-24-09-18-11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l\компетентность\Компетентность\МСИ\фото\2018 вода\3 этап\IMG_0309-24-09-18-11-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827" cy="215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2AD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C04A5F">
        <w:rPr>
          <w:rFonts w:ascii="Times New Roman" w:hAnsi="Times New Roman" w:cs="Times New Roman"/>
          <w:b/>
          <w:bCs/>
          <w:color w:val="0070C0"/>
        </w:rPr>
        <w:br w:type="page"/>
      </w:r>
    </w:p>
    <w:p w:rsidR="00065074" w:rsidRDefault="00065074" w:rsidP="00065074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МСИ</w:t>
      </w:r>
    </w:p>
    <w:p w:rsidR="00065074" w:rsidRPr="007D53BF" w:rsidRDefault="00065074" w:rsidP="00065074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:rsidR="00065074" w:rsidRPr="007919B7" w:rsidRDefault="00065074" w:rsidP="00065074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именование программы МС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И(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 «Вода»)</w:t>
      </w:r>
    </w:p>
    <w:p w:rsidR="00065074" w:rsidRPr="00CA4670" w:rsidRDefault="00065074" w:rsidP="00065074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30"/>
        <w:gridCol w:w="1531"/>
        <w:gridCol w:w="850"/>
        <w:gridCol w:w="3119"/>
        <w:gridCol w:w="879"/>
      </w:tblGrid>
      <w:tr w:rsidR="00065074" w:rsidRPr="00920647" w:rsidTr="00B114BD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65074" w:rsidRPr="002338A3" w:rsidRDefault="00065074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5074" w:rsidRPr="002338A3" w:rsidRDefault="00065074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65074" w:rsidRPr="002338A3" w:rsidRDefault="00065074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65074" w:rsidRPr="002338A3" w:rsidRDefault="00065074" w:rsidP="00B114BD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065074" w:rsidRPr="00920647" w:rsidTr="00B114BD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5074" w:rsidRPr="002338A3" w:rsidRDefault="00065074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:rsidR="00065074" w:rsidRPr="002338A3" w:rsidRDefault="00065074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2338A3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5074" w:rsidRPr="002338A3" w:rsidRDefault="00065074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5074" w:rsidRPr="00920647" w:rsidTr="00B114BD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5074" w:rsidRPr="002338A3" w:rsidRDefault="00065074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  <w:p w:rsidR="00065074" w:rsidRPr="002338A3" w:rsidRDefault="00065074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5074" w:rsidRPr="002338A3" w:rsidRDefault="00065074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65074" w:rsidRPr="002338A3" w:rsidRDefault="00065074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65074" w:rsidRPr="002338A3" w:rsidRDefault="00065074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65074" w:rsidRPr="002338A3" w:rsidRDefault="00065074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65074" w:rsidRPr="002338A3" w:rsidRDefault="00065074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5074" w:rsidRPr="00920647" w:rsidTr="00B114BD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65074" w:rsidRPr="002338A3" w:rsidRDefault="00065074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5074" w:rsidRPr="002338A3" w:rsidRDefault="00065074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65074" w:rsidRPr="002338A3" w:rsidRDefault="00065074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65074" w:rsidRPr="002338A3" w:rsidRDefault="00065074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5074" w:rsidRPr="00920647" w:rsidTr="00B114BD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65074" w:rsidRPr="002338A3" w:rsidRDefault="00065074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:rsidR="00065074" w:rsidRPr="002338A3" w:rsidRDefault="00065074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 xml:space="preserve">указать если отличается от </w:t>
            </w:r>
            <w:proofErr w:type="spellStart"/>
            <w:r w:rsidRPr="002338A3">
              <w:rPr>
                <w:rFonts w:ascii="Times New Roman" w:hAnsi="Times New Roman" w:cs="Times New Roman"/>
                <w:i/>
              </w:rPr>
              <w:t>юр.адреса</w:t>
            </w:r>
            <w:proofErr w:type="spellEnd"/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5074" w:rsidRPr="002338A3" w:rsidRDefault="00065074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65074" w:rsidRPr="002338A3" w:rsidRDefault="00065074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65074" w:rsidRPr="002338A3" w:rsidRDefault="00065074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5074" w:rsidRPr="00920647" w:rsidTr="00B114BD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5074" w:rsidRPr="007D53BF" w:rsidRDefault="00065074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:rsidR="00065074" w:rsidRPr="007D53BF" w:rsidRDefault="00065074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5074" w:rsidRPr="007919B7" w:rsidRDefault="00065074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065074" w:rsidRPr="00920647" w:rsidTr="00B114BD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5074" w:rsidRPr="007D53BF" w:rsidRDefault="00065074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:rsidR="00065074" w:rsidRPr="007D53BF" w:rsidRDefault="00065074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5074" w:rsidRPr="007919B7" w:rsidRDefault="00065074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065074" w:rsidRPr="00920647" w:rsidTr="00B114BD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65074" w:rsidRPr="002338A3" w:rsidRDefault="00065074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Адрес </w:t>
            </w:r>
            <w:r w:rsidRPr="002338A3">
              <w:rPr>
                <w:rFonts w:ascii="Times New Roman" w:hAnsi="Times New Roman" w:cs="Times New Roman"/>
                <w:b/>
              </w:rPr>
              <w:t>как необходимо указать  в Свидетельстве участника МС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5074" w:rsidRPr="002338A3" w:rsidRDefault="00065074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65074" w:rsidRPr="002338A3" w:rsidRDefault="00065074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65074" w:rsidRPr="002338A3" w:rsidRDefault="00065074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5074" w:rsidRPr="00920647" w:rsidTr="00B114BD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65074" w:rsidRPr="002338A3" w:rsidRDefault="00065074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лное наименование лаборатории</w:t>
            </w:r>
            <w:r>
              <w:rPr>
                <w:rFonts w:ascii="Times New Roman" w:hAnsi="Times New Roman" w:cs="Times New Roman"/>
              </w:rPr>
              <w:t>, организаци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  <w:p w:rsidR="00065074" w:rsidRPr="002338A3" w:rsidRDefault="00065074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(</w:t>
            </w:r>
            <w:r w:rsidRPr="002338A3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2338A3">
              <w:rPr>
                <w:rFonts w:ascii="Times New Roman" w:hAnsi="Times New Roman" w:cs="Times New Roman"/>
              </w:rPr>
              <w:t>)</w:t>
            </w:r>
          </w:p>
          <w:p w:rsidR="00065074" w:rsidRPr="002338A3" w:rsidRDefault="00065074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5074" w:rsidRPr="002338A3" w:rsidRDefault="00065074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65074" w:rsidRPr="002338A3" w:rsidRDefault="00065074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5074" w:rsidRPr="00920647" w:rsidTr="00B114BD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65074" w:rsidRPr="002338A3" w:rsidRDefault="00065074" w:rsidP="00B114BD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Номер аттестата аккредитации лаборатории (если лаборатория аккредитована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5074" w:rsidRPr="002338A3" w:rsidRDefault="00065074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5074" w:rsidRPr="00920647" w:rsidTr="00B114BD">
        <w:trPr>
          <w:trHeight w:val="23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5074" w:rsidRPr="002338A3" w:rsidRDefault="00065074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:rsidR="00065074" w:rsidRPr="002338A3" w:rsidRDefault="00065074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5074" w:rsidRPr="002338A3" w:rsidRDefault="00065074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5074" w:rsidRPr="00920647" w:rsidTr="00B114BD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65074" w:rsidRPr="002338A3" w:rsidRDefault="00065074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:rsidR="00065074" w:rsidRPr="002338A3" w:rsidRDefault="00065074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е-</w:t>
            </w:r>
            <w:r w:rsidRPr="002338A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5074" w:rsidRPr="002338A3" w:rsidRDefault="00065074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65074" w:rsidRPr="002338A3" w:rsidRDefault="00065074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5074" w:rsidRPr="00920647" w:rsidTr="00B114BD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5074" w:rsidRPr="002338A3" w:rsidRDefault="00065074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5074" w:rsidRPr="002338A3" w:rsidRDefault="00065074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5074" w:rsidRPr="00920647" w:rsidTr="00B114BD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5074" w:rsidRPr="00650BCE" w:rsidRDefault="00065074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50BCE">
              <w:rPr>
                <w:rFonts w:ascii="Times New Roman" w:hAnsi="Times New Roman" w:cs="Times New Roman"/>
              </w:rPr>
              <w:t>Вариант получени</w:t>
            </w:r>
            <w:r>
              <w:rPr>
                <w:rFonts w:ascii="Times New Roman" w:hAnsi="Times New Roman" w:cs="Times New Roman"/>
              </w:rPr>
              <w:t>я</w:t>
            </w:r>
            <w:r w:rsidRPr="00650BCE">
              <w:rPr>
                <w:rFonts w:ascii="Times New Roman" w:hAnsi="Times New Roman" w:cs="Times New Roman"/>
              </w:rPr>
              <w:t xml:space="preserve"> образцов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5074" w:rsidRPr="00650BCE" w:rsidRDefault="00065074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:rsidR="00065074" w:rsidRPr="00650BCE" w:rsidRDefault="00065074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(экспресс-почт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5074" w:rsidRPr="00650BCE" w:rsidRDefault="00065074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5074" w:rsidRPr="00650BCE" w:rsidRDefault="00065074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из офиса «КОМПЕТЕНТНОСТЬ»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5074" w:rsidRPr="00650BCE" w:rsidRDefault="00065074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065074" w:rsidRDefault="00065074" w:rsidP="000650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597EB1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597EB1"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</w:rPr>
        <w:t xml:space="preserve">(при наличии) </w:t>
      </w:r>
    </w:p>
    <w:p w:rsidR="00065074" w:rsidRDefault="00065074" w:rsidP="00065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074" w:rsidRPr="00CA4670" w:rsidRDefault="00065074" w:rsidP="00065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Оплату участия в МСИ гарантируем.</w:t>
      </w:r>
    </w:p>
    <w:p w:rsidR="00065074" w:rsidRPr="00CA4670" w:rsidRDefault="00065074" w:rsidP="00065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074" w:rsidRPr="00CA4670" w:rsidRDefault="00065074" w:rsidP="00065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CA4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ены наименования, </w:t>
      </w:r>
      <w:r w:rsidRPr="00207BD8">
        <w:rPr>
          <w:rFonts w:ascii="Times New Roman" w:hAnsi="Times New Roman" w:cs="Times New Roman"/>
          <w:b/>
          <w:sz w:val="24"/>
          <w:szCs w:val="24"/>
          <w:u w:val="single"/>
        </w:rPr>
        <w:t>адреса, номера аттестата</w:t>
      </w:r>
      <w:r w:rsidRPr="00207BD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70">
        <w:rPr>
          <w:rFonts w:ascii="Times New Roman" w:hAnsi="Times New Roman" w:cs="Times New Roman"/>
          <w:sz w:val="24"/>
          <w:szCs w:val="24"/>
        </w:rPr>
        <w:t>обя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A46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670">
        <w:rPr>
          <w:rFonts w:ascii="Times New Roman" w:hAnsi="Times New Roman" w:cs="Times New Roman"/>
          <w:sz w:val="24"/>
          <w:szCs w:val="24"/>
        </w:rPr>
        <w:t xml:space="preserve"> уведомить, для корректного оформления свидетельства участника МСИ. </w:t>
      </w:r>
    </w:p>
    <w:p w:rsidR="00065074" w:rsidRPr="00CA4670" w:rsidRDefault="00065074" w:rsidP="00065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074" w:rsidRPr="00CA4670" w:rsidRDefault="00065074" w:rsidP="00065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074" w:rsidRPr="00CA4670" w:rsidRDefault="00065074" w:rsidP="00065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Руководитель лаборатории            _________________________________(подпись)</w:t>
      </w:r>
    </w:p>
    <w:p w:rsidR="00065074" w:rsidRDefault="00065074" w:rsidP="00065074">
      <w:pPr>
        <w:ind w:hanging="142"/>
        <w:rPr>
          <w:rFonts w:ascii="Times New Roman" w:hAnsi="Times New Roman" w:cs="Times New Roman"/>
          <w:b/>
          <w:color w:val="0070C0"/>
        </w:rPr>
      </w:pPr>
    </w:p>
    <w:p w:rsidR="00065074" w:rsidRDefault="00065074" w:rsidP="00065074">
      <w:pPr>
        <w:ind w:hanging="142"/>
      </w:pPr>
      <w:r w:rsidRPr="000C6D65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10" w:history="1">
        <w:r w:rsidRPr="001645C3">
          <w:rPr>
            <w:rStyle w:val="a5"/>
          </w:rPr>
          <w:t>2312387@mail.ru</w:t>
        </w:r>
      </w:hyperlink>
      <w:r w:rsidRPr="000C6D65">
        <w:rPr>
          <w:rFonts w:ascii="Times New Roman" w:hAnsi="Times New Roman" w:cs="Times New Roman"/>
          <w:b/>
          <w:color w:val="0070C0"/>
        </w:rPr>
        <w:t xml:space="preserve"> </w:t>
      </w:r>
    </w:p>
    <w:p w:rsidR="00703B8A" w:rsidRPr="00D74A63" w:rsidRDefault="00703B8A" w:rsidP="00D76B16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lastRenderedPageBreak/>
        <w:t>З</w:t>
      </w:r>
      <w:r w:rsidRPr="00D74A63">
        <w:rPr>
          <w:rFonts w:ascii="Times New Roman" w:hAnsi="Times New Roman" w:cs="Times New Roman"/>
          <w:b/>
          <w:bCs/>
          <w:color w:val="0070C0"/>
        </w:rPr>
        <w:t xml:space="preserve">АЯВКА на </w:t>
      </w:r>
      <w:r>
        <w:rPr>
          <w:rFonts w:ascii="Times New Roman" w:hAnsi="Times New Roman" w:cs="Times New Roman"/>
          <w:b/>
          <w:bCs/>
          <w:color w:val="0070C0"/>
        </w:rPr>
        <w:t>1</w:t>
      </w:r>
      <w:r w:rsidRPr="00D74A63">
        <w:rPr>
          <w:rFonts w:ascii="Times New Roman" w:hAnsi="Times New Roman" w:cs="Times New Roman"/>
          <w:b/>
          <w:bCs/>
          <w:color w:val="0070C0"/>
        </w:rPr>
        <w:t xml:space="preserve"> этап МСИ</w:t>
      </w:r>
    </w:p>
    <w:p w:rsidR="00426EC8" w:rsidRPr="00D66B9E" w:rsidRDefault="00703B8A" w:rsidP="00426EC8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6B9E">
        <w:rPr>
          <w:rFonts w:ascii="Times New Roman" w:hAnsi="Times New Roman" w:cs="Times New Roman"/>
          <w:b/>
          <w:bCs/>
          <w:sz w:val="20"/>
          <w:szCs w:val="20"/>
        </w:rPr>
        <w:t>(Срок подачи заявки до 25 января 20</w:t>
      </w:r>
      <w:r w:rsidR="00DA15B2" w:rsidRPr="00D66B9E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образцов – март 20</w:t>
      </w:r>
      <w:r w:rsidR="00DA15B2" w:rsidRPr="00D66B9E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; </w:t>
      </w:r>
    </w:p>
    <w:p w:rsidR="00703B8A" w:rsidRPr="00D66B9E" w:rsidRDefault="00703B8A" w:rsidP="00426EC8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получение отчета (скан) </w:t>
      </w:r>
      <w:r w:rsidR="00704077" w:rsidRPr="00D66B9E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04077"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конец 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>ма</w:t>
      </w:r>
      <w:r w:rsidR="00704077" w:rsidRPr="00D66B9E"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DA15B2" w:rsidRPr="00D66B9E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7047DD"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, оригинал – не позднее июня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8B25FC" w:rsidRPr="00D66B9E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)</w:t>
      </w:r>
    </w:p>
    <w:p w:rsidR="00703B8A" w:rsidRPr="00D74A63" w:rsidRDefault="00703B8A" w:rsidP="00706B6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</w:t>
      </w:r>
      <w:r w:rsidR="00402B8B">
        <w:rPr>
          <w:rFonts w:ascii="Times New Roman" w:hAnsi="Times New Roman" w:cs="Times New Roman"/>
          <w:b/>
          <w:bCs/>
        </w:rPr>
        <w:t>е</w:t>
      </w:r>
      <w:r w:rsidRPr="00D74A63">
        <w:rPr>
          <w:rFonts w:ascii="Times New Roman" w:hAnsi="Times New Roman" w:cs="Times New Roman"/>
          <w:b/>
          <w:bCs/>
        </w:rPr>
        <w:t xml:space="preserve"> орг</w:t>
      </w:r>
      <w:r w:rsidR="00D36F7E">
        <w:rPr>
          <w:rFonts w:ascii="Times New Roman" w:hAnsi="Times New Roman" w:cs="Times New Roman"/>
          <w:b/>
          <w:bCs/>
        </w:rPr>
        <w:t>ани</w:t>
      </w:r>
      <w:r w:rsidRPr="00D74A63">
        <w:rPr>
          <w:rFonts w:ascii="Times New Roman" w:hAnsi="Times New Roman" w:cs="Times New Roman"/>
          <w:b/>
          <w:bCs/>
        </w:rPr>
        <w:t>зации______________________________________________________________________</w:t>
      </w:r>
    </w:p>
    <w:p w:rsidR="00703B8A" w:rsidRPr="00D74A63" w:rsidRDefault="00703B8A" w:rsidP="00706B6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703B8A" w:rsidRPr="00706B65" w:rsidRDefault="00703B8A" w:rsidP="00D76B16">
      <w:pPr>
        <w:spacing w:after="80" w:line="240" w:lineRule="auto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701"/>
        <w:gridCol w:w="2835"/>
        <w:gridCol w:w="2268"/>
        <w:gridCol w:w="1276"/>
        <w:gridCol w:w="1276"/>
      </w:tblGrid>
      <w:tr w:rsidR="009F6679" w:rsidRPr="003E522F" w:rsidTr="002A30F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679" w:rsidRPr="00A727C9" w:rsidRDefault="009F6679" w:rsidP="00566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Шифр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679" w:rsidRPr="00A727C9" w:rsidRDefault="009F6679" w:rsidP="00566130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(масса) основного </w:t>
            </w:r>
            <w:proofErr w:type="gramStart"/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зе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proofErr w:type="spellStart"/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яра</w:t>
            </w:r>
            <w:proofErr w:type="spellEnd"/>
            <w:proofErr w:type="gramEnd"/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679" w:rsidRPr="00A727C9" w:rsidRDefault="009F6679" w:rsidP="00566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679" w:rsidRPr="00A727C9" w:rsidRDefault="00566130" w:rsidP="00566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1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в ОПК (ориентировочно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679" w:rsidRPr="00A727C9" w:rsidRDefault="00566130" w:rsidP="00566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679" w:rsidRPr="00A727C9" w:rsidRDefault="00566130" w:rsidP="00566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п. </w:t>
            </w:r>
            <w:r w:rsidR="009F6679"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земпляр, шт.</w:t>
            </w:r>
          </w:p>
        </w:tc>
      </w:tr>
      <w:tr w:rsidR="005577FF" w:rsidRPr="0095142A" w:rsidTr="00566130">
        <w:trPr>
          <w:trHeight w:val="312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  <w:vAlign w:val="center"/>
          </w:tcPr>
          <w:p w:rsidR="005577FF" w:rsidRPr="00D36F7E" w:rsidRDefault="005577FF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ПИТЬЕВАЯ ВОДА</w:t>
            </w:r>
          </w:p>
        </w:tc>
      </w:tr>
      <w:tr w:rsidR="00566130" w:rsidRPr="0095142A" w:rsidTr="002A30FA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Кадм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1-10 мкг/дм</w:t>
            </w:r>
            <w:r w:rsidRPr="0057661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66130" w:rsidRPr="0095142A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95142A" w:rsidTr="002A30FA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57661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Коб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1-10 мкг/дм</w:t>
            </w:r>
            <w:r w:rsidRPr="0057661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66130" w:rsidRPr="0095142A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95142A" w:rsidTr="002A30FA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Ме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1-10 мкг/дм</w:t>
            </w:r>
            <w:r w:rsidRPr="0057661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66130" w:rsidRPr="0095142A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95142A" w:rsidTr="002A30FA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Ник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1-10 мкг/дм</w:t>
            </w:r>
            <w:r w:rsidRPr="0057661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66130" w:rsidRPr="0095142A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95142A" w:rsidTr="002A30FA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Свин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1-10 мкг/дм</w:t>
            </w:r>
            <w:r w:rsidRPr="0057661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66130" w:rsidRPr="0095142A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95142A" w:rsidTr="002A30FA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57661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Хром об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1-10 мкг/дм</w:t>
            </w:r>
            <w:r w:rsidRPr="0057661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130" w:rsidRPr="0095142A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95142A" w:rsidTr="002A30FA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57661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Берилл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57661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 xml:space="preserve">0,1-1 </w:t>
            </w:r>
            <w:r w:rsidRPr="00576618">
              <w:rPr>
                <w:b w:val="0"/>
                <w:i w:val="0"/>
                <w:iCs w:val="0"/>
                <w:sz w:val="18"/>
                <w:szCs w:val="18"/>
                <w:lang w:val="ru-RU"/>
              </w:rPr>
              <w:t>мкг/дм</w:t>
            </w:r>
            <w:r w:rsidRPr="00576618">
              <w:rPr>
                <w:b w:val="0"/>
                <w:i w:val="0"/>
                <w:i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130" w:rsidRPr="0095142A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95142A" w:rsidTr="002A30FA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Ванад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5-50 мкг/дм</w:t>
            </w:r>
            <w:r w:rsidRPr="0057661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130" w:rsidRPr="0095142A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95142A" w:rsidTr="002A30FA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57661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Алюмин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57661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130" w:rsidRPr="0095142A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95142A" w:rsidTr="002A30FA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57661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Железо общ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0,05-5 мг/дм</w:t>
            </w:r>
            <w:r w:rsidRPr="0057661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130" w:rsidRPr="0095142A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95142A" w:rsidTr="002A30FA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57661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Марган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57661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130" w:rsidRPr="0095142A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95142A" w:rsidTr="002A30FA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57661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Цин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57661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130" w:rsidRPr="0095142A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95142A" w:rsidTr="002A30FA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Аммоний-ион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57661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130" w:rsidRPr="0095142A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95142A" w:rsidTr="002A30FA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Нитрит-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57661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130" w:rsidRPr="0095142A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95142A" w:rsidTr="002A30FA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Фосфат-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57661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130" w:rsidRPr="0095142A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95142A" w:rsidTr="002A30FA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57661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Перманганатная окисляемост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1-10 мг/дм</w:t>
            </w:r>
            <w:r w:rsidRPr="0057661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130" w:rsidRPr="0095142A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95142A" w:rsidTr="002A30FA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57661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Общий органический угле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5-250 мг/дм</w:t>
            </w:r>
            <w:r w:rsidRPr="0057661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130" w:rsidRPr="0095142A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95142A" w:rsidTr="002A30F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Бенз</w:t>
            </w:r>
            <w:proofErr w:type="spellEnd"/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(а)</w:t>
            </w:r>
            <w:proofErr w:type="spellStart"/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0,005-0,05 мкг/дм</w:t>
            </w:r>
            <w:r w:rsidRPr="0057661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130" w:rsidRPr="0095142A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95142A" w:rsidTr="002A30F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57661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Полифосфат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0,5-10 мг/дм</w:t>
            </w:r>
            <w:r w:rsidRPr="0057661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130" w:rsidRPr="0095142A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95142A" w:rsidTr="002A30FA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95142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Барий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57661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130" w:rsidRPr="0095142A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95142A" w:rsidTr="002A30FA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57661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Б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57661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130" w:rsidRPr="0095142A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95142A" w:rsidTr="002A30FA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57661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Ли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0,005-0,5 мг/дм</w:t>
            </w:r>
            <w:r w:rsidRPr="0057661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130" w:rsidRPr="0095142A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95142A" w:rsidTr="002A30FA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95142A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57661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Строн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0,1-10 мг/дм</w:t>
            </w:r>
            <w:r w:rsidRPr="0057661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130" w:rsidRPr="0095142A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3E522F" w:rsidTr="00566130">
        <w:trPr>
          <w:trHeight w:val="312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ПРИРОДНАЯ ВОДА</w:t>
            </w:r>
          </w:p>
        </w:tc>
      </w:tr>
      <w:tr w:rsidR="00566130" w:rsidRPr="003E522F" w:rsidTr="002A30FA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1-</w:t>
            </w: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</w:t>
            </w: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57661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Жесткость обща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57661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1-10 ºЖ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3E522F" w:rsidTr="002A30FA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Ка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1-20 мг/дм</w:t>
            </w:r>
            <w:r w:rsidRPr="0057661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3E522F" w:rsidTr="002A30FA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57661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Каль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57661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3E522F" w:rsidTr="002A30FA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Маг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57661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3E522F" w:rsidTr="002A30FA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57661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Нат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57661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3E522F" w:rsidTr="002A30FA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Нитрат-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57661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3E522F" w:rsidTr="002A30FA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Сульфат-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1-200 мг/дм</w:t>
            </w:r>
            <w:r w:rsidRPr="0057661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3E522F" w:rsidTr="002A30FA">
        <w:trPr>
          <w:trHeight w:val="195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57661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Хлорид-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1-150 мг/дм</w:t>
            </w:r>
            <w:r w:rsidRPr="0057661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3E522F" w:rsidTr="002A30F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</w:t>
            </w: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ухой остаток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10-1000 мг/дм</w:t>
            </w:r>
            <w:r w:rsidRPr="0057661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426EC8" w:rsidTr="002A30FA"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426EC8" w:rsidRDefault="00566130" w:rsidP="001E3EB9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6E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1 -</w:t>
            </w:r>
            <w:r w:rsidRPr="00426EC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</w:t>
            </w:r>
            <w:r w:rsidRPr="00426E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426EC8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6E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426EC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Нефтепродукты ФЛ*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0,2-2 мг/дм</w:t>
            </w:r>
            <w:r w:rsidRPr="0057661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130" w:rsidRPr="00426EC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426EC8" w:rsidTr="002A30F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334938" w:rsidRDefault="00566130" w:rsidP="001E3EB9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9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1 - </w:t>
            </w:r>
            <w:r w:rsidRPr="0033493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</w:t>
            </w:r>
            <w:r w:rsidRPr="003349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334938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9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33493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Нефтепродукты ИК**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0,5-5 мг/дм</w:t>
            </w:r>
            <w:r w:rsidRPr="0057661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130" w:rsidRPr="00426EC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426EC8" w:rsidTr="002A30F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334938" w:rsidRDefault="00566130" w:rsidP="001E3EB9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9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Ч1 - </w:t>
            </w:r>
            <w:r w:rsidRPr="0033493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</w:t>
            </w:r>
            <w:r w:rsidRPr="003349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334938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9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33493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Массовая концентрация жиро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0,5-5 мг/дм</w:t>
            </w:r>
            <w:r w:rsidRPr="0057661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130" w:rsidRPr="00426EC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5E64F6" w:rsidRPr="003E522F" w:rsidRDefault="005E64F6" w:rsidP="005E64F6">
      <w:pPr>
        <w:pStyle w:val="1"/>
        <w:spacing w:after="0" w:line="240" w:lineRule="auto"/>
        <w:ind w:left="34"/>
        <w:rPr>
          <w:rFonts w:ascii="Times New Roman" w:hAnsi="Times New Roman" w:cs="Times New Roman"/>
          <w:sz w:val="20"/>
          <w:szCs w:val="20"/>
        </w:rPr>
      </w:pPr>
      <w:r w:rsidRPr="00426EC8">
        <w:rPr>
          <w:rFonts w:ascii="Times New Roman" w:hAnsi="Times New Roman" w:cs="Times New Roman"/>
          <w:sz w:val="20"/>
          <w:szCs w:val="20"/>
        </w:rPr>
        <w:t>*ФЛ – флуориметрический метод</w:t>
      </w:r>
    </w:p>
    <w:p w:rsidR="005E64F6" w:rsidRPr="003E522F" w:rsidRDefault="005E64F6" w:rsidP="005E64F6">
      <w:pPr>
        <w:pStyle w:val="1"/>
        <w:spacing w:after="0" w:line="240" w:lineRule="auto"/>
        <w:ind w:left="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522F">
        <w:rPr>
          <w:rFonts w:ascii="Times New Roman" w:hAnsi="Times New Roman" w:cs="Times New Roman"/>
          <w:sz w:val="20"/>
          <w:szCs w:val="20"/>
        </w:rPr>
        <w:t>**ИК – ИК-спектрометрический метод</w:t>
      </w:r>
    </w:p>
    <w:p w:rsidR="001E3EB9" w:rsidRDefault="001E3EB9">
      <w:pPr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br w:type="page"/>
      </w:r>
    </w:p>
    <w:p w:rsidR="005E64F6" w:rsidRPr="00D74A63" w:rsidRDefault="005E64F6" w:rsidP="00D76B16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lastRenderedPageBreak/>
        <w:t>З</w:t>
      </w:r>
      <w:r w:rsidRPr="00D74A63">
        <w:rPr>
          <w:rFonts w:ascii="Times New Roman" w:hAnsi="Times New Roman" w:cs="Times New Roman"/>
          <w:b/>
          <w:bCs/>
          <w:color w:val="0070C0"/>
        </w:rPr>
        <w:t xml:space="preserve">АЯВКА на </w:t>
      </w:r>
      <w:r>
        <w:rPr>
          <w:rFonts w:ascii="Times New Roman" w:hAnsi="Times New Roman" w:cs="Times New Roman"/>
          <w:b/>
          <w:bCs/>
          <w:color w:val="0070C0"/>
        </w:rPr>
        <w:t>1</w:t>
      </w:r>
      <w:r w:rsidRPr="00D74A63">
        <w:rPr>
          <w:rFonts w:ascii="Times New Roman" w:hAnsi="Times New Roman" w:cs="Times New Roman"/>
          <w:b/>
          <w:bCs/>
          <w:color w:val="0070C0"/>
        </w:rPr>
        <w:t xml:space="preserve"> этап МСИ</w:t>
      </w:r>
    </w:p>
    <w:p w:rsidR="00426EC8" w:rsidRPr="00D66B9E" w:rsidRDefault="005E64F6" w:rsidP="00426EC8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(Срок подачи заявки до 25 января 2020 г.; получение образцов – март 2020 г.; </w:t>
      </w:r>
    </w:p>
    <w:p w:rsidR="005E64F6" w:rsidRPr="00D66B9E" w:rsidRDefault="005E64F6" w:rsidP="00426EC8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получение отчета (скан) </w:t>
      </w:r>
      <w:r w:rsidR="00704077" w:rsidRPr="00D66B9E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04077"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конец 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>ма</w:t>
      </w:r>
      <w:r w:rsidR="00704077" w:rsidRPr="00D66B9E"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2020 г., оригинал – не позднее июня 2020 г.)</w:t>
      </w:r>
    </w:p>
    <w:p w:rsidR="005E64F6" w:rsidRPr="00D74A63" w:rsidRDefault="005E64F6" w:rsidP="00706B6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</w:t>
      </w:r>
      <w:r w:rsidR="00402B8B">
        <w:rPr>
          <w:rFonts w:ascii="Times New Roman" w:hAnsi="Times New Roman" w:cs="Times New Roman"/>
          <w:b/>
          <w:bCs/>
        </w:rPr>
        <w:t>е</w:t>
      </w:r>
      <w:r w:rsidRPr="00D74A63">
        <w:rPr>
          <w:rFonts w:ascii="Times New Roman" w:hAnsi="Times New Roman" w:cs="Times New Roman"/>
          <w:b/>
          <w:bCs/>
        </w:rPr>
        <w:t xml:space="preserve"> орг</w:t>
      </w:r>
      <w:r>
        <w:rPr>
          <w:rFonts w:ascii="Times New Roman" w:hAnsi="Times New Roman" w:cs="Times New Roman"/>
          <w:b/>
          <w:bCs/>
        </w:rPr>
        <w:t>а</w:t>
      </w:r>
      <w:r w:rsidRPr="00D74A63">
        <w:rPr>
          <w:rFonts w:ascii="Times New Roman" w:hAnsi="Times New Roman" w:cs="Times New Roman"/>
          <w:b/>
          <w:bCs/>
        </w:rPr>
        <w:t>н</w:t>
      </w:r>
      <w:r>
        <w:rPr>
          <w:rFonts w:ascii="Times New Roman" w:hAnsi="Times New Roman" w:cs="Times New Roman"/>
          <w:b/>
          <w:bCs/>
        </w:rPr>
        <w:t>и</w:t>
      </w:r>
      <w:r w:rsidRPr="00D74A63">
        <w:rPr>
          <w:rFonts w:ascii="Times New Roman" w:hAnsi="Times New Roman" w:cs="Times New Roman"/>
          <w:b/>
          <w:bCs/>
        </w:rPr>
        <w:t>зации______________________________________________________________________</w:t>
      </w:r>
    </w:p>
    <w:p w:rsidR="005E64F6" w:rsidRPr="00D74A63" w:rsidRDefault="005E64F6" w:rsidP="00706B6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5E64F6" w:rsidRPr="00706B65" w:rsidRDefault="005E64F6" w:rsidP="00D76B16">
      <w:pPr>
        <w:spacing w:after="80" w:line="240" w:lineRule="auto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>
        <w:rPr>
          <w:rFonts w:ascii="Times New Roman" w:hAnsi="Times New Roman" w:cs="Times New Roman"/>
          <w:b/>
          <w:bCs/>
        </w:rPr>
        <w:t>_______________________________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1701"/>
        <w:gridCol w:w="2835"/>
        <w:gridCol w:w="2268"/>
        <w:gridCol w:w="1276"/>
        <w:gridCol w:w="1276"/>
      </w:tblGrid>
      <w:tr w:rsidR="005E64F6" w:rsidRPr="003E522F" w:rsidTr="002A30F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E64F6" w:rsidRPr="00A727C9" w:rsidRDefault="005E64F6" w:rsidP="00334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Шифр </w:t>
            </w:r>
            <w:r w:rsidR="003349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64F6" w:rsidRPr="00A727C9" w:rsidRDefault="005E64F6" w:rsidP="006632D6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(масса) основного </w:t>
            </w:r>
            <w:proofErr w:type="gramStart"/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зе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proofErr w:type="spellStart"/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яра</w:t>
            </w:r>
            <w:proofErr w:type="spellEnd"/>
            <w:proofErr w:type="gramEnd"/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64F6" w:rsidRPr="00A727C9" w:rsidRDefault="005E64F6" w:rsidP="0066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64F6" w:rsidRPr="00A727C9" w:rsidRDefault="00566130" w:rsidP="00566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держание в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К</w:t>
            </w: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ориентировочно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64F6" w:rsidRPr="00A727C9" w:rsidRDefault="00566130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64F6" w:rsidRPr="00A727C9" w:rsidRDefault="005E64F6" w:rsidP="0066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. экземпляр, шт.</w:t>
            </w:r>
          </w:p>
        </w:tc>
      </w:tr>
      <w:tr w:rsidR="005E64F6" w:rsidRPr="003E522F" w:rsidTr="00566130">
        <w:trPr>
          <w:trHeight w:val="279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  <w:vAlign w:val="center"/>
          </w:tcPr>
          <w:p w:rsidR="005E64F6" w:rsidRPr="00D36F7E" w:rsidRDefault="005E64F6" w:rsidP="001E3EB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СТОЧНАЯ ВОДА</w:t>
            </w:r>
          </w:p>
        </w:tc>
      </w:tr>
      <w:tr w:rsidR="00566130" w:rsidRPr="003E522F" w:rsidTr="002A30FA">
        <w:trPr>
          <w:trHeight w:val="20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</w:t>
            </w: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57661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Бензо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pStyle w:val="3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57661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10-100 мкг/дм</w:t>
            </w:r>
            <w:r w:rsidRPr="00576618">
              <w:rPr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66130" w:rsidRPr="00D36F7E" w:rsidRDefault="00566130" w:rsidP="006632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3E522F" w:rsidTr="002A30FA">
        <w:trPr>
          <w:trHeight w:val="26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</w:t>
            </w: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57661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Сумма ксилоло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pStyle w:val="3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57661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10-100 мкг/дм</w:t>
            </w:r>
            <w:r w:rsidRPr="00576618">
              <w:rPr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66130" w:rsidRPr="00D36F7E" w:rsidRDefault="00566130" w:rsidP="006632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3E522F" w:rsidTr="002A30FA">
        <w:trPr>
          <w:trHeight w:val="26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</w:t>
            </w: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57661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Толуо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pStyle w:val="3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57661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10-100 мкг/дм</w:t>
            </w:r>
            <w:r w:rsidRPr="00576618">
              <w:rPr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66130" w:rsidRPr="00D36F7E" w:rsidRDefault="00566130" w:rsidP="006632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3E522F" w:rsidTr="002A30FA">
        <w:trPr>
          <w:trHeight w:val="24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</w:t>
            </w: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57661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Этилбензо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pStyle w:val="3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57661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10-100 мкг/дм</w:t>
            </w:r>
            <w:r w:rsidRPr="00576618">
              <w:rPr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66130" w:rsidRPr="00D36F7E" w:rsidRDefault="00566130" w:rsidP="006632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3E522F" w:rsidTr="002A30FA">
        <w:trPr>
          <w:trHeight w:val="25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</w:t>
            </w: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pStyle w:val="4"/>
              <w:spacing w:before="40" w:after="40"/>
              <w:ind w:right="-111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proofErr w:type="spellStart"/>
            <w:r w:rsidRPr="0057661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Гексахлорбензол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 </w:t>
            </w:r>
            <w:r w:rsidRPr="00576618">
              <w:rPr>
                <w:rFonts w:ascii="Times New Roman" w:hAnsi="Times New Roman" w:cs="Times New Roman"/>
                <w:bCs/>
                <w:sz w:val="18"/>
                <w:szCs w:val="18"/>
              </w:rPr>
              <w:t>мкг/дм</w:t>
            </w:r>
            <w:r w:rsidRPr="00576618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66130" w:rsidRPr="00D36F7E" w:rsidRDefault="00566130" w:rsidP="006632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3E522F" w:rsidTr="002A30FA">
        <w:trPr>
          <w:trHeight w:val="24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</w:t>
            </w: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576618">
              <w:rPr>
                <w:b w:val="0"/>
                <w:bCs w:val="0"/>
                <w:i w:val="0"/>
                <w:sz w:val="18"/>
                <w:szCs w:val="18"/>
                <w:lang w:val="ru-RU"/>
              </w:rPr>
              <w:sym w:font="Symbol" w:char="F067"/>
            </w:r>
            <w:r w:rsidRPr="0057661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-ГХЦГ (</w:t>
            </w:r>
            <w:proofErr w:type="spellStart"/>
            <w:r w:rsidRPr="0057661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Линдан</w:t>
            </w:r>
            <w:proofErr w:type="spellEnd"/>
            <w:r w:rsidRPr="0057661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1-10 мкг/дм</w:t>
            </w:r>
            <w:r w:rsidRPr="0057661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66130" w:rsidRPr="00D36F7E" w:rsidRDefault="00566130" w:rsidP="006632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3E522F" w:rsidTr="002A30FA">
        <w:trPr>
          <w:trHeight w:val="25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</w:t>
            </w: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57661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ДД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1-10 мкг/дм</w:t>
            </w:r>
            <w:r w:rsidRPr="0057661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66130" w:rsidRPr="00D36F7E" w:rsidRDefault="00566130" w:rsidP="006632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3E522F" w:rsidTr="002A30FA">
        <w:trPr>
          <w:trHeight w:val="25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1 - 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6130" w:rsidRDefault="00566130" w:rsidP="001E3EB9">
            <w:pPr>
              <w:spacing w:before="40" w:after="40" w:line="240" w:lineRule="auto"/>
              <w:jc w:val="center"/>
            </w:pPr>
            <w:r w:rsidRPr="007968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968A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ХП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7B3313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313">
              <w:rPr>
                <w:rFonts w:ascii="Times New Roman" w:hAnsi="Times New Roman" w:cs="Times New Roman"/>
                <w:iCs/>
                <w:sz w:val="18"/>
                <w:szCs w:val="18"/>
              </w:rPr>
              <w:t>10-200 мг/дм</w:t>
            </w:r>
            <w:r w:rsidRPr="007B3313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66130" w:rsidRPr="00D36F7E" w:rsidRDefault="00566130" w:rsidP="006A283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3E522F" w:rsidTr="002A30FA">
        <w:trPr>
          <w:trHeight w:val="25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1 – 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6130" w:rsidRDefault="00566130" w:rsidP="001E3EB9">
            <w:pPr>
              <w:spacing w:before="40" w:after="40" w:line="240" w:lineRule="auto"/>
              <w:jc w:val="center"/>
            </w:pPr>
            <w:r w:rsidRPr="007968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968A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БПК</w:t>
            </w:r>
            <w:r w:rsidRPr="00576618">
              <w:rPr>
                <w:rFonts w:ascii="Times New Roman" w:hAnsi="Times New Roman" w:cs="Times New Roman"/>
                <w:i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7B3313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3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0-200 </w:t>
            </w:r>
            <w:proofErr w:type="spellStart"/>
            <w:r w:rsidRPr="007B3313">
              <w:rPr>
                <w:rFonts w:ascii="Times New Roman" w:hAnsi="Times New Roman" w:cs="Times New Roman"/>
                <w:iCs/>
                <w:sz w:val="18"/>
                <w:szCs w:val="18"/>
              </w:rPr>
              <w:t>мг</w:t>
            </w:r>
            <w:r w:rsidR="00726947" w:rsidRPr="007B3313">
              <w:rPr>
                <w:rFonts w:ascii="Times New Roman" w:hAnsi="Times New Roman" w:cs="Times New Roman"/>
                <w:iCs/>
                <w:sz w:val="18"/>
                <w:szCs w:val="18"/>
              </w:rPr>
              <w:t>О</w:t>
            </w:r>
            <w:proofErr w:type="spellEnd"/>
            <w:r w:rsidRPr="007B3313">
              <w:rPr>
                <w:rFonts w:ascii="Times New Roman" w:hAnsi="Times New Roman" w:cs="Times New Roman"/>
                <w:iCs/>
                <w:sz w:val="18"/>
                <w:szCs w:val="18"/>
              </w:rPr>
              <w:t>/дм</w:t>
            </w:r>
            <w:r w:rsidRPr="007B3313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66130" w:rsidRPr="00D36F7E" w:rsidRDefault="00566130" w:rsidP="006A283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3E522F" w:rsidTr="00566130">
        <w:trPr>
          <w:trHeight w:val="253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566130" w:rsidRPr="0033493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334938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Тип пробы: ПОЧВА</w:t>
            </w:r>
            <w:r w:rsidR="003F0BE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3F0BEC" w:rsidRPr="003F0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влечение ацетатно-аммонийным буфером</w:t>
            </w:r>
            <w:r w:rsidR="00ED0A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*</w:t>
            </w:r>
          </w:p>
        </w:tc>
      </w:tr>
      <w:tr w:rsidR="00566130" w:rsidRPr="003E522F" w:rsidTr="00E22CA7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30" w:rsidRPr="00D36F7E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П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30" w:rsidRPr="00D36F7E" w:rsidRDefault="00566130" w:rsidP="001E3EB9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флакона</w:t>
            </w:r>
          </w:p>
          <w:p w:rsidR="00566130" w:rsidRPr="00D36F7E" w:rsidRDefault="00566130" w:rsidP="001E3EB9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6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 15 г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30" w:rsidRPr="00576618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57661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Калий по Кирсанову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30" w:rsidRPr="00576618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20-250 мг/к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6130" w:rsidRPr="00D36F7E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3E522F" w:rsidTr="00E22CA7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30" w:rsidRPr="00D36F7E" w:rsidRDefault="00566130" w:rsidP="001E3EB9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30" w:rsidRPr="00D36F7E" w:rsidRDefault="00566130" w:rsidP="001E3EB9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30" w:rsidRPr="00576618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57661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Фосфор по Кирсано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30" w:rsidRPr="00576618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20-200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6130" w:rsidRPr="00D36F7E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3E522F" w:rsidTr="00E22CA7">
        <w:trPr>
          <w:trHeight w:val="120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30" w:rsidRPr="00D36F7E" w:rsidRDefault="00566130" w:rsidP="001E3EB9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30" w:rsidRPr="00D36F7E" w:rsidRDefault="00566130" w:rsidP="001E3EB9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30" w:rsidRPr="00576618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57661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Марганец (</w:t>
            </w:r>
            <w:proofErr w:type="spellStart"/>
            <w:r w:rsidRPr="0057661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подв</w:t>
            </w:r>
            <w:proofErr w:type="spellEnd"/>
            <w:r w:rsidRPr="0057661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. формы)</w:t>
            </w:r>
            <w:r w:rsidR="00ED0A01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30" w:rsidRPr="00576618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20-100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6130" w:rsidRPr="00D36F7E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3E522F" w:rsidTr="00E22CA7"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30" w:rsidRPr="00334938" w:rsidRDefault="00566130" w:rsidP="001E3EB9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9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349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349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30" w:rsidRPr="00334938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9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флакона</w:t>
            </w:r>
          </w:p>
          <w:p w:rsidR="00566130" w:rsidRPr="00334938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9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 20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30" w:rsidRPr="00576618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57661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рН (водная вытяж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30" w:rsidRPr="00576618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 </w:t>
            </w:r>
            <w:proofErr w:type="spellStart"/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ед.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6130" w:rsidRPr="00D36F7E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3E522F" w:rsidTr="00E22CA7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30" w:rsidRPr="00334938" w:rsidRDefault="00566130" w:rsidP="001E3EB9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6130" w:rsidRPr="00334938" w:rsidRDefault="00566130" w:rsidP="001E3EB9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30" w:rsidRPr="00576618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57661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Органическое вещество (гуму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30" w:rsidRPr="00576618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76618">
              <w:rPr>
                <w:rFonts w:ascii="Times New Roman" w:hAnsi="Times New Roman" w:cs="Times New Roman"/>
                <w:iCs/>
                <w:sz w:val="18"/>
                <w:szCs w:val="18"/>
              </w:rPr>
              <w:t>1-95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30" w:rsidRPr="00576618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6130" w:rsidRPr="00D36F7E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5E64F6" w:rsidRDefault="005E64F6" w:rsidP="008364A9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</w:p>
    <w:tbl>
      <w:tblPr>
        <w:tblStyle w:val="a7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835"/>
        <w:gridCol w:w="2268"/>
        <w:gridCol w:w="1276"/>
        <w:gridCol w:w="1276"/>
      </w:tblGrid>
      <w:tr w:rsidR="00175118" w:rsidRPr="00175118" w:rsidTr="002A30F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75118" w:rsidRPr="00175118" w:rsidRDefault="00175118" w:rsidP="00723D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1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Шифр </w:t>
            </w:r>
          </w:p>
          <w:p w:rsidR="00175118" w:rsidRPr="00175118" w:rsidRDefault="009F6679" w:rsidP="00723D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П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5118" w:rsidRPr="00175118" w:rsidRDefault="00175118" w:rsidP="001751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1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пределяемая характеристик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5118" w:rsidRPr="00175118" w:rsidRDefault="00175118" w:rsidP="005C1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118">
              <w:rPr>
                <w:rFonts w:ascii="Times New Roman" w:hAnsi="Times New Roman" w:cs="Times New Roman"/>
                <w:b/>
                <w:sz w:val="18"/>
                <w:szCs w:val="18"/>
              </w:rPr>
              <w:t>Диапазон изме</w:t>
            </w:r>
            <w:r w:rsidR="005C1A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ния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175118" w:rsidRPr="00175118" w:rsidRDefault="00175118" w:rsidP="00723D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51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комендуемые методик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75118" w:rsidRPr="00175118" w:rsidRDefault="00175118" w:rsidP="00723D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51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с указанием методики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5118" w:rsidRPr="00175118" w:rsidRDefault="00566130" w:rsidP="00723D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1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. экземпляр, шт.</w:t>
            </w:r>
          </w:p>
        </w:tc>
      </w:tr>
      <w:tr w:rsidR="00175118" w:rsidRPr="00175118" w:rsidTr="00566130">
        <w:trPr>
          <w:trHeight w:val="232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175118" w:rsidRPr="00610572" w:rsidRDefault="00DD5AB2" w:rsidP="00D75B90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5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ип пробы: </w:t>
            </w:r>
            <w:r w:rsidR="00175118" w:rsidRPr="00610572">
              <w:rPr>
                <w:rFonts w:ascii="Times New Roman" w:hAnsi="Times New Roman" w:cs="Times New Roman"/>
                <w:b/>
                <w:sz w:val="18"/>
                <w:szCs w:val="18"/>
              </w:rPr>
              <w:t>АТМОСФЕРНЫЙ ВОЗДУХ (модельный раствор)</w:t>
            </w:r>
          </w:p>
        </w:tc>
      </w:tr>
      <w:tr w:rsidR="00175118" w:rsidRPr="00175118" w:rsidTr="00E22CA7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5118" w:rsidRPr="00610572" w:rsidRDefault="002D56A5" w:rsidP="001E3EB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5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</w:t>
            </w:r>
            <w:r w:rsidR="00175118" w:rsidRPr="006105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="00D177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75118" w:rsidRPr="006105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="00D177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75118" w:rsidRPr="00610572">
              <w:rPr>
                <w:rFonts w:ascii="Times New Roman" w:hAnsi="Times New Roman" w:cs="Times New Roman"/>
                <w:b/>
                <w:sz w:val="18"/>
                <w:szCs w:val="18"/>
              </w:rPr>
              <w:t>ВЗ/</w:t>
            </w:r>
            <w:r w:rsidR="000A7E4F" w:rsidRPr="0061057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5118" w:rsidRPr="00576618" w:rsidRDefault="00175118" w:rsidP="001E3EB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576618">
              <w:rPr>
                <w:rFonts w:ascii="Times New Roman" w:hAnsi="Times New Roman"/>
                <w:sz w:val="18"/>
                <w:szCs w:val="18"/>
              </w:rPr>
              <w:t>Фенол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5118" w:rsidRPr="00576618" w:rsidRDefault="00175118" w:rsidP="001E3EB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576618">
              <w:rPr>
                <w:rFonts w:ascii="Times New Roman" w:hAnsi="Times New Roman"/>
                <w:sz w:val="18"/>
                <w:szCs w:val="18"/>
              </w:rPr>
              <w:t>0,005-0,2 мг/м</w:t>
            </w:r>
            <w:r w:rsidRPr="00576618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75118" w:rsidRPr="00610572" w:rsidRDefault="00175118" w:rsidP="001E3EB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10572">
              <w:rPr>
                <w:rFonts w:ascii="Times New Roman" w:hAnsi="Times New Roman"/>
                <w:sz w:val="18"/>
                <w:szCs w:val="18"/>
              </w:rPr>
              <w:t>МУК 4.1.1271-03</w:t>
            </w:r>
          </w:p>
          <w:p w:rsidR="00566130" w:rsidRDefault="001E73F6" w:rsidP="001E3EB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71770">
              <w:rPr>
                <w:rFonts w:ascii="Times New Roman" w:hAnsi="Times New Roman"/>
                <w:sz w:val="18"/>
                <w:szCs w:val="18"/>
              </w:rPr>
              <w:t>РД 52.04.799-2014</w:t>
            </w:r>
            <w:r w:rsidR="00610572" w:rsidRPr="00971770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1E73F6" w:rsidRPr="00610572" w:rsidRDefault="001E73F6" w:rsidP="001E3EB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971770">
              <w:rPr>
                <w:rFonts w:ascii="Times New Roman" w:hAnsi="Times New Roman"/>
                <w:sz w:val="18"/>
                <w:szCs w:val="18"/>
              </w:rPr>
              <w:t xml:space="preserve">РД </w:t>
            </w:r>
            <w:r w:rsidRPr="00971770">
              <w:rPr>
                <w:rFonts w:ascii="Times New Roman" w:hAnsi="Times New Roman" w:cs="Times New Roman"/>
                <w:sz w:val="18"/>
                <w:szCs w:val="18"/>
              </w:rPr>
              <w:t>52.04.186-89, п.5.3.3.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75118" w:rsidRPr="00610572" w:rsidRDefault="00175118" w:rsidP="00723D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5118" w:rsidRPr="00175118" w:rsidRDefault="00175118" w:rsidP="00723D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51E28" w:rsidRPr="00175118" w:rsidTr="00566130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175118" w:rsidRPr="00610572" w:rsidRDefault="00DD5AB2" w:rsidP="001E3EB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5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ип пробы: </w:t>
            </w:r>
            <w:r w:rsidR="00175118" w:rsidRPr="006105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ТМОСФЕРНЫЙ ВОЗДУХ (аэрозольный фильтр) </w:t>
            </w:r>
          </w:p>
        </w:tc>
      </w:tr>
      <w:tr w:rsidR="009259FA" w:rsidRPr="00175118" w:rsidTr="00E22CA7">
        <w:trPr>
          <w:trHeight w:val="17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59FA" w:rsidRPr="00610572" w:rsidRDefault="00593331" w:rsidP="001E3EB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</w:t>
            </w:r>
            <w:r w:rsidR="009259FA" w:rsidRPr="006105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255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9259FA" w:rsidRPr="0061057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8255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9259FA" w:rsidRPr="00610572">
              <w:rPr>
                <w:rFonts w:ascii="Times New Roman" w:hAnsi="Times New Roman" w:cs="Times New Roman"/>
                <w:b/>
                <w:sz w:val="18"/>
                <w:szCs w:val="18"/>
              </w:rPr>
              <w:t>ВЗ/</w:t>
            </w:r>
            <w:r w:rsidR="000A7E4F" w:rsidRPr="0061057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59FA" w:rsidRPr="00610572" w:rsidRDefault="009259FA" w:rsidP="001E3EB9">
            <w:pPr>
              <w:pStyle w:val="a6"/>
              <w:spacing w:before="40" w:after="40"/>
              <w:rPr>
                <w:rFonts w:ascii="Times New Roman" w:hAnsi="Times New Roman"/>
                <w:i/>
                <w:sz w:val="18"/>
                <w:szCs w:val="18"/>
              </w:rPr>
            </w:pPr>
            <w:r w:rsidRPr="00610572">
              <w:rPr>
                <w:rFonts w:ascii="Times New Roman" w:hAnsi="Times New Roman"/>
                <w:sz w:val="18"/>
                <w:szCs w:val="18"/>
              </w:rPr>
              <w:t>Марганец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59FA" w:rsidRPr="00610572" w:rsidRDefault="009259FA" w:rsidP="001E3EB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10572">
              <w:rPr>
                <w:rFonts w:ascii="Times New Roman" w:hAnsi="Times New Roman"/>
                <w:sz w:val="18"/>
                <w:szCs w:val="18"/>
              </w:rPr>
              <w:t>0,00025 – 0,0015 мг/м</w:t>
            </w:r>
            <w:r w:rsidRPr="00610572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59FA" w:rsidRPr="00610572" w:rsidRDefault="009259FA" w:rsidP="001E3EB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572">
              <w:rPr>
                <w:rFonts w:ascii="Times New Roman" w:hAnsi="Times New Roman" w:cs="Times New Roman"/>
                <w:sz w:val="18"/>
                <w:szCs w:val="18"/>
              </w:rPr>
              <w:t>РД 52.04.186-89, п.5.2.5.2</w:t>
            </w:r>
          </w:p>
          <w:p w:rsidR="0059208D" w:rsidRPr="00610572" w:rsidRDefault="0059208D" w:rsidP="001E3EB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10572">
              <w:rPr>
                <w:rFonts w:ascii="Times New Roman" w:hAnsi="Times New Roman"/>
                <w:sz w:val="18"/>
                <w:szCs w:val="18"/>
              </w:rPr>
              <w:t>ПНД Ф 13.2.3.67-09</w:t>
            </w:r>
          </w:p>
          <w:p w:rsidR="0059208D" w:rsidRPr="00610572" w:rsidRDefault="0059208D" w:rsidP="001E3EB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59FA" w:rsidRPr="00610572" w:rsidRDefault="009259FA" w:rsidP="001E3EB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59FA" w:rsidRPr="00D82509" w:rsidRDefault="009259FA" w:rsidP="001E3EB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259FA" w:rsidRPr="00175118" w:rsidTr="00E22CA7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59FA" w:rsidRPr="00610572" w:rsidRDefault="00593331" w:rsidP="001E3EB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J</w:t>
            </w:r>
            <w:r w:rsidR="009259FA" w:rsidRPr="006105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255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9259FA" w:rsidRPr="0061057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8255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9259FA" w:rsidRPr="00610572">
              <w:rPr>
                <w:rFonts w:ascii="Times New Roman" w:hAnsi="Times New Roman" w:cs="Times New Roman"/>
                <w:b/>
                <w:sz w:val="18"/>
                <w:szCs w:val="18"/>
              </w:rPr>
              <w:t>ВЗ/</w:t>
            </w:r>
            <w:r w:rsidR="000A7E4F" w:rsidRPr="0061057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59FA" w:rsidRPr="00610572" w:rsidRDefault="009259FA" w:rsidP="001E3EB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10572">
              <w:rPr>
                <w:rFonts w:ascii="Times New Roman" w:hAnsi="Times New Roman"/>
                <w:sz w:val="18"/>
                <w:szCs w:val="18"/>
              </w:rPr>
              <w:t>Цинк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59FA" w:rsidRPr="00610572" w:rsidRDefault="009259FA" w:rsidP="001E3EB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10572">
              <w:rPr>
                <w:rFonts w:ascii="Times New Roman" w:hAnsi="Times New Roman"/>
                <w:sz w:val="18"/>
                <w:szCs w:val="18"/>
              </w:rPr>
              <w:t>0,00</w:t>
            </w:r>
            <w:r w:rsidR="006B5FD3" w:rsidRPr="00610572">
              <w:rPr>
                <w:rFonts w:ascii="Times New Roman" w:hAnsi="Times New Roman"/>
                <w:sz w:val="18"/>
                <w:szCs w:val="18"/>
              </w:rPr>
              <w:t>1</w:t>
            </w:r>
            <w:r w:rsidRPr="00610572">
              <w:rPr>
                <w:rFonts w:ascii="Times New Roman" w:hAnsi="Times New Roman"/>
                <w:sz w:val="18"/>
                <w:szCs w:val="18"/>
              </w:rPr>
              <w:t>25 – 0,0015 мг/м</w:t>
            </w:r>
            <w:r w:rsidRPr="00610572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9259FA" w:rsidRPr="00610572" w:rsidRDefault="009259FA" w:rsidP="001E3EB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59FA" w:rsidRPr="00610572" w:rsidRDefault="009259FA" w:rsidP="001E3EB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59FA" w:rsidRPr="00D82509" w:rsidRDefault="009259FA" w:rsidP="001E3EB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259FA" w:rsidRPr="00175118" w:rsidTr="00E22CA7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59FA" w:rsidRPr="00610572" w:rsidRDefault="00593331" w:rsidP="001E3EB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</w:t>
            </w:r>
            <w:r w:rsidR="009259FA" w:rsidRPr="006105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255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9259FA" w:rsidRPr="0061057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8255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9259FA" w:rsidRPr="00610572">
              <w:rPr>
                <w:rFonts w:ascii="Times New Roman" w:hAnsi="Times New Roman" w:cs="Times New Roman"/>
                <w:b/>
                <w:sz w:val="18"/>
                <w:szCs w:val="18"/>
              </w:rPr>
              <w:t>ВЗ/</w:t>
            </w:r>
            <w:r w:rsidR="000A7E4F" w:rsidRPr="0061057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59FA" w:rsidRPr="00610572" w:rsidRDefault="009259FA" w:rsidP="001E3EB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10572">
              <w:rPr>
                <w:rFonts w:ascii="Times New Roman" w:hAnsi="Times New Roman"/>
                <w:sz w:val="18"/>
                <w:szCs w:val="18"/>
              </w:rPr>
              <w:t>Свинец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59FA" w:rsidRPr="00610572" w:rsidRDefault="009259FA" w:rsidP="001E3EB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10572">
              <w:rPr>
                <w:rFonts w:ascii="Times New Roman" w:hAnsi="Times New Roman"/>
                <w:sz w:val="18"/>
                <w:szCs w:val="18"/>
              </w:rPr>
              <w:t>0,00025 – 0,0015 мг/м</w:t>
            </w:r>
            <w:r w:rsidRPr="00610572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9259FA" w:rsidRPr="00610572" w:rsidRDefault="009259FA" w:rsidP="001E3EB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59FA" w:rsidRPr="00610572" w:rsidRDefault="009259FA" w:rsidP="001E3EB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59FA" w:rsidRPr="00D82509" w:rsidRDefault="009259FA" w:rsidP="001E3EB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259FA" w:rsidRPr="00175118" w:rsidTr="00E22CA7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59FA" w:rsidRPr="00610572" w:rsidRDefault="00593331" w:rsidP="001E3EB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</w:t>
            </w:r>
            <w:r w:rsidR="009259FA" w:rsidRPr="006105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255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9259FA" w:rsidRPr="0061057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8255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9259FA" w:rsidRPr="00610572">
              <w:rPr>
                <w:rFonts w:ascii="Times New Roman" w:hAnsi="Times New Roman" w:cs="Times New Roman"/>
                <w:b/>
                <w:sz w:val="18"/>
                <w:szCs w:val="18"/>
              </w:rPr>
              <w:t>ВЗ/</w:t>
            </w:r>
            <w:r w:rsidR="000A7E4F" w:rsidRPr="0061057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59FA" w:rsidRPr="00610572" w:rsidRDefault="009259FA" w:rsidP="001E3EB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10572">
              <w:rPr>
                <w:rFonts w:ascii="Times New Roman" w:hAnsi="Times New Roman"/>
                <w:sz w:val="18"/>
                <w:szCs w:val="18"/>
              </w:rPr>
              <w:t>Медь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59FA" w:rsidRPr="00610572" w:rsidRDefault="009259FA" w:rsidP="001E3EB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10572">
              <w:rPr>
                <w:rFonts w:ascii="Times New Roman" w:hAnsi="Times New Roman"/>
                <w:sz w:val="18"/>
                <w:szCs w:val="18"/>
              </w:rPr>
              <w:t>0,00025 – 0,0015 мг/м</w:t>
            </w:r>
            <w:r w:rsidRPr="00610572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9259FA" w:rsidRPr="00610572" w:rsidRDefault="009259FA" w:rsidP="001E3EB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59FA" w:rsidRPr="00610572" w:rsidRDefault="009259FA" w:rsidP="001E3EB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59FA" w:rsidRPr="00D82509" w:rsidRDefault="009259FA" w:rsidP="001E3EB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259FA" w:rsidRPr="00175118" w:rsidTr="00E22CA7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59FA" w:rsidRPr="00610572" w:rsidRDefault="00593331" w:rsidP="001E3EB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Q</w:t>
            </w:r>
            <w:r w:rsidR="009259FA" w:rsidRPr="006105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255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9259FA" w:rsidRPr="0061057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8255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9259FA" w:rsidRPr="00610572">
              <w:rPr>
                <w:rFonts w:ascii="Times New Roman" w:hAnsi="Times New Roman" w:cs="Times New Roman"/>
                <w:b/>
                <w:sz w:val="18"/>
                <w:szCs w:val="18"/>
              </w:rPr>
              <w:t>ВЗ/</w:t>
            </w:r>
            <w:r w:rsidR="000A7E4F" w:rsidRPr="0061057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59FA" w:rsidRPr="00610572" w:rsidRDefault="009259FA" w:rsidP="001E3EB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10572">
              <w:rPr>
                <w:rFonts w:ascii="Times New Roman" w:hAnsi="Times New Roman"/>
                <w:sz w:val="18"/>
                <w:szCs w:val="18"/>
              </w:rPr>
              <w:t>Железо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59FA" w:rsidRPr="00610572" w:rsidRDefault="009259FA" w:rsidP="001E3EB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10572">
              <w:rPr>
                <w:rFonts w:ascii="Times New Roman" w:hAnsi="Times New Roman"/>
                <w:sz w:val="18"/>
                <w:szCs w:val="18"/>
              </w:rPr>
              <w:t>0,00</w:t>
            </w:r>
            <w:r w:rsidR="00D15536" w:rsidRPr="00610572">
              <w:rPr>
                <w:rFonts w:ascii="Times New Roman" w:hAnsi="Times New Roman"/>
                <w:sz w:val="18"/>
                <w:szCs w:val="18"/>
              </w:rPr>
              <w:t>1</w:t>
            </w:r>
            <w:r w:rsidRPr="00610572">
              <w:rPr>
                <w:rFonts w:ascii="Times New Roman" w:hAnsi="Times New Roman"/>
                <w:sz w:val="18"/>
                <w:szCs w:val="18"/>
              </w:rPr>
              <w:t>25 – 0,0015 мг/м</w:t>
            </w:r>
            <w:r w:rsidRPr="00610572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259FA" w:rsidRPr="00610572" w:rsidRDefault="009259FA" w:rsidP="001E3EB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59FA" w:rsidRPr="00610572" w:rsidRDefault="009259FA" w:rsidP="001E3EB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59FA" w:rsidRPr="00D82509" w:rsidRDefault="009259FA" w:rsidP="001E3EB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55FF" w:rsidTr="00566130">
        <w:trPr>
          <w:trHeight w:val="272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2055FF" w:rsidRPr="00610572" w:rsidRDefault="002055FF" w:rsidP="006632D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572">
              <w:rPr>
                <w:rFonts w:ascii="Times New Roman" w:hAnsi="Times New Roman" w:cs="Times New Roman"/>
                <w:b/>
                <w:sz w:val="18"/>
                <w:szCs w:val="18"/>
              </w:rPr>
              <w:t>Тип пробы: ВОЗДУХ РАБОЧЕЙ ЗОНЫ И ПРОМВЫБРОСЫ В АТМОСФЕРУ (аэрозольный фильтр)</w:t>
            </w:r>
          </w:p>
        </w:tc>
      </w:tr>
      <w:tr w:rsidR="009D1855" w:rsidTr="00E22CA7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1855" w:rsidRPr="00610572" w:rsidRDefault="00593331" w:rsidP="00AD601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</w:t>
            </w:r>
            <w:r w:rsidR="00650D4F" w:rsidRPr="006105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255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9D1855" w:rsidRPr="006105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="008255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9D1855" w:rsidRPr="00610572">
              <w:rPr>
                <w:rFonts w:ascii="Times New Roman" w:hAnsi="Times New Roman" w:cs="Times New Roman"/>
                <w:b/>
                <w:sz w:val="18"/>
                <w:szCs w:val="18"/>
              </w:rPr>
              <w:t>ВЗ/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1855" w:rsidRPr="00610572" w:rsidRDefault="009D1855" w:rsidP="00AD6012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10572">
              <w:rPr>
                <w:rFonts w:ascii="Times New Roman" w:hAnsi="Times New Roman"/>
                <w:sz w:val="18"/>
                <w:szCs w:val="18"/>
              </w:rPr>
              <w:t>Марганец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1855" w:rsidRPr="00610572" w:rsidRDefault="009D1855" w:rsidP="00AD6012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10572">
              <w:rPr>
                <w:rFonts w:ascii="Times New Roman" w:hAnsi="Times New Roman"/>
                <w:sz w:val="18"/>
                <w:szCs w:val="18"/>
              </w:rPr>
              <w:t>0,05 – 1,25 мг/м</w:t>
            </w:r>
            <w:r w:rsidRPr="00610572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1855" w:rsidRPr="00971770" w:rsidRDefault="009D1855" w:rsidP="00AD6012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71770">
              <w:rPr>
                <w:rFonts w:ascii="Times New Roman" w:hAnsi="Times New Roman"/>
                <w:sz w:val="18"/>
                <w:szCs w:val="18"/>
              </w:rPr>
              <w:t>МУ 4945-88, п.3.4</w:t>
            </w:r>
          </w:p>
          <w:p w:rsidR="009D1855" w:rsidRPr="00971770" w:rsidRDefault="009D1855" w:rsidP="00AD601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71770">
              <w:rPr>
                <w:rFonts w:ascii="Times New Roman" w:hAnsi="Times New Roman"/>
                <w:sz w:val="18"/>
                <w:szCs w:val="18"/>
              </w:rPr>
              <w:t>М-01В/2011</w:t>
            </w:r>
          </w:p>
          <w:p w:rsidR="009D1855" w:rsidRPr="00610572" w:rsidRDefault="003B538E" w:rsidP="00AD601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71770">
              <w:rPr>
                <w:rFonts w:ascii="Times New Roman" w:hAnsi="Times New Roman"/>
                <w:sz w:val="18"/>
                <w:szCs w:val="18"/>
              </w:rPr>
              <w:t>ПНД Ф 13.2.3.67-0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1855" w:rsidRPr="00610572" w:rsidRDefault="009D1855" w:rsidP="00AD601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855" w:rsidRPr="007B1A7D" w:rsidRDefault="009D1855" w:rsidP="00AD601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D1855" w:rsidTr="00E22CA7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1855" w:rsidRPr="00610572" w:rsidRDefault="00593331" w:rsidP="00AD601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</w:t>
            </w:r>
            <w:r w:rsidR="00650D4F" w:rsidRPr="006105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255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9D1855" w:rsidRPr="006105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="008255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9D1855" w:rsidRPr="00610572">
              <w:rPr>
                <w:rFonts w:ascii="Times New Roman" w:hAnsi="Times New Roman" w:cs="Times New Roman"/>
                <w:b/>
                <w:sz w:val="18"/>
                <w:szCs w:val="18"/>
              </w:rPr>
              <w:t>ВЗ/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1855" w:rsidRPr="00610572" w:rsidRDefault="009D1855" w:rsidP="00AD6012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10572">
              <w:rPr>
                <w:rFonts w:ascii="Times New Roman" w:hAnsi="Times New Roman"/>
                <w:sz w:val="18"/>
                <w:szCs w:val="18"/>
              </w:rPr>
              <w:t>Цинк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1855" w:rsidRPr="00610572" w:rsidRDefault="009D1855" w:rsidP="00AD6012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10572">
              <w:rPr>
                <w:rFonts w:ascii="Times New Roman" w:hAnsi="Times New Roman"/>
                <w:sz w:val="18"/>
                <w:szCs w:val="18"/>
              </w:rPr>
              <w:t>0,25 – 5,0 мг/м</w:t>
            </w:r>
            <w:r w:rsidRPr="00610572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D1855" w:rsidRPr="00610572" w:rsidRDefault="009D1855" w:rsidP="00AD601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1855" w:rsidRPr="00610572" w:rsidRDefault="009D1855" w:rsidP="00AD601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855" w:rsidRPr="007B1A7D" w:rsidRDefault="009D1855" w:rsidP="00AD601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D1855" w:rsidTr="00E22CA7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1855" w:rsidRPr="00610572" w:rsidRDefault="00593331" w:rsidP="00AD601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="00650D4F" w:rsidRPr="006105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255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9D1855" w:rsidRPr="006105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="008255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9D1855" w:rsidRPr="00610572">
              <w:rPr>
                <w:rFonts w:ascii="Times New Roman" w:hAnsi="Times New Roman" w:cs="Times New Roman"/>
                <w:b/>
                <w:sz w:val="18"/>
                <w:szCs w:val="18"/>
              </w:rPr>
              <w:t>ВЗ/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1855" w:rsidRPr="00610572" w:rsidRDefault="009D1855" w:rsidP="00AD6012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10572">
              <w:rPr>
                <w:rFonts w:ascii="Times New Roman" w:hAnsi="Times New Roman"/>
                <w:sz w:val="18"/>
                <w:szCs w:val="18"/>
              </w:rPr>
              <w:t>Медь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1855" w:rsidRPr="00610572" w:rsidRDefault="009D1855" w:rsidP="00AD6012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10572">
              <w:rPr>
                <w:rFonts w:ascii="Times New Roman" w:hAnsi="Times New Roman"/>
                <w:sz w:val="18"/>
                <w:szCs w:val="18"/>
              </w:rPr>
              <w:t>0,4 – 5,0 мг/м</w:t>
            </w:r>
            <w:r w:rsidRPr="00610572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D1855" w:rsidRPr="00610572" w:rsidRDefault="009D1855" w:rsidP="00AD601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1855" w:rsidRPr="00610572" w:rsidRDefault="009D1855" w:rsidP="00AD601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855" w:rsidRPr="007B1A7D" w:rsidRDefault="009D1855" w:rsidP="00AD601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D1855" w:rsidTr="00E22CA7">
        <w:trPr>
          <w:trHeight w:val="16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1855" w:rsidRPr="00610572" w:rsidRDefault="00593331" w:rsidP="00AD601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</w:t>
            </w:r>
            <w:r w:rsidR="00650D4F" w:rsidRPr="006105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255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9D1855" w:rsidRPr="0061057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8255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9D1855" w:rsidRPr="00610572">
              <w:rPr>
                <w:rFonts w:ascii="Times New Roman" w:hAnsi="Times New Roman" w:cs="Times New Roman"/>
                <w:b/>
                <w:sz w:val="18"/>
                <w:szCs w:val="18"/>
              </w:rPr>
              <w:t>ВЗ/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1855" w:rsidRPr="00610572" w:rsidRDefault="009D1855" w:rsidP="00AD6012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10572">
              <w:rPr>
                <w:rFonts w:ascii="Times New Roman" w:hAnsi="Times New Roman"/>
                <w:sz w:val="18"/>
                <w:szCs w:val="18"/>
              </w:rPr>
              <w:t>Железо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1855" w:rsidRPr="00610572" w:rsidRDefault="009D1855" w:rsidP="00AD6012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10572">
              <w:rPr>
                <w:rFonts w:ascii="Times New Roman" w:hAnsi="Times New Roman"/>
                <w:sz w:val="18"/>
                <w:szCs w:val="18"/>
              </w:rPr>
              <w:t>0,05</w:t>
            </w:r>
            <w:r w:rsidRPr="0061057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10572">
              <w:rPr>
                <w:rFonts w:ascii="Times New Roman" w:hAnsi="Times New Roman"/>
                <w:sz w:val="18"/>
                <w:szCs w:val="18"/>
              </w:rPr>
              <w:t>-</w:t>
            </w:r>
            <w:r w:rsidRPr="0061057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10572">
              <w:rPr>
                <w:rFonts w:ascii="Times New Roman" w:hAnsi="Times New Roman"/>
                <w:sz w:val="18"/>
                <w:szCs w:val="18"/>
              </w:rPr>
              <w:t>1,0 мг/м</w:t>
            </w:r>
            <w:r w:rsidRPr="00610572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1855" w:rsidRPr="00610572" w:rsidRDefault="009D1855" w:rsidP="00AD601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1855" w:rsidRPr="00610572" w:rsidRDefault="009D1855" w:rsidP="00AD601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855" w:rsidRPr="007B1A7D" w:rsidRDefault="009D1855" w:rsidP="00AD601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D1855" w:rsidTr="00E22CA7">
        <w:trPr>
          <w:trHeight w:val="11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1855" w:rsidRPr="00B70F8A" w:rsidRDefault="00593331" w:rsidP="00AD601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</w:t>
            </w:r>
            <w:r w:rsidR="00650D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255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9D1855" w:rsidRPr="00B70F8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="008255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9D1855" w:rsidRPr="00B70F8A">
              <w:rPr>
                <w:rFonts w:ascii="Times New Roman" w:hAnsi="Times New Roman" w:cs="Times New Roman"/>
                <w:b/>
                <w:sz w:val="18"/>
                <w:szCs w:val="18"/>
              </w:rPr>
              <w:t>ВЗ/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1855" w:rsidRPr="007B1A7D" w:rsidRDefault="009D1855" w:rsidP="00AD6012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7B1A7D">
              <w:rPr>
                <w:rFonts w:ascii="Times New Roman" w:hAnsi="Times New Roman"/>
                <w:sz w:val="18"/>
                <w:szCs w:val="18"/>
              </w:rPr>
              <w:t>Свинец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1855" w:rsidRPr="007B1A7D" w:rsidRDefault="009D1855" w:rsidP="00AD6012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7B1A7D">
              <w:rPr>
                <w:rFonts w:ascii="Times New Roman" w:hAnsi="Times New Roman"/>
                <w:sz w:val="18"/>
                <w:szCs w:val="18"/>
              </w:rPr>
              <w:t>0,007 – 0,12 мг/м</w:t>
            </w:r>
            <w:r w:rsidRPr="007B1A7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1855" w:rsidRPr="007B1A7D" w:rsidRDefault="00ED1519" w:rsidP="00AD601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К 5914-9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1855" w:rsidRPr="007B1A7D" w:rsidRDefault="009D1855" w:rsidP="00AD601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855" w:rsidRPr="007B1A7D" w:rsidRDefault="009D1855" w:rsidP="00AD601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A1194A" w:rsidRDefault="00A1194A" w:rsidP="008364A9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18"/>
          <w:szCs w:val="18"/>
        </w:rPr>
      </w:pPr>
    </w:p>
    <w:p w:rsidR="00AD6012" w:rsidRPr="00566130" w:rsidRDefault="00971770" w:rsidP="0056613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D6012">
        <w:rPr>
          <w:rFonts w:ascii="Times New Roman" w:hAnsi="Times New Roman" w:cs="Times New Roman"/>
          <w:b/>
          <w:bCs/>
          <w:color w:val="0070C0"/>
        </w:rPr>
        <w:br w:type="page"/>
      </w:r>
    </w:p>
    <w:p w:rsidR="008364A9" w:rsidRDefault="00490C94" w:rsidP="00D76B16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lastRenderedPageBreak/>
        <w:t>З</w:t>
      </w:r>
      <w:r w:rsidR="00CC0517" w:rsidRPr="00D74A63">
        <w:rPr>
          <w:rFonts w:ascii="Times New Roman" w:hAnsi="Times New Roman" w:cs="Times New Roman"/>
          <w:b/>
          <w:bCs/>
          <w:color w:val="0070C0"/>
        </w:rPr>
        <w:t>АЯВКА</w:t>
      </w:r>
      <w:r w:rsidR="008364A9" w:rsidRPr="00D74A63">
        <w:rPr>
          <w:rFonts w:ascii="Times New Roman" w:hAnsi="Times New Roman" w:cs="Times New Roman"/>
          <w:b/>
          <w:bCs/>
          <w:color w:val="0070C0"/>
        </w:rPr>
        <w:t xml:space="preserve"> на 2 этап МСИ</w:t>
      </w:r>
    </w:p>
    <w:p w:rsidR="00576618" w:rsidRPr="00D66B9E" w:rsidRDefault="008364A9" w:rsidP="008364A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6B9E">
        <w:rPr>
          <w:rFonts w:ascii="Times New Roman" w:hAnsi="Times New Roman" w:cs="Times New Roman"/>
          <w:b/>
          <w:bCs/>
          <w:sz w:val="20"/>
          <w:szCs w:val="20"/>
        </w:rPr>
        <w:t>(Срок подачи заявки до 25 апреля 20</w:t>
      </w:r>
      <w:r w:rsidR="000A7E4F" w:rsidRPr="00D66B9E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образцов - июнь 20</w:t>
      </w:r>
      <w:r w:rsidR="000A7E4F" w:rsidRPr="00D66B9E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; </w:t>
      </w:r>
    </w:p>
    <w:p w:rsidR="008364A9" w:rsidRPr="00D74A63" w:rsidRDefault="008364A9" w:rsidP="008364A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получение отчета (скан) - </w:t>
      </w:r>
      <w:r w:rsidR="00704077"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конец </w:t>
      </w:r>
      <w:r w:rsidR="00576618" w:rsidRPr="00D66B9E">
        <w:rPr>
          <w:rFonts w:ascii="Times New Roman" w:hAnsi="Times New Roman" w:cs="Times New Roman"/>
          <w:b/>
          <w:bCs/>
          <w:sz w:val="20"/>
          <w:szCs w:val="20"/>
        </w:rPr>
        <w:t>август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0A7E4F" w:rsidRPr="00D66B9E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, оригинал </w:t>
      </w:r>
      <w:r w:rsidR="009C0586" w:rsidRPr="00D66B9E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C0586" w:rsidRPr="00D66B9E">
        <w:rPr>
          <w:rFonts w:ascii="Times New Roman" w:hAnsi="Times New Roman" w:cs="Times New Roman"/>
          <w:b/>
          <w:bCs/>
          <w:sz w:val="20"/>
          <w:szCs w:val="20"/>
        </w:rPr>
        <w:t>не позднее сентября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0A7E4F" w:rsidRPr="00D66B9E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)</w:t>
      </w:r>
    </w:p>
    <w:p w:rsidR="00DC0BE8" w:rsidRPr="00D74A63" w:rsidRDefault="00DC0BE8" w:rsidP="00706B6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</w:t>
      </w:r>
      <w:r w:rsidR="00402B8B">
        <w:rPr>
          <w:rFonts w:ascii="Times New Roman" w:hAnsi="Times New Roman" w:cs="Times New Roman"/>
          <w:b/>
          <w:bCs/>
        </w:rPr>
        <w:t>е</w:t>
      </w:r>
      <w:r w:rsidRPr="00D74A63">
        <w:rPr>
          <w:rFonts w:ascii="Times New Roman" w:hAnsi="Times New Roman" w:cs="Times New Roman"/>
          <w:b/>
          <w:bCs/>
        </w:rPr>
        <w:t xml:space="preserve"> орг</w:t>
      </w:r>
      <w:r w:rsidR="00576618">
        <w:rPr>
          <w:rFonts w:ascii="Times New Roman" w:hAnsi="Times New Roman" w:cs="Times New Roman"/>
          <w:b/>
          <w:bCs/>
        </w:rPr>
        <w:t>а</w:t>
      </w:r>
      <w:r w:rsidRPr="00D74A63">
        <w:rPr>
          <w:rFonts w:ascii="Times New Roman" w:hAnsi="Times New Roman" w:cs="Times New Roman"/>
          <w:b/>
          <w:bCs/>
        </w:rPr>
        <w:t>нзации______________________________________________________________________</w:t>
      </w:r>
    </w:p>
    <w:p w:rsidR="00DC0BE8" w:rsidRPr="00D74A63" w:rsidRDefault="00DC0BE8" w:rsidP="00706B6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DC0BE8" w:rsidRPr="00D76B16" w:rsidRDefault="00DC0BE8" w:rsidP="00D76B16">
      <w:pPr>
        <w:spacing w:after="80" w:line="240" w:lineRule="auto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701"/>
        <w:gridCol w:w="2835"/>
        <w:gridCol w:w="2268"/>
        <w:gridCol w:w="1276"/>
        <w:gridCol w:w="1276"/>
      </w:tblGrid>
      <w:tr w:rsidR="009F6679" w:rsidRPr="00012924" w:rsidTr="002A30F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6679" w:rsidRPr="00A727C9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Шифр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679" w:rsidRPr="00A727C9" w:rsidRDefault="009F6679" w:rsidP="009F6679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(масса) основного </w:t>
            </w:r>
            <w:proofErr w:type="gramStart"/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зе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proofErr w:type="spellStart"/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яра</w:t>
            </w:r>
            <w:proofErr w:type="spellEnd"/>
            <w:proofErr w:type="gramEnd"/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679" w:rsidRPr="00A727C9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679" w:rsidRPr="00A727C9" w:rsidRDefault="002A30FA" w:rsidP="002A3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держание в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К</w:t>
            </w: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ориентировочно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679" w:rsidRPr="00A727C9" w:rsidRDefault="002A30FA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6679" w:rsidRPr="00A727C9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. экземпляр, шт.</w:t>
            </w:r>
          </w:p>
        </w:tc>
      </w:tr>
      <w:tr w:rsidR="008364A9" w:rsidRPr="00012924" w:rsidTr="00566130">
        <w:trPr>
          <w:trHeight w:val="312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:rsidR="008364A9" w:rsidRPr="006632D6" w:rsidRDefault="008364A9" w:rsidP="00AD6012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32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ПРИРОДНАЯ ВОДА</w:t>
            </w:r>
          </w:p>
        </w:tc>
      </w:tr>
      <w:tr w:rsidR="002A30FA" w:rsidRPr="00012924" w:rsidTr="002A30FA">
        <w:trPr>
          <w:trHeight w:val="257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2 - 20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6632D6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32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632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люмин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137819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50-500 мкг/дм</w:t>
            </w: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30FA" w:rsidRPr="00012924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30FA" w:rsidRPr="00012924" w:rsidTr="002A30FA">
        <w:trPr>
          <w:trHeight w:val="135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6632D6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Железо общ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137819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50-500 мкг/дм</w:t>
            </w: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012924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30FA" w:rsidRPr="00012924" w:rsidTr="002A30FA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6632D6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дм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 </w:t>
            </w:r>
            <w:r w:rsidRPr="00E913D2">
              <w:rPr>
                <w:rFonts w:ascii="Times New Roman" w:hAnsi="Times New Roman" w:cs="Times New Roman"/>
                <w:bCs/>
                <w:sz w:val="18"/>
                <w:szCs w:val="18"/>
              </w:rPr>
              <w:t>мкг/дм</w:t>
            </w:r>
            <w:r w:rsidRPr="00E913D2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012924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30FA" w:rsidRPr="00012924" w:rsidTr="002A30FA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6632D6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Марган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137819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en-US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en-US"/>
              </w:rPr>
              <w:t xml:space="preserve">50-500 </w:t>
            </w: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кг/дм</w:t>
            </w: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012924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30FA" w:rsidRPr="00012924" w:rsidTr="002A30FA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6632D6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Ме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7B3313" w:rsidRDefault="002A30FA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B33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 </w:t>
            </w:r>
            <w:r w:rsidRPr="007B3313">
              <w:rPr>
                <w:rFonts w:ascii="Times New Roman" w:hAnsi="Times New Roman" w:cs="Times New Roman"/>
                <w:bCs/>
                <w:sz w:val="18"/>
                <w:szCs w:val="18"/>
              </w:rPr>
              <w:t>мкг/дм</w:t>
            </w:r>
            <w:r w:rsidRPr="007B3313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012924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30FA" w:rsidRPr="00012924" w:rsidTr="002A30FA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6632D6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Молибд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7B3313" w:rsidRDefault="002A30FA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B33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 </w:t>
            </w:r>
            <w:r w:rsidRPr="007B3313">
              <w:rPr>
                <w:rFonts w:ascii="Times New Roman" w:hAnsi="Times New Roman" w:cs="Times New Roman"/>
                <w:bCs/>
                <w:sz w:val="18"/>
                <w:szCs w:val="18"/>
              </w:rPr>
              <w:t>мкг/дм</w:t>
            </w:r>
            <w:r w:rsidRPr="007B3313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012924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30FA" w:rsidRPr="00012924" w:rsidTr="002A30FA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6632D6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Ник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7B3313" w:rsidRDefault="002A30FA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B33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 </w:t>
            </w:r>
            <w:r w:rsidRPr="007B3313">
              <w:rPr>
                <w:rFonts w:ascii="Times New Roman" w:hAnsi="Times New Roman" w:cs="Times New Roman"/>
                <w:bCs/>
                <w:sz w:val="18"/>
                <w:szCs w:val="18"/>
              </w:rPr>
              <w:t>мкг/дм</w:t>
            </w:r>
            <w:r w:rsidRPr="007B3313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012924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30FA" w:rsidRPr="00012924" w:rsidTr="002A30FA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6632D6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Свин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7B3313" w:rsidRDefault="002A30FA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B33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 </w:t>
            </w:r>
            <w:r w:rsidRPr="007B3313">
              <w:rPr>
                <w:rFonts w:ascii="Times New Roman" w:hAnsi="Times New Roman" w:cs="Times New Roman"/>
                <w:bCs/>
                <w:sz w:val="18"/>
                <w:szCs w:val="18"/>
              </w:rPr>
              <w:t>мкг/дм</w:t>
            </w:r>
            <w:r w:rsidRPr="007B3313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012924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30FA" w:rsidRPr="00012924" w:rsidTr="002A30FA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6632D6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pStyle w:val="3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Цин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7B3313" w:rsidRDefault="002A30FA" w:rsidP="00137819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313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en-US"/>
              </w:rPr>
              <w:t xml:space="preserve">10-500 </w:t>
            </w:r>
            <w:proofErr w:type="spellStart"/>
            <w:r w:rsidRPr="007B3313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en-US"/>
              </w:rPr>
              <w:t>мкг</w:t>
            </w:r>
            <w:proofErr w:type="spellEnd"/>
            <w:r w:rsidRPr="007B3313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en-US"/>
              </w:rPr>
              <w:t>/</w:t>
            </w:r>
            <w:r w:rsidRPr="007B3313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дм</w:t>
            </w:r>
            <w:r w:rsidRPr="007B3313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012924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30FA" w:rsidRPr="00012924" w:rsidTr="002A30FA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6632D6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pStyle w:val="3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ром об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7B3313" w:rsidRDefault="002A30FA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B33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0-30 </w:t>
            </w:r>
            <w:r w:rsidRPr="007B3313">
              <w:rPr>
                <w:rFonts w:ascii="Times New Roman" w:hAnsi="Times New Roman" w:cs="Times New Roman"/>
                <w:bCs/>
                <w:sz w:val="18"/>
                <w:szCs w:val="18"/>
              </w:rPr>
              <w:t>мкг/дм</w:t>
            </w:r>
            <w:r w:rsidRPr="007B3313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012924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30FA" w:rsidRPr="00012924" w:rsidTr="002A30F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2 - 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6632D6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32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632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ПА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7B3313" w:rsidRDefault="002A30FA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313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7B3313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30FA" w:rsidRPr="00012924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30FA" w:rsidRPr="00012924" w:rsidTr="002A30F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2 - 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6632D6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32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632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ХП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7B3313" w:rsidRDefault="002A30FA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313"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Pr="007B3313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0</w:t>
            </w:r>
            <w:r w:rsidRPr="007B3313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7B3313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10</w:t>
            </w:r>
            <w:r w:rsidRPr="007B3313">
              <w:rPr>
                <w:rFonts w:ascii="Times New Roman" w:hAnsi="Times New Roman" w:cs="Times New Roman"/>
                <w:iCs/>
                <w:sz w:val="18"/>
                <w:szCs w:val="18"/>
              </w:rPr>
              <w:t>0 мг/дм</w:t>
            </w:r>
            <w:r w:rsidRPr="007B3313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30FA" w:rsidRPr="00012924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</w:p>
        </w:tc>
      </w:tr>
      <w:tr w:rsidR="002A30FA" w:rsidRPr="00012924" w:rsidTr="002A30F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2 - 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6632D6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32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632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БПК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7B3313" w:rsidRDefault="002A30FA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7B3313">
              <w:rPr>
                <w:rFonts w:ascii="Times New Roman" w:hAnsi="Times New Roman" w:cs="Times New Roman"/>
                <w:iCs/>
                <w:sz w:val="18"/>
                <w:szCs w:val="18"/>
              </w:rPr>
              <w:t>5-</w:t>
            </w:r>
            <w:r w:rsidRPr="007B3313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10</w:t>
            </w:r>
            <w:r w:rsidRPr="007B33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0 </w:t>
            </w:r>
            <w:proofErr w:type="spellStart"/>
            <w:r w:rsidRPr="007B3313">
              <w:rPr>
                <w:rFonts w:ascii="Times New Roman" w:hAnsi="Times New Roman" w:cs="Times New Roman"/>
                <w:iCs/>
                <w:sz w:val="18"/>
                <w:szCs w:val="18"/>
              </w:rPr>
              <w:t>мг</w:t>
            </w:r>
            <w:r w:rsidR="00512A9A" w:rsidRPr="007B3313">
              <w:rPr>
                <w:rFonts w:ascii="Times New Roman" w:hAnsi="Times New Roman" w:cs="Times New Roman"/>
                <w:iCs/>
                <w:sz w:val="18"/>
                <w:szCs w:val="18"/>
              </w:rPr>
              <w:t>О</w:t>
            </w:r>
            <w:proofErr w:type="spellEnd"/>
            <w:r w:rsidRPr="007B3313">
              <w:rPr>
                <w:rFonts w:ascii="Times New Roman" w:hAnsi="Times New Roman" w:cs="Times New Roman"/>
                <w:iCs/>
                <w:sz w:val="18"/>
                <w:szCs w:val="18"/>
              </w:rPr>
              <w:t>/дм</w:t>
            </w:r>
            <w:r w:rsidRPr="007B3313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012924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30FA" w:rsidRPr="003E522F" w:rsidTr="002A30FA">
        <w:trPr>
          <w:trHeight w:val="281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2 - 20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FA" w:rsidRPr="006632D6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32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6632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Висмут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1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2A30FA" w:rsidRPr="00703B8A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3E522F" w:rsidTr="002A30FA">
        <w:trPr>
          <w:trHeight w:val="275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6632D6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Ванад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30FA" w:rsidRPr="00703B8A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3E522F" w:rsidTr="002A30FA">
        <w:trPr>
          <w:trHeight w:val="275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2 - 20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30FA" w:rsidRPr="006632D6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32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632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Фен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2-25 мк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30FA" w:rsidRPr="00012924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37819" w:rsidRPr="003E522F" w:rsidTr="008415BD">
        <w:trPr>
          <w:trHeight w:val="275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7819" w:rsidRPr="00AB1013" w:rsidRDefault="00137819" w:rsidP="00841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Ы2-20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7819" w:rsidRPr="008415BD" w:rsidRDefault="008415BD" w:rsidP="00841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7819" w:rsidRPr="00137819" w:rsidRDefault="00137819" w:rsidP="001378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7819">
              <w:rPr>
                <w:rFonts w:ascii="Times New Roman" w:hAnsi="Times New Roman" w:cs="Times New Roman"/>
                <w:sz w:val="18"/>
                <w:szCs w:val="18"/>
              </w:rPr>
              <w:t>Метан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7819" w:rsidRPr="008415BD" w:rsidRDefault="00137819" w:rsidP="008415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37819">
              <w:rPr>
                <w:rFonts w:ascii="Times New Roman" w:hAnsi="Times New Roman" w:cs="Times New Roman"/>
                <w:sz w:val="18"/>
                <w:szCs w:val="18"/>
              </w:rPr>
              <w:t>0,5-5 мг/</w:t>
            </w:r>
            <w:r w:rsidR="008415BD">
              <w:rPr>
                <w:rFonts w:ascii="Times New Roman" w:hAnsi="Times New Roman" w:cs="Times New Roman"/>
                <w:sz w:val="18"/>
                <w:szCs w:val="18"/>
              </w:rPr>
              <w:t>дм</w:t>
            </w:r>
            <w:r w:rsidR="008415B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7819" w:rsidRPr="00E913D2" w:rsidRDefault="00137819" w:rsidP="00137819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819" w:rsidRPr="00012924" w:rsidRDefault="00137819" w:rsidP="001378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415BD" w:rsidRPr="003E522F" w:rsidTr="008415BD">
        <w:trPr>
          <w:trHeight w:val="275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15BD" w:rsidRDefault="008415BD" w:rsidP="00841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Ь2-20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15BD" w:rsidRPr="008415BD" w:rsidRDefault="008415BD" w:rsidP="00841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15BD" w:rsidRPr="00137819" w:rsidRDefault="008415BD" w:rsidP="001378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15BD">
              <w:rPr>
                <w:rFonts w:ascii="Times New Roman" w:hAnsi="Times New Roman" w:cs="Times New Roman"/>
                <w:sz w:val="18"/>
                <w:szCs w:val="18"/>
              </w:rPr>
              <w:t>НП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15BD" w:rsidRPr="008415BD" w:rsidRDefault="008415BD" w:rsidP="008415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415BD">
              <w:rPr>
                <w:rFonts w:ascii="Times New Roman" w:hAnsi="Times New Roman" w:cs="Times New Roman"/>
                <w:sz w:val="18"/>
                <w:szCs w:val="18"/>
              </w:rPr>
              <w:t>0,05-100 мг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15BD" w:rsidRPr="00E913D2" w:rsidRDefault="008415BD" w:rsidP="00137819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5BD" w:rsidRPr="00012924" w:rsidRDefault="008415BD" w:rsidP="001378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37819" w:rsidRPr="003E522F" w:rsidTr="00137819">
        <w:trPr>
          <w:trHeight w:val="275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7819" w:rsidRPr="00AB1013" w:rsidRDefault="00137819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2-П-20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7819" w:rsidRPr="00EF3B1E" w:rsidRDefault="00137819" w:rsidP="001378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7819" w:rsidRDefault="00137819" w:rsidP="00137819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B1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Индекс токсичности (тест-объект </w:t>
            </w:r>
            <w:proofErr w:type="spellStart"/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Эколюм</w:t>
            </w:r>
            <w:proofErr w:type="spellEnd"/>
            <w:r w:rsidRPr="00EF3B1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ибор серии </w:t>
            </w:r>
            <w:proofErr w:type="spellStart"/>
            <w:r w:rsidRPr="00EF3B1E">
              <w:rPr>
                <w:rFonts w:ascii="Times New Roman" w:hAnsi="Times New Roman" w:cs="Times New Roman"/>
                <w:iCs/>
                <w:sz w:val="18"/>
                <w:szCs w:val="18"/>
              </w:rPr>
              <w:t>Биот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окс</w:t>
            </w:r>
            <w:proofErr w:type="spellEnd"/>
            <w:r w:rsidRPr="00EF3B1E">
              <w:rPr>
                <w:rFonts w:ascii="Times New Roman" w:hAnsi="Times New Roman" w:cs="Times New Roman"/>
                <w:iCs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7819" w:rsidRDefault="00137819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0 </w:t>
            </w:r>
            <w:proofErr w:type="spellStart"/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7819" w:rsidRPr="00E913D2" w:rsidRDefault="00137819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37819" w:rsidRPr="00012924" w:rsidRDefault="00137819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30FA" w:rsidRPr="00012924" w:rsidTr="00566130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99FFCC"/>
          </w:tcPr>
          <w:p w:rsidR="002A30FA" w:rsidRPr="00E913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СТОЧНАЯ ВОДА</w:t>
            </w:r>
          </w:p>
        </w:tc>
      </w:tr>
      <w:tr w:rsidR="002A30FA" w:rsidRPr="00012924" w:rsidTr="002A30F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Г2-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6632D6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32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6632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Аммоний-ион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0FA" w:rsidRPr="00012924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30FA" w:rsidRPr="00012924" w:rsidTr="002A30F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Д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-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6632D6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32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6632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Нитрит-ион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0,5-1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012924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30FA" w:rsidRPr="00012924" w:rsidTr="002A30FA">
        <w:trPr>
          <w:trHeight w:val="25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Е2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6632D6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32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6632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цето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0,5-5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012924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30FA" w:rsidRPr="00012924" w:rsidTr="002A30FA">
        <w:trPr>
          <w:trHeight w:val="27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DC0BE8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етано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0,5-5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012924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30FA" w:rsidRPr="00012924" w:rsidTr="002A30F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DC0BE8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Сульфид-ион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0,1-1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012924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30FA" w:rsidRPr="00012924" w:rsidTr="002A30F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2-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FA" w:rsidRPr="00DC0BE8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6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186D7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FA" w:rsidRPr="00E913D2" w:rsidRDefault="002A30FA" w:rsidP="00AD6012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Взвешенные веществ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50-200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FA" w:rsidRPr="00E913D2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012924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30FA" w:rsidRPr="00012924" w:rsidTr="002A30FA">
        <w:trPr>
          <w:trHeight w:val="26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0FA" w:rsidRPr="00AB1013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2-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0FA" w:rsidRPr="00186D70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00 </w:t>
            </w:r>
            <w:r w:rsidRPr="00186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Pr="00186D7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0FA" w:rsidRPr="00E913D2" w:rsidRDefault="002A30FA" w:rsidP="00AD6012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Перманганатная </w:t>
            </w: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окисляемост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10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0FA" w:rsidRPr="00E913D2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012924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30FA" w:rsidRPr="00012924" w:rsidTr="002A30F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0FA" w:rsidRPr="00AB1013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Щ2-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0FA" w:rsidRPr="006632D6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32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632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0FA" w:rsidRPr="00E913D2" w:rsidRDefault="002A30FA" w:rsidP="00AD6012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Массовая концентрация жиро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5-5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0FA" w:rsidRPr="00E913D2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012924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B1E" w:rsidRPr="00012924" w:rsidTr="002A30F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B1E" w:rsidRPr="00AB1013" w:rsidRDefault="00EF3B1E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2-И-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B1E" w:rsidRPr="00EF3B1E" w:rsidRDefault="00EF3B1E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B1E" w:rsidRPr="00E913D2" w:rsidRDefault="00EF3B1E" w:rsidP="00AD6012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Индекс токсичности (тест-объект инфузории прибор серии </w:t>
            </w:r>
            <w:proofErr w:type="spellStart"/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Биотестер</w:t>
            </w:r>
            <w:proofErr w:type="spellEnd"/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B1E" w:rsidRPr="00E913D2" w:rsidRDefault="00EF3B1E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0-1 </w:t>
            </w:r>
            <w:proofErr w:type="spellStart"/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B1E" w:rsidRPr="00E913D2" w:rsidRDefault="00EF3B1E" w:rsidP="00AD6012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B1E" w:rsidRPr="00012924" w:rsidRDefault="00EF3B1E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B1E" w:rsidRPr="00012924" w:rsidTr="002A30F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B1E" w:rsidRDefault="00EF3B1E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2-Э-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B1E" w:rsidRPr="00EF3B1E" w:rsidRDefault="00EF3B1E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B1E" w:rsidRDefault="00EF3B1E" w:rsidP="00EF3B1E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B1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Индекс токсичности (тест-объект </w:t>
            </w:r>
            <w:proofErr w:type="spellStart"/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Эколюм</w:t>
            </w:r>
            <w:proofErr w:type="spellEnd"/>
            <w:r w:rsidRPr="00EF3B1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ибор серии </w:t>
            </w:r>
            <w:proofErr w:type="spellStart"/>
            <w:r w:rsidRPr="00EF3B1E">
              <w:rPr>
                <w:rFonts w:ascii="Times New Roman" w:hAnsi="Times New Roman" w:cs="Times New Roman"/>
                <w:iCs/>
                <w:sz w:val="18"/>
                <w:szCs w:val="18"/>
              </w:rPr>
              <w:t>Биот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окс</w:t>
            </w:r>
            <w:proofErr w:type="spellEnd"/>
            <w:r w:rsidRPr="00EF3B1E">
              <w:rPr>
                <w:rFonts w:ascii="Times New Roman" w:hAnsi="Times New Roman" w:cs="Times New Roman"/>
                <w:iCs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B1E" w:rsidRDefault="00EF3B1E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0 </w:t>
            </w:r>
            <w:proofErr w:type="spellStart"/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B1E" w:rsidRPr="00E913D2" w:rsidRDefault="00EF3B1E" w:rsidP="00AD6012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B1E" w:rsidRPr="00012924" w:rsidRDefault="00EF3B1E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30FA" w:rsidRPr="008364A9" w:rsidTr="00566130">
        <w:trPr>
          <w:trHeight w:val="200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ПОЧВА</w:t>
            </w:r>
            <w:r w:rsidRPr="00E913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5EE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D05EEE">
              <w:rPr>
                <w:rFonts w:ascii="Times New Roman" w:hAnsi="Times New Roman" w:cs="Times New Roman"/>
                <w:sz w:val="18"/>
                <w:szCs w:val="18"/>
              </w:rPr>
              <w:t>кислоторастворимая</w:t>
            </w:r>
            <w:proofErr w:type="spellEnd"/>
            <w:r w:rsidR="00D05EEE">
              <w:rPr>
                <w:rFonts w:ascii="Times New Roman" w:hAnsi="Times New Roman" w:cs="Times New Roman"/>
                <w:sz w:val="18"/>
                <w:szCs w:val="18"/>
              </w:rPr>
              <w:t xml:space="preserve"> форма) </w:t>
            </w:r>
            <w:r w:rsidRPr="00E913D2">
              <w:rPr>
                <w:rFonts w:ascii="Times New Roman" w:hAnsi="Times New Roman" w:cs="Times New Roman"/>
                <w:b/>
                <w:sz w:val="18"/>
                <w:szCs w:val="18"/>
              </w:rPr>
              <w:t>Извлечение 5М раствором азотной кислоты</w:t>
            </w:r>
          </w:p>
        </w:tc>
      </w:tr>
      <w:tr w:rsidR="002A30FA" w:rsidRPr="00012924" w:rsidTr="004B6C75">
        <w:trPr>
          <w:trHeight w:val="177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FA" w:rsidRPr="002A6B0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0П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FA" w:rsidRPr="002A6B0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6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г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FA" w:rsidRPr="00E913D2" w:rsidRDefault="002A30FA" w:rsidP="00D75B90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ед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5-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10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0 мг/к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30FA" w:rsidRPr="00012924" w:rsidRDefault="002A30FA" w:rsidP="00AA03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30FA" w:rsidRPr="00012924" w:rsidTr="004B6C75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FA" w:rsidRPr="002A6B0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FA" w:rsidRPr="002A6B0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FA" w:rsidRPr="00E913D2" w:rsidRDefault="002A30FA" w:rsidP="00D75B90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Цин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5-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10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0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0FA" w:rsidRPr="00012924" w:rsidRDefault="002A30FA" w:rsidP="00AA03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30FA" w:rsidRPr="00012924" w:rsidTr="004B6C75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FA" w:rsidRPr="002A6B0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FA" w:rsidRPr="002A6B0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FA" w:rsidRPr="00E913D2" w:rsidRDefault="002A30FA" w:rsidP="00D75B90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Свин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5-50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0FA" w:rsidRPr="00012924" w:rsidRDefault="002A30FA" w:rsidP="00AA03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30FA" w:rsidRPr="00012924" w:rsidTr="004B6C75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FA" w:rsidRPr="002A6B0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FA" w:rsidRPr="002A6B0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FA" w:rsidRPr="00E913D2" w:rsidRDefault="002A30FA" w:rsidP="00D75B90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Желе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0000-40000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0FA" w:rsidRPr="00012924" w:rsidRDefault="002A30FA" w:rsidP="00AA03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30FA" w:rsidRPr="00012924" w:rsidTr="004B6C75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FA" w:rsidRPr="002A6B0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FA" w:rsidRPr="002A6B0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FA" w:rsidRPr="00E913D2" w:rsidRDefault="002A30FA" w:rsidP="00D75B90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0-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10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0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0FA" w:rsidRPr="00012924" w:rsidRDefault="002A30FA" w:rsidP="00AA03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A30FA" w:rsidRPr="00012924" w:rsidTr="004B6C75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FA" w:rsidRPr="002A6B0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FA" w:rsidRPr="002A6B0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FA" w:rsidRPr="00E913D2" w:rsidRDefault="002A30FA" w:rsidP="00D75B90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арган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50-15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0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0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0FA" w:rsidRPr="00012924" w:rsidRDefault="002A30FA" w:rsidP="00AA03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CC0517" w:rsidRPr="00CC0517" w:rsidRDefault="00A1194A" w:rsidP="00D76B16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</w:rPr>
        <w:br w:type="page"/>
      </w:r>
      <w:r w:rsidR="00CC0517" w:rsidRPr="00CC0517">
        <w:rPr>
          <w:rFonts w:ascii="Times New Roman" w:hAnsi="Times New Roman" w:cs="Times New Roman"/>
          <w:b/>
          <w:bCs/>
          <w:color w:val="0070C0"/>
        </w:rPr>
        <w:lastRenderedPageBreak/>
        <w:t>ЗАЯВКА на 2 этап МСИ</w:t>
      </w:r>
    </w:p>
    <w:p w:rsidR="00704077" w:rsidRPr="00D66B9E" w:rsidRDefault="009D194D" w:rsidP="00CC051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6B9E">
        <w:rPr>
          <w:rFonts w:ascii="Times New Roman" w:hAnsi="Times New Roman" w:cs="Times New Roman"/>
          <w:b/>
          <w:bCs/>
          <w:sz w:val="20"/>
          <w:szCs w:val="20"/>
        </w:rPr>
        <w:t>(Срок подачи заявки до 25 апреля 20</w:t>
      </w:r>
      <w:r w:rsidR="000A7E4F" w:rsidRPr="00D66B9E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образцов - июнь 20</w:t>
      </w:r>
      <w:r w:rsidR="000A7E4F" w:rsidRPr="00D66B9E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; </w:t>
      </w:r>
    </w:p>
    <w:p w:rsidR="009D194D" w:rsidRDefault="009D194D" w:rsidP="00CC051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66B9E">
        <w:rPr>
          <w:rFonts w:ascii="Times New Roman" w:hAnsi="Times New Roman" w:cs="Times New Roman"/>
          <w:b/>
          <w:bCs/>
          <w:sz w:val="20"/>
          <w:szCs w:val="20"/>
        </w:rPr>
        <w:t>получение отчета (скан) - конец августа 20</w:t>
      </w:r>
      <w:r w:rsidR="000A7E4F" w:rsidRPr="00D66B9E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, оригинал </w:t>
      </w:r>
      <w:r w:rsidR="009C0586" w:rsidRPr="00D66B9E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C0586" w:rsidRPr="00D66B9E">
        <w:rPr>
          <w:rFonts w:ascii="Times New Roman" w:hAnsi="Times New Roman" w:cs="Times New Roman"/>
          <w:b/>
          <w:bCs/>
          <w:sz w:val="20"/>
          <w:szCs w:val="20"/>
        </w:rPr>
        <w:t>не позднее сентября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0A7E4F" w:rsidRPr="00D66B9E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)</w:t>
      </w:r>
    </w:p>
    <w:p w:rsidR="00635AAB" w:rsidRDefault="00635AAB" w:rsidP="00706B6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</w:t>
      </w:r>
      <w:r w:rsidR="00402B8B">
        <w:rPr>
          <w:rFonts w:ascii="Times New Roman" w:hAnsi="Times New Roman" w:cs="Times New Roman"/>
          <w:b/>
          <w:bCs/>
        </w:rPr>
        <w:t>е</w:t>
      </w:r>
      <w:r>
        <w:rPr>
          <w:rFonts w:ascii="Times New Roman" w:hAnsi="Times New Roman" w:cs="Times New Roman"/>
          <w:b/>
          <w:bCs/>
        </w:rPr>
        <w:t xml:space="preserve"> орг</w:t>
      </w:r>
      <w:r w:rsidR="00E22CA7">
        <w:rPr>
          <w:rFonts w:ascii="Times New Roman" w:hAnsi="Times New Roman" w:cs="Times New Roman"/>
          <w:b/>
          <w:bCs/>
        </w:rPr>
        <w:t>а</w:t>
      </w:r>
      <w:r>
        <w:rPr>
          <w:rFonts w:ascii="Times New Roman" w:hAnsi="Times New Roman" w:cs="Times New Roman"/>
          <w:b/>
          <w:bCs/>
        </w:rPr>
        <w:t>н</w:t>
      </w:r>
      <w:r w:rsidR="00E22CA7">
        <w:rPr>
          <w:rFonts w:ascii="Times New Roman" w:hAnsi="Times New Roman" w:cs="Times New Roman"/>
          <w:b/>
          <w:bCs/>
        </w:rPr>
        <w:t>и</w:t>
      </w:r>
      <w:r>
        <w:rPr>
          <w:rFonts w:ascii="Times New Roman" w:hAnsi="Times New Roman" w:cs="Times New Roman"/>
          <w:b/>
          <w:bCs/>
        </w:rPr>
        <w:t>зации______________________________________________________________________</w:t>
      </w:r>
    </w:p>
    <w:p w:rsidR="00635AAB" w:rsidRDefault="00635AAB" w:rsidP="00706B6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635AAB" w:rsidRPr="008364A9" w:rsidRDefault="00635AAB" w:rsidP="00D76B16">
      <w:pPr>
        <w:spacing w:after="8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1701"/>
        <w:gridCol w:w="2835"/>
        <w:gridCol w:w="2268"/>
        <w:gridCol w:w="1276"/>
        <w:gridCol w:w="1276"/>
      </w:tblGrid>
      <w:tr w:rsidR="009F6679" w:rsidRPr="00012924" w:rsidTr="002A30F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6679" w:rsidRPr="00A727C9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Шифр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679" w:rsidRPr="00A727C9" w:rsidRDefault="009F6679" w:rsidP="009F6679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(масса) основного </w:t>
            </w:r>
            <w:proofErr w:type="gramStart"/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зе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proofErr w:type="spellStart"/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яра</w:t>
            </w:r>
            <w:proofErr w:type="spellEnd"/>
            <w:proofErr w:type="gramEnd"/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679" w:rsidRPr="00A727C9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679" w:rsidRPr="00A727C9" w:rsidRDefault="002A30FA" w:rsidP="002A3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держание в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К</w:t>
            </w: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ориентировочно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679" w:rsidRPr="00A727C9" w:rsidRDefault="002A30FA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6679" w:rsidRPr="00A727C9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. экземпляр, шт.</w:t>
            </w:r>
          </w:p>
        </w:tc>
      </w:tr>
      <w:tr w:rsidR="00DC0BE8" w:rsidRPr="007A1E9D" w:rsidTr="00566130">
        <w:trPr>
          <w:trHeight w:val="312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  <w:vAlign w:val="center"/>
          </w:tcPr>
          <w:p w:rsidR="00DC0BE8" w:rsidRPr="00DC0BE8" w:rsidRDefault="00DC0BE8" w:rsidP="00D75B90">
            <w:pPr>
              <w:pStyle w:val="a3"/>
              <w:spacing w:before="40" w:after="40"/>
              <w:rPr>
                <w:b/>
                <w:bCs/>
                <w:color w:val="0070C0"/>
                <w:sz w:val="18"/>
                <w:szCs w:val="18"/>
                <w:lang w:val="ru-RU"/>
              </w:rPr>
            </w:pPr>
            <w:r w:rsidRPr="00E913D2">
              <w:rPr>
                <w:b/>
                <w:bCs/>
                <w:sz w:val="18"/>
                <w:szCs w:val="18"/>
                <w:lang w:val="ru-RU"/>
              </w:rPr>
              <w:t>Тип пробы: ПИТЬЕВАЯ ВОДА</w:t>
            </w:r>
          </w:p>
        </w:tc>
      </w:tr>
      <w:tr w:rsidR="002A30FA" w:rsidRPr="00012924" w:rsidTr="002A30FA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2-20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Жесткость обща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137819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1-10 ºЖ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30FA" w:rsidRPr="00DC0BE8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:rsidTr="002A30FA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Ка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2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DC0BE8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:rsidTr="002A30FA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ль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10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DC0BE8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:rsidTr="002A30FA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Маг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10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DC0BE8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:rsidTr="002A30FA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Нат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DC0BE8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:rsidTr="002A30FA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Нитрат-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0,5-4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DC0BE8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:rsidTr="002A30FA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Сульфат-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2-30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DC0BE8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:rsidTr="002A30FA">
        <w:trPr>
          <w:trHeight w:val="261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лорид-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2-30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DC0BE8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:rsidTr="002A30F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2-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ухой остаток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0-100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30FA" w:rsidRPr="00DC0BE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:rsidTr="002A30FA">
        <w:trPr>
          <w:trHeight w:val="16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2-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рН при 25 °C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5-8 ед. р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30FA" w:rsidRPr="00DC0BE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:rsidTr="002A30FA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2-20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Общая щелочност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 </w:t>
            </w:r>
            <w:proofErr w:type="spellStart"/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ммоль</w:t>
            </w:r>
            <w:proofErr w:type="spellEnd"/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30FA" w:rsidRPr="00DC0BE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:rsidTr="002A30FA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Свободная щелоч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0,1-5 </w:t>
            </w:r>
            <w:proofErr w:type="spellStart"/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ммоль</w:t>
            </w:r>
            <w:proofErr w:type="spellEnd"/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DC0BE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:rsidTr="002A30FA">
        <w:trPr>
          <w:trHeight w:val="183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рем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15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DC0BE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:rsidTr="002A30FA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Фторид-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1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DC0BE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:rsidTr="002A30FA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УЭП при 25 °</w:t>
            </w: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50-1000 мкСм/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DC0BE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:rsidTr="002A30FA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2-20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Гидрокарбонат-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0-50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30FA" w:rsidRPr="00DC0BE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:rsidTr="002A30F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2-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Бромид-ион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0,1-1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30FA" w:rsidRPr="00DC0BE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:rsidTr="002A30F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2-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Йодид-ион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DC0BE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:rsidTr="002A30F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2-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Цветность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50 град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30FA" w:rsidRPr="00DC0BE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:rsidTr="002A30F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2-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Мутност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5 ЕМ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30FA" w:rsidRPr="00DC0BE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:rsidTr="002A30FA">
        <w:trPr>
          <w:trHeight w:val="21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2-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Формальдегид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0,01-0,5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30FA" w:rsidRPr="00DC0BE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:rsidTr="002A30FA">
        <w:trPr>
          <w:trHeight w:val="31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2-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0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45705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Взвешенные веществ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0,5-1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30FA" w:rsidRPr="00DC0BE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:rsidTr="002A30FA">
        <w:trPr>
          <w:trHeight w:val="24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2-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4709C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09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4709C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Остаточный активный хло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0,3-5,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30FA" w:rsidRPr="00AE5E73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8415BD" w:rsidRPr="00E913D2" w:rsidTr="00DB269F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:rsidR="008415BD" w:rsidRPr="00E913D2" w:rsidRDefault="008415BD" w:rsidP="00DB269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РЕАГЕНТЫ ДЛЯ ВОДОПОДГОТОВКИ (СУЛЬФАТ АЛЮМИНИЯ)</w:t>
            </w:r>
          </w:p>
        </w:tc>
      </w:tr>
      <w:tr w:rsidR="008415BD" w:rsidRPr="00012924" w:rsidTr="00DB269F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15BD" w:rsidRPr="00AB1013" w:rsidRDefault="008415BD" w:rsidP="00DB26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2-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15BD" w:rsidRPr="00DC0BE8" w:rsidRDefault="008415BD" w:rsidP="00DB26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г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15BD" w:rsidRPr="00E913D2" w:rsidRDefault="008415BD" w:rsidP="00DB269F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люминия оксид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15BD" w:rsidRPr="00E913D2" w:rsidRDefault="008415BD" w:rsidP="00DB269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4-20 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15BD" w:rsidRPr="00E913D2" w:rsidRDefault="008415BD" w:rsidP="00DB269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415BD" w:rsidRPr="00012924" w:rsidRDefault="008415BD" w:rsidP="00DB269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7E331D" w:rsidRPr="00254414" w:rsidRDefault="007E331D">
      <w:pPr>
        <w:rPr>
          <w:sz w:val="12"/>
          <w:szCs w:val="12"/>
        </w:rPr>
      </w:pPr>
    </w:p>
    <w:tbl>
      <w:tblPr>
        <w:tblStyle w:val="a7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835"/>
        <w:gridCol w:w="2268"/>
        <w:gridCol w:w="1276"/>
        <w:gridCol w:w="1276"/>
      </w:tblGrid>
      <w:tr w:rsidR="007E331D" w:rsidTr="002A30F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E331D" w:rsidRPr="007E331D" w:rsidRDefault="007E331D" w:rsidP="007B1A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E33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Шифр </w:t>
            </w:r>
          </w:p>
          <w:p w:rsidR="007E331D" w:rsidRPr="007E331D" w:rsidRDefault="007E331D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33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разц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331D" w:rsidRPr="007E331D" w:rsidRDefault="007E331D" w:rsidP="007E33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E33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пределяемая характеристик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331D" w:rsidRPr="007E331D" w:rsidRDefault="007E331D" w:rsidP="005C1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31D">
              <w:rPr>
                <w:rFonts w:ascii="Times New Roman" w:hAnsi="Times New Roman" w:cs="Times New Roman"/>
                <w:b/>
                <w:sz w:val="18"/>
                <w:szCs w:val="18"/>
              </w:rPr>
              <w:t>Диапазон измерен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E331D" w:rsidRPr="007E331D" w:rsidRDefault="007E331D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33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комендуемые методик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7E331D" w:rsidRPr="007E331D" w:rsidRDefault="007E331D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33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с указанием методики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31D" w:rsidRPr="007E331D" w:rsidRDefault="002A30FA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. экземпляр, шт.</w:t>
            </w:r>
          </w:p>
        </w:tc>
      </w:tr>
      <w:tr w:rsidR="007E331D" w:rsidTr="00566130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6FFFF"/>
          </w:tcPr>
          <w:p w:rsidR="007E331D" w:rsidRPr="007E331D" w:rsidRDefault="007E331D" w:rsidP="007E331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b/>
                <w:sz w:val="18"/>
                <w:szCs w:val="18"/>
              </w:rPr>
              <w:t>Тип пробы: АТМОСФЕРНЫЙ ВОЗДУХ (модельный раствор)</w:t>
            </w:r>
          </w:p>
        </w:tc>
      </w:tr>
      <w:tr w:rsidR="007E331D" w:rsidTr="00E22CA7">
        <w:trPr>
          <w:trHeight w:val="58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331D" w:rsidRPr="00E913D2" w:rsidRDefault="0050417D" w:rsidP="00C27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</w:t>
            </w:r>
            <w:r w:rsidR="007E331D" w:rsidRPr="00E913D2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98378A" w:rsidRPr="00E913D2">
              <w:rPr>
                <w:rFonts w:ascii="Times New Roman" w:hAnsi="Times New Roman" w:cs="Times New Roman"/>
                <w:b/>
                <w:sz w:val="18"/>
                <w:szCs w:val="18"/>
              </w:rPr>
              <w:t>ВЗ/</w:t>
            </w:r>
            <w:r w:rsidR="000A7E4F" w:rsidRPr="00E913D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331D" w:rsidRPr="00E913D2" w:rsidRDefault="007E331D" w:rsidP="00E913D2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913D2">
              <w:rPr>
                <w:rFonts w:ascii="Times New Roman" w:hAnsi="Times New Roman"/>
                <w:sz w:val="18"/>
                <w:szCs w:val="18"/>
              </w:rPr>
              <w:t xml:space="preserve">Диоксид азота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331D" w:rsidRPr="00E913D2" w:rsidRDefault="007E331D" w:rsidP="00E913D2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913D2">
              <w:rPr>
                <w:rFonts w:ascii="Times New Roman" w:hAnsi="Times New Roman"/>
                <w:sz w:val="18"/>
                <w:szCs w:val="18"/>
              </w:rPr>
              <w:t>0,02 – 1,4 мг/м</w:t>
            </w:r>
            <w:r w:rsidRPr="00E913D2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331D" w:rsidRPr="00E913D2" w:rsidRDefault="007E331D" w:rsidP="00E913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sz w:val="18"/>
                <w:szCs w:val="18"/>
              </w:rPr>
              <w:t>РД 5</w:t>
            </w:r>
            <w:r w:rsidR="00A55AD9" w:rsidRPr="00E913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913D2">
              <w:rPr>
                <w:rFonts w:ascii="Times New Roman" w:hAnsi="Times New Roman" w:cs="Times New Roman"/>
                <w:sz w:val="18"/>
                <w:szCs w:val="18"/>
              </w:rPr>
              <w:t>.04.186-89,</w:t>
            </w:r>
            <w:r w:rsidR="00E913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13D2">
              <w:rPr>
                <w:rFonts w:ascii="Times New Roman" w:hAnsi="Times New Roman" w:cs="Times New Roman"/>
                <w:sz w:val="18"/>
                <w:szCs w:val="18"/>
              </w:rPr>
              <w:t>п.5.2.1.4</w:t>
            </w:r>
          </w:p>
          <w:p w:rsidR="005C5CB3" w:rsidRPr="00E913D2" w:rsidRDefault="005C5CB3" w:rsidP="00E913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sz w:val="18"/>
                <w:szCs w:val="18"/>
              </w:rPr>
              <w:t>ФР.1.31.2007.03640</w:t>
            </w:r>
          </w:p>
          <w:p w:rsidR="00CB6D9D" w:rsidRPr="00E913D2" w:rsidRDefault="005C5CB3" w:rsidP="00B11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sz w:val="18"/>
                <w:szCs w:val="18"/>
              </w:rPr>
              <w:t>РД 52.04.792-201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331D" w:rsidRPr="007E331D" w:rsidRDefault="007E331D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331D" w:rsidRPr="007E331D" w:rsidRDefault="007E331D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E331D" w:rsidTr="00E22CA7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331D" w:rsidRPr="00E913D2" w:rsidRDefault="002B0D2C" w:rsidP="00C27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</w:t>
            </w:r>
            <w:r w:rsidR="007E331D" w:rsidRPr="00E913D2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98378A" w:rsidRPr="00E913D2">
              <w:rPr>
                <w:rFonts w:ascii="Times New Roman" w:hAnsi="Times New Roman" w:cs="Times New Roman"/>
                <w:b/>
                <w:sz w:val="18"/>
                <w:szCs w:val="18"/>
              </w:rPr>
              <w:t>ВЗ/</w:t>
            </w:r>
            <w:r w:rsidR="000A7E4F" w:rsidRPr="00E913D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331D" w:rsidRPr="00E913D2" w:rsidRDefault="007E331D" w:rsidP="00E913D2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913D2">
              <w:rPr>
                <w:rFonts w:ascii="Times New Roman" w:hAnsi="Times New Roman"/>
                <w:sz w:val="18"/>
                <w:szCs w:val="18"/>
              </w:rPr>
              <w:t>Аммиак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331D" w:rsidRPr="00E913D2" w:rsidRDefault="007E331D" w:rsidP="00E91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sz w:val="18"/>
                <w:szCs w:val="18"/>
              </w:rPr>
              <w:t>0,01 – 2,5 мг/м</w:t>
            </w:r>
            <w:r w:rsidRPr="00E913D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331D" w:rsidRPr="00E913D2" w:rsidRDefault="007E331D" w:rsidP="00E91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sz w:val="18"/>
                <w:szCs w:val="18"/>
              </w:rPr>
              <w:t>РД 5</w:t>
            </w:r>
            <w:r w:rsidR="00A55AD9" w:rsidRPr="00E913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913D2">
              <w:rPr>
                <w:rFonts w:ascii="Times New Roman" w:hAnsi="Times New Roman" w:cs="Times New Roman"/>
                <w:sz w:val="18"/>
                <w:szCs w:val="18"/>
              </w:rPr>
              <w:t>.04.186-89, п.5.2.1.1</w:t>
            </w:r>
          </w:p>
          <w:p w:rsidR="005C5CB3" w:rsidRPr="00E913D2" w:rsidRDefault="005C5CB3" w:rsidP="00E91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sz w:val="18"/>
                <w:szCs w:val="18"/>
              </w:rPr>
              <w:t>РД 52.04.791-201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331D" w:rsidRPr="007E331D" w:rsidRDefault="007E331D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331D" w:rsidRPr="007E331D" w:rsidRDefault="007E331D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E331D" w:rsidTr="00E22CA7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331D" w:rsidRPr="00E913D2" w:rsidRDefault="002B0D2C" w:rsidP="00C27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</w:t>
            </w:r>
            <w:r w:rsidR="007E331D" w:rsidRPr="00E913D2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98378A" w:rsidRPr="00E913D2">
              <w:rPr>
                <w:rFonts w:ascii="Times New Roman" w:hAnsi="Times New Roman" w:cs="Times New Roman"/>
                <w:b/>
                <w:sz w:val="18"/>
                <w:szCs w:val="18"/>
              </w:rPr>
              <w:t>ВЗ/</w:t>
            </w:r>
            <w:r w:rsidR="000A7E4F" w:rsidRPr="00E913D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331D" w:rsidRPr="00E913D2" w:rsidRDefault="007E331D" w:rsidP="00E91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sz w:val="18"/>
                <w:szCs w:val="18"/>
              </w:rPr>
              <w:t>Формальдеги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331D" w:rsidRPr="00E913D2" w:rsidRDefault="007E331D" w:rsidP="00E91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sz w:val="18"/>
                <w:szCs w:val="18"/>
              </w:rPr>
              <w:t>0,01 – 0,2 мг/м</w:t>
            </w:r>
            <w:r w:rsidRPr="00E913D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5CB3" w:rsidRPr="00E913D2" w:rsidRDefault="0066129D" w:rsidP="00E913D2">
            <w:pPr>
              <w:autoSpaceDE w:val="0"/>
              <w:autoSpaceDN w:val="0"/>
              <w:adjustRightInd w:val="0"/>
              <w:rPr>
                <w:rStyle w:val="a5"/>
                <w:rFonts w:ascii="Times New Roman" w:eastAsia="Calibri" w:hAnsi="Times New Roman"/>
                <w:sz w:val="18"/>
                <w:szCs w:val="18"/>
                <w:u w:val="none"/>
              </w:rPr>
            </w:pPr>
            <w:hyperlink r:id="rId11" w:tgtFrame="_blank" w:history="1">
              <w:r w:rsidR="007E331D" w:rsidRPr="00E913D2">
                <w:rPr>
                  <w:rStyle w:val="a5"/>
                  <w:rFonts w:ascii="Times New Roman" w:eastAsia="Calibri" w:hAnsi="Times New Roman"/>
                  <w:sz w:val="18"/>
                  <w:szCs w:val="18"/>
                  <w:u w:val="none"/>
                </w:rPr>
                <w:t>РД 52.04.823-2015</w:t>
              </w:r>
            </w:hyperlink>
          </w:p>
          <w:p w:rsidR="00D667B9" w:rsidRPr="00E913D2" w:rsidRDefault="00D667B9" w:rsidP="00E913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13D2">
              <w:rPr>
                <w:rFonts w:ascii="Times New Roman" w:eastAsia="Calibri" w:hAnsi="Times New Roman" w:cs="Times New Roman"/>
                <w:sz w:val="18"/>
                <w:szCs w:val="18"/>
              </w:rPr>
              <w:t>РД 52.04.</w:t>
            </w:r>
            <w:r w:rsidR="00D46919" w:rsidRPr="00E913D2">
              <w:rPr>
                <w:rFonts w:ascii="Times New Roman" w:eastAsia="Calibri" w:hAnsi="Times New Roman" w:cs="Times New Roman"/>
                <w:sz w:val="18"/>
                <w:szCs w:val="18"/>
              </w:rPr>
              <w:t>824-201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E331D" w:rsidRPr="007E331D" w:rsidRDefault="007E331D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331D" w:rsidRPr="007E331D" w:rsidRDefault="007E331D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B6AB7" w:rsidTr="00E22CA7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6AB7" w:rsidRPr="00E913D2" w:rsidRDefault="002B0D2C" w:rsidP="00C27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  <w:r w:rsidR="004D7617" w:rsidRPr="00E913D2">
              <w:rPr>
                <w:rFonts w:ascii="Times New Roman" w:hAnsi="Times New Roman" w:cs="Times New Roman"/>
                <w:b/>
                <w:sz w:val="18"/>
                <w:szCs w:val="18"/>
              </w:rPr>
              <w:t>2-ВЗ/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6AB7" w:rsidRPr="00E913D2" w:rsidRDefault="00EB6AB7" w:rsidP="00E91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sz w:val="18"/>
                <w:szCs w:val="18"/>
              </w:rPr>
              <w:t>Диоксид серы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6AB7" w:rsidRPr="00E913D2" w:rsidRDefault="00EB6AB7" w:rsidP="00E91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sz w:val="18"/>
                <w:szCs w:val="18"/>
              </w:rPr>
              <w:t>0,03 – 5,0 мг/м</w:t>
            </w:r>
            <w:r w:rsidRPr="00E913D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6AB7" w:rsidRPr="00E913D2" w:rsidRDefault="009859E4" w:rsidP="00E91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sz w:val="18"/>
                <w:szCs w:val="18"/>
              </w:rPr>
              <w:t>РД 52.04.794-2014</w:t>
            </w:r>
          </w:p>
          <w:p w:rsidR="00CA110D" w:rsidRPr="00E913D2" w:rsidRDefault="00CA110D" w:rsidP="00E91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sz w:val="18"/>
                <w:szCs w:val="18"/>
              </w:rPr>
              <w:t>РД 52.04.822-201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B6AB7" w:rsidRPr="007E331D" w:rsidRDefault="00EB6AB7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AB7" w:rsidRPr="007E331D" w:rsidRDefault="00EB6AB7" w:rsidP="007B1A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34680" w:rsidTr="00E22CA7">
        <w:trPr>
          <w:trHeight w:val="37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4680" w:rsidRPr="00E913D2" w:rsidRDefault="002B0D2C" w:rsidP="00994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</w:t>
            </w:r>
            <w:r w:rsidR="00B34680" w:rsidRPr="00E913D2">
              <w:rPr>
                <w:rFonts w:ascii="Times New Roman" w:hAnsi="Times New Roman" w:cs="Times New Roman"/>
                <w:b/>
                <w:sz w:val="18"/>
                <w:szCs w:val="18"/>
              </w:rPr>
              <w:t>2-ВЗ/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4680" w:rsidRPr="00E913D2" w:rsidRDefault="00B34680" w:rsidP="00E91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sz w:val="18"/>
                <w:szCs w:val="18"/>
              </w:rPr>
              <w:t>Сероводоро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4680" w:rsidRPr="00E913D2" w:rsidRDefault="00B34680" w:rsidP="00E91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sz w:val="18"/>
                <w:szCs w:val="18"/>
              </w:rPr>
              <w:t>0,06 – 0,1 мг/м</w:t>
            </w:r>
            <w:r w:rsidRPr="00E913D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4680" w:rsidRPr="00E913D2" w:rsidRDefault="00B34680" w:rsidP="00E91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sz w:val="18"/>
                <w:szCs w:val="18"/>
              </w:rPr>
              <w:t>РД 52.04.795-2014</w:t>
            </w:r>
          </w:p>
          <w:p w:rsidR="00B34680" w:rsidRPr="00E913D2" w:rsidRDefault="00B34680" w:rsidP="00E91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sz w:val="18"/>
                <w:szCs w:val="18"/>
              </w:rPr>
              <w:t>РД 52.04.186-89, п.5.2.7.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34680" w:rsidRPr="007E331D" w:rsidRDefault="00B34680" w:rsidP="00994F3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4680" w:rsidRPr="007E331D" w:rsidRDefault="00B34680" w:rsidP="00994F3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706B65" w:rsidRDefault="00706B65">
      <w:pPr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br w:type="page"/>
      </w:r>
    </w:p>
    <w:p w:rsidR="00CC0517" w:rsidRPr="00CC0517" w:rsidRDefault="00CC0517" w:rsidP="00D76B16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CC0517">
        <w:rPr>
          <w:rFonts w:ascii="Times New Roman" w:hAnsi="Times New Roman" w:cs="Times New Roman"/>
          <w:b/>
          <w:bCs/>
          <w:color w:val="0070C0"/>
        </w:rPr>
        <w:lastRenderedPageBreak/>
        <w:t xml:space="preserve">ЗАЯВКА </w:t>
      </w:r>
      <w:r>
        <w:rPr>
          <w:rFonts w:ascii="Times New Roman" w:hAnsi="Times New Roman" w:cs="Times New Roman"/>
          <w:b/>
          <w:bCs/>
          <w:color w:val="0070C0"/>
        </w:rPr>
        <w:t>на 3</w:t>
      </w:r>
      <w:r w:rsidRPr="00CC0517">
        <w:rPr>
          <w:rFonts w:ascii="Times New Roman" w:hAnsi="Times New Roman" w:cs="Times New Roman"/>
          <w:b/>
          <w:bCs/>
          <w:color w:val="0070C0"/>
        </w:rPr>
        <w:t xml:space="preserve"> этап МСИ</w:t>
      </w:r>
    </w:p>
    <w:p w:rsidR="00667A26" w:rsidRPr="00D66B9E" w:rsidRDefault="00D66B9E" w:rsidP="002F158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6B9E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2F1587" w:rsidRPr="00D66B9E">
        <w:rPr>
          <w:rFonts w:ascii="Times New Roman" w:hAnsi="Times New Roman" w:cs="Times New Roman"/>
          <w:b/>
          <w:bCs/>
          <w:sz w:val="20"/>
          <w:szCs w:val="20"/>
        </w:rPr>
        <w:t>Срок подачи заявки до 27 июля 20</w:t>
      </w:r>
      <w:r w:rsidR="000A7E4F" w:rsidRPr="00D66B9E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2F1587"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образцов – сентябрь 20</w:t>
      </w:r>
      <w:r w:rsidR="000A7E4F" w:rsidRPr="00D66B9E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2F1587"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; </w:t>
      </w:r>
    </w:p>
    <w:p w:rsidR="002F1587" w:rsidRDefault="002F1587" w:rsidP="002F158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получение отчета (скан) </w:t>
      </w:r>
      <w:r w:rsidR="00667A26" w:rsidRPr="00D66B9E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67A26"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конец 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>декабр</w:t>
      </w:r>
      <w:r w:rsidR="00667A26" w:rsidRPr="00D66B9E"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0A7E4F" w:rsidRPr="00D66B9E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, оригинал – не позднее января 20</w:t>
      </w:r>
      <w:r w:rsidR="00635AAB" w:rsidRPr="00D66B9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7153E1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)</w:t>
      </w:r>
    </w:p>
    <w:p w:rsidR="00635AAB" w:rsidRDefault="00402B8B" w:rsidP="00706B6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е</w:t>
      </w:r>
      <w:r w:rsidR="00667A26">
        <w:rPr>
          <w:rFonts w:ascii="Times New Roman" w:hAnsi="Times New Roman" w:cs="Times New Roman"/>
          <w:b/>
          <w:bCs/>
        </w:rPr>
        <w:t xml:space="preserve"> орга</w:t>
      </w:r>
      <w:r w:rsidR="00635AAB">
        <w:rPr>
          <w:rFonts w:ascii="Times New Roman" w:hAnsi="Times New Roman" w:cs="Times New Roman"/>
          <w:b/>
          <w:bCs/>
        </w:rPr>
        <w:t>н</w:t>
      </w:r>
      <w:r w:rsidR="00667A26">
        <w:rPr>
          <w:rFonts w:ascii="Times New Roman" w:hAnsi="Times New Roman" w:cs="Times New Roman"/>
          <w:b/>
          <w:bCs/>
        </w:rPr>
        <w:t>и</w:t>
      </w:r>
      <w:r w:rsidR="00635AAB">
        <w:rPr>
          <w:rFonts w:ascii="Times New Roman" w:hAnsi="Times New Roman" w:cs="Times New Roman"/>
          <w:b/>
          <w:bCs/>
        </w:rPr>
        <w:t>зации______________________________________________________________________</w:t>
      </w:r>
    </w:p>
    <w:p w:rsidR="00635AAB" w:rsidRDefault="00635AAB" w:rsidP="00706B6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635AAB" w:rsidRPr="00706B65" w:rsidRDefault="00635AAB" w:rsidP="00D76B16">
      <w:pPr>
        <w:spacing w:after="8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701"/>
        <w:gridCol w:w="2835"/>
        <w:gridCol w:w="2268"/>
        <w:gridCol w:w="1276"/>
        <w:gridCol w:w="1276"/>
      </w:tblGrid>
      <w:tr w:rsidR="009F6679" w:rsidRPr="00012924" w:rsidTr="002A30FA">
        <w:trPr>
          <w:trHeight w:val="67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6679" w:rsidRPr="00A727C9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Шифр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679" w:rsidRPr="00A727C9" w:rsidRDefault="009F6679" w:rsidP="009F6679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(масса) основного </w:t>
            </w:r>
            <w:proofErr w:type="gramStart"/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зе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proofErr w:type="spellStart"/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яра</w:t>
            </w:r>
            <w:proofErr w:type="spellEnd"/>
            <w:proofErr w:type="gramEnd"/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679" w:rsidRPr="00A727C9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679" w:rsidRPr="00A727C9" w:rsidRDefault="002A30FA" w:rsidP="002A3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держание в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К</w:t>
            </w: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ориентировочно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679" w:rsidRPr="00A727C9" w:rsidRDefault="002A30FA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6679" w:rsidRPr="00A727C9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. экземпляр, шт.</w:t>
            </w:r>
          </w:p>
        </w:tc>
      </w:tr>
      <w:tr w:rsidR="00635AAB" w:rsidRPr="00012924" w:rsidTr="002A30FA">
        <w:trPr>
          <w:trHeight w:val="203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:rsidR="00635AAB" w:rsidRPr="00635AAB" w:rsidRDefault="00635AAB" w:rsidP="00706B65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СТОЧНАЯ ВОДА</w:t>
            </w:r>
          </w:p>
        </w:tc>
      </w:tr>
      <w:tr w:rsidR="002A30FA" w:rsidRPr="00012924" w:rsidTr="002A30FA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люмин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137819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0,1-1 </w:t>
            </w:r>
            <w:r w:rsidRPr="008B32E9">
              <w:rPr>
                <w:b w:val="0"/>
                <w:i w:val="0"/>
                <w:iCs w:val="0"/>
                <w:sz w:val="18"/>
                <w:szCs w:val="18"/>
                <w:lang w:val="ru-RU"/>
              </w:rPr>
              <w:t>мг/дм</w:t>
            </w:r>
            <w:r w:rsidRPr="008B32E9">
              <w:rPr>
                <w:b w:val="0"/>
                <w:i w:val="0"/>
                <w:i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30FA" w:rsidRPr="007A660E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:rsidTr="002A30FA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Железо общ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137819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0,1-1 </w:t>
            </w:r>
            <w:r w:rsidRPr="008B32E9">
              <w:rPr>
                <w:b w:val="0"/>
                <w:i w:val="0"/>
                <w:iCs w:val="0"/>
                <w:sz w:val="18"/>
                <w:szCs w:val="18"/>
                <w:lang w:val="ru-RU"/>
              </w:rPr>
              <w:t>мг/дм</w:t>
            </w:r>
            <w:r w:rsidRPr="008B32E9">
              <w:rPr>
                <w:b w:val="0"/>
                <w:i w:val="0"/>
                <w:i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7A660E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:rsidTr="002A30FA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дм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7A660E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:rsidTr="002A30FA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Марган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7A660E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:rsidTr="002A30FA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Ме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7A660E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:rsidTr="002A30FA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Ник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7A660E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:rsidTr="002A30FA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Свин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7A660E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:rsidTr="002A30FA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D065CD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Цин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7A660E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:rsidTr="002A30FA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D065CD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Строн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137819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0,1-1 </w:t>
            </w:r>
            <w:r w:rsidRPr="008B32E9">
              <w:rPr>
                <w:b w:val="0"/>
                <w:i w:val="0"/>
                <w:iCs w:val="0"/>
                <w:sz w:val="18"/>
                <w:szCs w:val="18"/>
                <w:lang w:val="ru-RU"/>
              </w:rPr>
              <w:t>мг/дм</w:t>
            </w:r>
            <w:r w:rsidRPr="008B32E9">
              <w:rPr>
                <w:b w:val="0"/>
                <w:i w:val="0"/>
                <w:i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7A660E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:rsidTr="002A30FA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D065CD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ром об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7A660E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:rsidTr="002A30FA">
        <w:trPr>
          <w:trHeight w:val="31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706B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Фено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30FA" w:rsidRPr="007A660E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:rsidTr="002A30F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706B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Ванад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5-100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30FA" w:rsidRPr="007A660E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:rsidTr="002A30FA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706B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ышья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10-100 мк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30FA" w:rsidRPr="007A660E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:rsidTr="002A30FA"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Рту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1-10 мк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7A660E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:rsidTr="002A30FA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Сел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1-100 мк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7A660E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:rsidTr="002A30FA">
        <w:trPr>
          <w:trHeight w:val="217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706B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Фосфат-ион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5-5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A30FA" w:rsidRPr="007A660E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:rsidTr="002A30FA">
        <w:trPr>
          <w:trHeight w:val="251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706B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Фосфор об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 - 20 мг/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30FA" w:rsidRPr="007A660E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:rsidTr="002A30F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НПА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5-5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30FA" w:rsidRPr="007A660E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:rsidTr="002A30F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АПА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1-1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30FA" w:rsidRPr="007A660E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:rsidTr="002A30F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Гидрокарбонат-ион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50-1200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30FA" w:rsidRPr="007A660E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:rsidTr="002A30F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Формальдегид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1-2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30FA" w:rsidRPr="007A660E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:rsidTr="002A30FA">
        <w:trPr>
          <w:trHeight w:val="218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:rsidR="002A30FA" w:rsidRPr="008B32E9" w:rsidRDefault="002A30FA" w:rsidP="0073043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МИНЕРАЛЬНАЯ ВОДА</w:t>
            </w:r>
          </w:p>
        </w:tc>
      </w:tr>
      <w:tr w:rsidR="002A30FA" w:rsidRPr="00012924" w:rsidTr="002A30FA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0FA" w:rsidRPr="008B32E9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льц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0FA" w:rsidRPr="008B32E9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50-500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8B32E9" w:rsidRDefault="002A30FA" w:rsidP="0095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2A30FA" w:rsidRPr="00012924" w:rsidTr="002A30FA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0FA" w:rsidRPr="008B32E9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агни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0FA" w:rsidRPr="008B32E9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10-100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8B32E9" w:rsidRDefault="002A30FA" w:rsidP="00955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2A30FA" w:rsidRPr="00012924" w:rsidTr="002A30FA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0FA" w:rsidRPr="008B32E9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Натри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0FA" w:rsidRPr="008B32E9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500-2000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8B32E9" w:rsidRDefault="002A30FA" w:rsidP="00955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2A30FA" w:rsidRPr="00012924" w:rsidTr="002A30FA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0FA" w:rsidRPr="008B32E9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Гидрокарбонат-ион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0FA" w:rsidRPr="008B32E9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1000-4000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8B32E9" w:rsidRDefault="002A30FA" w:rsidP="00955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2A30FA" w:rsidRPr="00012924" w:rsidTr="002A30FA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0FA" w:rsidRPr="008B32E9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Сульфат-ион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0FA" w:rsidRPr="008B32E9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250-1000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8B32E9" w:rsidRDefault="002A30FA" w:rsidP="00955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2A30FA" w:rsidRPr="00012924" w:rsidTr="002A30FA">
        <w:trPr>
          <w:trHeight w:val="50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0FA" w:rsidRPr="008B32E9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лорид-ион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0FA" w:rsidRPr="008B32E9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200-1000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8B32E9" w:rsidRDefault="002A30FA" w:rsidP="00955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2A30FA" w:rsidRPr="00012924" w:rsidTr="002A30FA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A30FA" w:rsidRPr="008B32E9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ли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A30FA" w:rsidRPr="008B32E9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50-200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8B32E9" w:rsidRDefault="002A30FA" w:rsidP="00955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2A30FA" w:rsidRPr="007B1A7D" w:rsidTr="002A30FA">
        <w:trPr>
          <w:trHeight w:val="312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:rsidR="002A30FA" w:rsidRPr="008B32E9" w:rsidRDefault="002A30FA" w:rsidP="0073043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ПИТЬЕВАЯ ВОДА</w:t>
            </w:r>
          </w:p>
        </w:tc>
      </w:tr>
      <w:tr w:rsidR="002A30FA" w:rsidRPr="007B1A7D" w:rsidTr="002A30FA">
        <w:trPr>
          <w:trHeight w:val="25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7B1A7D" w:rsidRDefault="002A30FA" w:rsidP="0073043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7B1A7D" w:rsidRDefault="002A30FA" w:rsidP="0073043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7A660E" w:rsidRDefault="002A30FA" w:rsidP="0073043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Гексахлорбензол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7A660E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0,1-10 мкг/дм</w:t>
            </w:r>
            <w:r w:rsidRPr="007A660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7A660E" w:rsidRDefault="002A30FA" w:rsidP="0073043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30FA" w:rsidRPr="007A660E" w:rsidRDefault="002A30FA" w:rsidP="0073043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2A30FA" w:rsidRPr="007B1A7D" w:rsidTr="002A30FA">
        <w:trPr>
          <w:trHeight w:val="23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7B1A7D" w:rsidRDefault="002A30FA" w:rsidP="0073043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7B1A7D" w:rsidRDefault="002A30FA" w:rsidP="0073043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7A660E" w:rsidRDefault="002A30FA" w:rsidP="0073043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sym w:font="Symbol" w:char="F067"/>
            </w: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-ГХЦГ (</w:t>
            </w:r>
            <w:proofErr w:type="spellStart"/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Линдан</w:t>
            </w:r>
            <w:proofErr w:type="spellEnd"/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7A660E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0,1-10 мкг/дм</w:t>
            </w:r>
            <w:r w:rsidRPr="007A660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7A660E" w:rsidRDefault="002A30FA" w:rsidP="0073043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30FA" w:rsidRPr="007A660E" w:rsidRDefault="002A30FA" w:rsidP="0073043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2A30FA" w:rsidRPr="007B1A7D" w:rsidTr="002A30F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7B1A7D" w:rsidRDefault="002A30FA" w:rsidP="0073043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7B1A7D" w:rsidRDefault="002A30FA" w:rsidP="0073043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7A660E" w:rsidRDefault="002A30FA" w:rsidP="0073043D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A660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ДД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7A660E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0,1-10 мкг/дм</w:t>
            </w:r>
            <w:r w:rsidRPr="007A660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7A660E" w:rsidRDefault="002A30FA" w:rsidP="0073043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30FA" w:rsidRPr="007A660E" w:rsidRDefault="002A30FA" w:rsidP="0073043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2A30FA" w:rsidRPr="007B1A7D" w:rsidTr="002A30FA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7B1A7D" w:rsidRDefault="002A30FA" w:rsidP="0073043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7B1A7D" w:rsidRDefault="002A30FA" w:rsidP="0073043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7A660E" w:rsidRDefault="002A30FA" w:rsidP="0073043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ероводород и сульфид-ион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7A660E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0,01-0,5 мг/дм</w:t>
            </w:r>
            <w:r w:rsidRPr="007A660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7A660E" w:rsidRDefault="002A30FA" w:rsidP="0073043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7A660E" w:rsidRDefault="002A30FA" w:rsidP="0073043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2A30FA" w:rsidRPr="007B1A7D" w:rsidTr="002A30FA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7B1A7D" w:rsidRDefault="002A30FA" w:rsidP="0073043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7B1A7D" w:rsidRDefault="002A30FA" w:rsidP="0073043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7A660E" w:rsidRDefault="002A30FA" w:rsidP="0073043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Нефтепродукты ФЛ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7A660E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0,04-0,4 мг/дм</w:t>
            </w:r>
            <w:r w:rsidRPr="007A660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7A660E" w:rsidRDefault="002A30FA" w:rsidP="0073043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30FA" w:rsidRPr="007A660E" w:rsidRDefault="002A30FA" w:rsidP="0073043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2A30FA" w:rsidRPr="007B1A7D" w:rsidTr="002A30FA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7B1A7D" w:rsidRDefault="002A30FA" w:rsidP="0073043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7B1A7D" w:rsidRDefault="002A30FA" w:rsidP="0073043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7A660E" w:rsidRDefault="002A30FA" w:rsidP="0073043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Нефтепродукты ИК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7A660E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0,1-1 мг/дм</w:t>
            </w:r>
            <w:r w:rsidRPr="007A660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7A660E" w:rsidRDefault="002A30FA" w:rsidP="0073043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30FA" w:rsidRPr="007A660E" w:rsidRDefault="002A30FA" w:rsidP="0073043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2A30FA" w:rsidRPr="00012924" w:rsidTr="002A30FA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2A30FA" w:rsidRPr="007A660E" w:rsidRDefault="002A30FA" w:rsidP="009550A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ПОЧВА</w:t>
            </w:r>
          </w:p>
        </w:tc>
      </w:tr>
      <w:tr w:rsidR="002A30FA" w:rsidRPr="00012924" w:rsidTr="004B6C75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FA" w:rsidRPr="00D82509" w:rsidRDefault="002A30FA" w:rsidP="0095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25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825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825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FA" w:rsidRPr="00D82509" w:rsidRDefault="002A30FA" w:rsidP="0095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25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г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FA" w:rsidRPr="007A660E" w:rsidRDefault="002A30FA" w:rsidP="008B32E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Нефтепродукты ФЛ*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FA" w:rsidRPr="007A660E" w:rsidRDefault="002A30FA" w:rsidP="00137819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100-50000 мг/к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FA" w:rsidRPr="007A660E" w:rsidRDefault="002A30FA" w:rsidP="009550A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0FA" w:rsidRPr="007A660E" w:rsidRDefault="002A30FA" w:rsidP="0095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2A30FA" w:rsidRPr="00012924" w:rsidTr="004B6C75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A30FA" w:rsidRPr="00D82509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25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825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825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A30FA" w:rsidRPr="00D82509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25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г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FA" w:rsidRPr="007A660E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Нефтепродукты ИК**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FA" w:rsidRPr="007A660E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100-50000 мг/к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FA" w:rsidRPr="007A660E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30FA" w:rsidRPr="007A660E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</w:tbl>
    <w:p w:rsidR="00C152EF" w:rsidRPr="003E522F" w:rsidRDefault="00C152EF" w:rsidP="00C152EF">
      <w:pPr>
        <w:pStyle w:val="1"/>
        <w:spacing w:after="0" w:line="240" w:lineRule="auto"/>
        <w:ind w:left="34"/>
        <w:rPr>
          <w:rFonts w:ascii="Times New Roman" w:hAnsi="Times New Roman" w:cs="Times New Roman"/>
          <w:sz w:val="20"/>
          <w:szCs w:val="20"/>
        </w:rPr>
      </w:pPr>
      <w:r w:rsidRPr="00426EC8">
        <w:rPr>
          <w:rFonts w:ascii="Times New Roman" w:hAnsi="Times New Roman" w:cs="Times New Roman"/>
          <w:sz w:val="20"/>
          <w:szCs w:val="20"/>
        </w:rPr>
        <w:t>*ФЛ – флуориметрический метод</w:t>
      </w:r>
    </w:p>
    <w:p w:rsidR="00D065CD" w:rsidRDefault="00C152EF" w:rsidP="00D065CD">
      <w:pPr>
        <w:pStyle w:val="1"/>
        <w:spacing w:after="0" w:line="240" w:lineRule="auto"/>
        <w:ind w:left="34"/>
        <w:rPr>
          <w:rFonts w:ascii="Times New Roman" w:hAnsi="Times New Roman" w:cs="Times New Roman"/>
          <w:sz w:val="20"/>
          <w:szCs w:val="20"/>
        </w:rPr>
      </w:pPr>
      <w:r w:rsidRPr="003E522F">
        <w:rPr>
          <w:rFonts w:ascii="Times New Roman" w:hAnsi="Times New Roman" w:cs="Times New Roman"/>
          <w:sz w:val="20"/>
          <w:szCs w:val="20"/>
        </w:rPr>
        <w:t>**И</w:t>
      </w:r>
      <w:r w:rsidR="00D065CD">
        <w:rPr>
          <w:rFonts w:ascii="Times New Roman" w:hAnsi="Times New Roman" w:cs="Times New Roman"/>
          <w:sz w:val="20"/>
          <w:szCs w:val="20"/>
        </w:rPr>
        <w:t>К – ИК-спектрометрический метод</w:t>
      </w:r>
      <w:r w:rsidR="00D065CD">
        <w:rPr>
          <w:rFonts w:ascii="Times New Roman" w:hAnsi="Times New Roman" w:cs="Times New Roman"/>
          <w:sz w:val="20"/>
          <w:szCs w:val="20"/>
        </w:rPr>
        <w:br w:type="page"/>
      </w:r>
    </w:p>
    <w:p w:rsidR="00CC0517" w:rsidRPr="00D065CD" w:rsidRDefault="000F75A8" w:rsidP="00D76B16">
      <w:pPr>
        <w:pStyle w:val="1"/>
        <w:spacing w:after="8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70C0"/>
        </w:rPr>
        <w:lastRenderedPageBreak/>
        <w:t>З</w:t>
      </w:r>
      <w:r w:rsidR="00CC0517" w:rsidRPr="00CC0517">
        <w:rPr>
          <w:rFonts w:ascii="Times New Roman" w:hAnsi="Times New Roman" w:cs="Times New Roman"/>
          <w:b/>
          <w:bCs/>
          <w:color w:val="0070C0"/>
        </w:rPr>
        <w:t xml:space="preserve">АЯВКА на </w:t>
      </w:r>
      <w:r w:rsidR="00CC0517">
        <w:rPr>
          <w:rFonts w:ascii="Times New Roman" w:hAnsi="Times New Roman" w:cs="Times New Roman"/>
          <w:b/>
          <w:bCs/>
          <w:color w:val="0070C0"/>
        </w:rPr>
        <w:t>3</w:t>
      </w:r>
      <w:r w:rsidR="00CC0517" w:rsidRPr="00CC0517">
        <w:rPr>
          <w:rFonts w:ascii="Times New Roman" w:hAnsi="Times New Roman" w:cs="Times New Roman"/>
          <w:b/>
          <w:bCs/>
          <w:color w:val="0070C0"/>
        </w:rPr>
        <w:t xml:space="preserve"> этап МСИ</w:t>
      </w:r>
    </w:p>
    <w:p w:rsidR="0003013E" w:rsidRPr="00D66B9E" w:rsidRDefault="00D66B9E" w:rsidP="0052661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6B9E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52661A" w:rsidRPr="00D66B9E">
        <w:rPr>
          <w:rFonts w:ascii="Times New Roman" w:hAnsi="Times New Roman" w:cs="Times New Roman"/>
          <w:b/>
          <w:bCs/>
          <w:sz w:val="20"/>
          <w:szCs w:val="20"/>
        </w:rPr>
        <w:t>Срок подачи заявки до 27 июля 20</w:t>
      </w:r>
      <w:r w:rsidR="000A7E4F" w:rsidRPr="00D66B9E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52661A"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образцов – сентябрь 20</w:t>
      </w:r>
      <w:r w:rsidR="000A7E4F" w:rsidRPr="00D66B9E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52661A"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; </w:t>
      </w:r>
    </w:p>
    <w:p w:rsidR="0052661A" w:rsidRDefault="0052661A" w:rsidP="0052661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получение отчета (скан) </w:t>
      </w:r>
      <w:r w:rsidR="0003013E" w:rsidRPr="00D66B9E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3013E"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конец 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>декабр</w:t>
      </w:r>
      <w:r w:rsidR="0003013E" w:rsidRPr="00D66B9E"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0A7E4F" w:rsidRPr="00D66B9E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, оригинал – не позднее января 202</w:t>
      </w:r>
      <w:r w:rsidR="007153E1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)</w:t>
      </w:r>
    </w:p>
    <w:p w:rsidR="0052661A" w:rsidRDefault="0052661A" w:rsidP="00D065CD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</w:t>
      </w:r>
      <w:r w:rsidR="00402B8B">
        <w:rPr>
          <w:rFonts w:ascii="Times New Roman" w:hAnsi="Times New Roman" w:cs="Times New Roman"/>
          <w:b/>
          <w:bCs/>
        </w:rPr>
        <w:t>е</w:t>
      </w:r>
      <w:r>
        <w:rPr>
          <w:rFonts w:ascii="Times New Roman" w:hAnsi="Times New Roman" w:cs="Times New Roman"/>
          <w:b/>
          <w:bCs/>
        </w:rPr>
        <w:t xml:space="preserve"> орг</w:t>
      </w:r>
      <w:r w:rsidR="005C1A61">
        <w:rPr>
          <w:rFonts w:ascii="Times New Roman" w:hAnsi="Times New Roman" w:cs="Times New Roman"/>
          <w:b/>
          <w:bCs/>
        </w:rPr>
        <w:t>а</w:t>
      </w:r>
      <w:r>
        <w:rPr>
          <w:rFonts w:ascii="Times New Roman" w:hAnsi="Times New Roman" w:cs="Times New Roman"/>
          <w:b/>
          <w:bCs/>
        </w:rPr>
        <w:t>н</w:t>
      </w:r>
      <w:r w:rsidR="005C1A61">
        <w:rPr>
          <w:rFonts w:ascii="Times New Roman" w:hAnsi="Times New Roman" w:cs="Times New Roman"/>
          <w:b/>
          <w:bCs/>
        </w:rPr>
        <w:t>и</w:t>
      </w:r>
      <w:r>
        <w:rPr>
          <w:rFonts w:ascii="Times New Roman" w:hAnsi="Times New Roman" w:cs="Times New Roman"/>
          <w:b/>
          <w:bCs/>
        </w:rPr>
        <w:t>зации______________________________________________________________________</w:t>
      </w:r>
    </w:p>
    <w:p w:rsidR="0052661A" w:rsidRDefault="0052661A" w:rsidP="00D065CD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6F795B" w:rsidRDefault="006F795B" w:rsidP="00D76B16">
      <w:pPr>
        <w:spacing w:after="8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_______________________________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1701"/>
        <w:gridCol w:w="2835"/>
        <w:gridCol w:w="2268"/>
        <w:gridCol w:w="1276"/>
        <w:gridCol w:w="1276"/>
      </w:tblGrid>
      <w:tr w:rsidR="009F6679" w:rsidRPr="00012924" w:rsidTr="002A30FA">
        <w:trPr>
          <w:trHeight w:val="62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679" w:rsidRPr="00A727C9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Шифр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679" w:rsidRPr="00A727C9" w:rsidRDefault="009F6679" w:rsidP="009F6679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(масса) основного </w:t>
            </w:r>
            <w:proofErr w:type="gramStart"/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зе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proofErr w:type="spellStart"/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яра</w:t>
            </w:r>
            <w:proofErr w:type="spellEnd"/>
            <w:proofErr w:type="gramEnd"/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679" w:rsidRPr="00A727C9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679" w:rsidRPr="00A727C9" w:rsidRDefault="002A30FA" w:rsidP="002A3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держание в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К</w:t>
            </w: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ориентировочно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679" w:rsidRPr="00A727C9" w:rsidRDefault="002A30FA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679" w:rsidRPr="00A727C9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. экземпляр, шт.</w:t>
            </w:r>
          </w:p>
        </w:tc>
      </w:tr>
      <w:tr w:rsidR="007B1A7D" w:rsidRPr="00012924" w:rsidTr="00566130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FFCC"/>
          </w:tcPr>
          <w:p w:rsidR="007B1A7D" w:rsidRPr="0036572F" w:rsidRDefault="007B1A7D" w:rsidP="00D065C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ПРИРОДНАЯ ВОДА</w:t>
            </w:r>
          </w:p>
        </w:tc>
      </w:tr>
      <w:tr w:rsidR="002A30FA" w:rsidRPr="00012924" w:rsidTr="002A30F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36572F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очевина (карбамид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36572F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:rsidTr="002A30FA">
        <w:trPr>
          <w:trHeight w:val="15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Цветность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10-100 град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:rsidTr="002A30F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Мутност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1-10 ЕМ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:rsidTr="002A30F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36572F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ммоний-ион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0,5-5 мг/дм</w:t>
            </w:r>
            <w:r w:rsidRPr="0036572F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:rsidTr="002A30F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36572F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ремн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1-10 мг/дм</w:t>
            </w:r>
            <w:r w:rsidRPr="0036572F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:rsidTr="002A30F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36572F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Нитрит-ион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0,05-5 мг/дм</w:t>
            </w:r>
            <w:r w:rsidRPr="0036572F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:rsidTr="002A30FA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36572F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Гидрокарбонат</w:t>
            </w:r>
            <w:r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-ион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50-500 мг/дм</w:t>
            </w:r>
            <w:r w:rsidRPr="0036572F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:rsidTr="002A30FA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36572F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Фтори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0,2-5 мг/дм</w:t>
            </w:r>
            <w:r w:rsidRPr="0036572F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:rsidTr="002A30FA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36572F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УЭП при 25 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50-1000 мкСм/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:rsidTr="002A30F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36572F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рН при 25 °C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5-10 ед. р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934C7" w:rsidRPr="00012924" w:rsidTr="009C1DD9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4C7" w:rsidRPr="00A934C7" w:rsidRDefault="00A934C7" w:rsidP="00D065CD">
            <w:pPr>
              <w:spacing w:before="40" w:after="40" w:line="240" w:lineRule="auto"/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</w:pPr>
            <w:r w:rsidRPr="00A934C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Тип пробы: ПРИРОДНАЯ ВОДА</w:t>
            </w:r>
            <w:r w:rsidRPr="00A934C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(Паразитология)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*</w:t>
            </w:r>
          </w:p>
        </w:tc>
      </w:tr>
      <w:tr w:rsidR="00A934C7" w:rsidRPr="00012924" w:rsidTr="002A30F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34C7" w:rsidRPr="00A934C7" w:rsidRDefault="00A934C7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934C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ЦЛ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-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34C7" w:rsidRPr="00A934C7" w:rsidRDefault="00A934C7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934C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фотографи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34C7" w:rsidRPr="00A934C7" w:rsidRDefault="00A934C7" w:rsidP="00D065CD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</w:pPr>
            <w:r w:rsidRPr="00A934C7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Цисты лямблий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34C7" w:rsidRPr="00A934C7" w:rsidRDefault="0066129D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>100-1000</w:t>
            </w:r>
            <w:r w:rsidR="00A934C7" w:rsidRPr="00A934C7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 xml:space="preserve"> экз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34C7" w:rsidRPr="00A934C7" w:rsidRDefault="00A934C7" w:rsidP="00D065CD">
            <w:pPr>
              <w:spacing w:before="40" w:after="40" w:line="240" w:lineRule="auto"/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34C7" w:rsidRPr="00A934C7" w:rsidRDefault="00A934C7" w:rsidP="00D065C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2A30FA" w:rsidRPr="00892767" w:rsidTr="00566130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FFCC"/>
          </w:tcPr>
          <w:p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ДИСТИЛЛИРОВАННАЯ ВОДА</w:t>
            </w:r>
          </w:p>
        </w:tc>
      </w:tr>
      <w:tr w:rsidR="002A30FA" w:rsidRPr="00012924" w:rsidTr="002A30FA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sz w:val="18"/>
                <w:szCs w:val="18"/>
              </w:rPr>
              <w:t>20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рН при 20 °C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4-7 ед. р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:rsidTr="002A30FA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36572F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УЭП при 20</w:t>
            </w:r>
            <w:r w:rsidRPr="0036572F">
              <w:rPr>
                <w:rFonts w:eastAsia="Times New Roman"/>
                <w:i w:val="0"/>
                <w:iCs w:val="0"/>
                <w:sz w:val="18"/>
                <w:szCs w:val="18"/>
              </w:rPr>
              <w:t>°</w:t>
            </w:r>
            <w:r w:rsidRPr="0036572F"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1-15 мкСм/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7B1A7D" w:rsidRPr="0083638D" w:rsidRDefault="007B1A7D" w:rsidP="0083638D">
      <w:pPr>
        <w:spacing w:after="0"/>
        <w:ind w:firstLine="708"/>
        <w:rPr>
          <w:sz w:val="12"/>
        </w:rPr>
      </w:pPr>
    </w:p>
    <w:tbl>
      <w:tblPr>
        <w:tblStyle w:val="a7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835"/>
        <w:gridCol w:w="2268"/>
        <w:gridCol w:w="1276"/>
        <w:gridCol w:w="1276"/>
      </w:tblGrid>
      <w:tr w:rsidR="007B1A7D" w:rsidTr="002A30F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1A7D" w:rsidRPr="007B1A7D" w:rsidRDefault="007B1A7D" w:rsidP="00200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Шифр </w:t>
            </w:r>
          </w:p>
          <w:p w:rsidR="007B1A7D" w:rsidRPr="005C1A61" w:rsidRDefault="005C1A61" w:rsidP="002000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П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A7D" w:rsidRPr="007B1A7D" w:rsidRDefault="007B1A7D" w:rsidP="00200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пределяемая характеристик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2D5E" w:rsidRDefault="007B1A7D" w:rsidP="00200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апазон </w:t>
            </w:r>
          </w:p>
          <w:p w:rsidR="007B1A7D" w:rsidRPr="007B1A7D" w:rsidRDefault="005C1A61" w:rsidP="00200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7B1A7D" w:rsidRPr="007B1A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мерения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A7D" w:rsidRPr="007B1A7D" w:rsidRDefault="007B1A7D" w:rsidP="002000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комендуемые методик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A7D" w:rsidRPr="007B1A7D" w:rsidRDefault="002A30FA" w:rsidP="00A90B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с указанием методики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A7D" w:rsidRPr="007B1A7D" w:rsidRDefault="002A30FA" w:rsidP="002000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. экземпляр, шт.</w:t>
            </w:r>
          </w:p>
        </w:tc>
      </w:tr>
      <w:tr w:rsidR="007B1A7D" w:rsidTr="00566130">
        <w:tc>
          <w:tcPr>
            <w:tcW w:w="1063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7B1A7D" w:rsidRPr="005C1A61" w:rsidRDefault="00DB0317" w:rsidP="00D065CD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1A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ип пробы: </w:t>
            </w:r>
            <w:r w:rsidR="007B1A7D" w:rsidRPr="005C1A61">
              <w:rPr>
                <w:rFonts w:ascii="Times New Roman" w:hAnsi="Times New Roman" w:cs="Times New Roman"/>
                <w:b/>
                <w:sz w:val="18"/>
                <w:szCs w:val="18"/>
              </w:rPr>
              <w:t>ВОЗДУХ РАБОЧЕЙ ЗОНЫ И ПРОМВЫБРОСЫ В АТМОСФЕРУ (модельный раствор)</w:t>
            </w:r>
          </w:p>
        </w:tc>
      </w:tr>
      <w:tr w:rsidR="007B1A7D" w:rsidTr="004B6C75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1A7D" w:rsidRPr="00D82509" w:rsidRDefault="00BE3FCF" w:rsidP="00D76B1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</w:t>
            </w:r>
            <w:r w:rsidR="007B1A7D" w:rsidRPr="00A90B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0F75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B1A7D" w:rsidRPr="00D8250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0F75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63169" w:rsidRPr="00D82509">
              <w:rPr>
                <w:rFonts w:ascii="Times New Roman" w:hAnsi="Times New Roman" w:cs="Times New Roman"/>
                <w:b/>
                <w:sz w:val="18"/>
                <w:szCs w:val="18"/>
              </w:rPr>
              <w:t>ВЗ/</w:t>
            </w:r>
            <w:r w:rsidR="000A7E4F" w:rsidRPr="00D825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1A7D" w:rsidRPr="00D82509" w:rsidRDefault="007B1A7D" w:rsidP="00D76B16">
            <w:pPr>
              <w:pStyle w:val="a6"/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D82509">
              <w:rPr>
                <w:rFonts w:ascii="Times New Roman" w:hAnsi="Times New Roman"/>
                <w:sz w:val="18"/>
                <w:szCs w:val="18"/>
              </w:rPr>
              <w:t>Диоксид азот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1A7D" w:rsidRPr="005C1A61" w:rsidRDefault="007B1A7D" w:rsidP="00D76B16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1A61">
              <w:rPr>
                <w:rFonts w:ascii="Times New Roman" w:hAnsi="Times New Roman" w:cs="Times New Roman"/>
                <w:sz w:val="18"/>
                <w:szCs w:val="18"/>
              </w:rPr>
              <w:t>1,0 – 6,5 мг/м</w:t>
            </w:r>
            <w:r w:rsidRPr="005C1A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B1A7D" w:rsidRPr="005C1A61" w:rsidRDefault="007B1A7D" w:rsidP="00D76B16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1A61">
              <w:rPr>
                <w:rFonts w:ascii="Times New Roman" w:hAnsi="Times New Roman" w:cs="Times New Roman"/>
                <w:sz w:val="18"/>
                <w:szCs w:val="18"/>
              </w:rPr>
              <w:t>МУ 4187-86</w:t>
            </w:r>
            <w:r w:rsidR="005C1A61" w:rsidRPr="005C1A6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C1A61">
              <w:rPr>
                <w:rFonts w:ascii="Times New Roman" w:hAnsi="Times New Roman" w:cs="Times New Roman"/>
                <w:sz w:val="18"/>
                <w:szCs w:val="18"/>
              </w:rPr>
              <w:t>МУ 4945-88</w:t>
            </w:r>
          </w:p>
          <w:p w:rsidR="005C1A61" w:rsidRDefault="002C70E1" w:rsidP="00D76B16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1A61">
              <w:rPr>
                <w:rFonts w:ascii="Times New Roman" w:hAnsi="Times New Roman" w:cs="Times New Roman"/>
                <w:sz w:val="18"/>
                <w:szCs w:val="18"/>
              </w:rPr>
              <w:t>МУК 4.1.2473-09</w:t>
            </w:r>
            <w:r w:rsidR="005C1A61" w:rsidRPr="005C1A6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F06A6" w:rsidRPr="005C1A61" w:rsidRDefault="001F06A6" w:rsidP="00D76B16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1A61">
              <w:rPr>
                <w:rFonts w:ascii="Times New Roman" w:hAnsi="Times New Roman" w:cs="Times New Roman"/>
                <w:sz w:val="18"/>
                <w:szCs w:val="18"/>
              </w:rPr>
              <w:t>ПНД Ф 13.1.4-97</w:t>
            </w:r>
          </w:p>
          <w:p w:rsidR="000F25F0" w:rsidRPr="005C1A61" w:rsidRDefault="000F25F0" w:rsidP="00D76B16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1A61">
              <w:rPr>
                <w:rFonts w:ascii="Times New Roman" w:hAnsi="Times New Roman" w:cs="Times New Roman"/>
                <w:sz w:val="18"/>
                <w:szCs w:val="18"/>
              </w:rPr>
              <w:t>ФР.1.31.2011.11276</w:t>
            </w:r>
          </w:p>
          <w:p w:rsidR="00540DCD" w:rsidRPr="005C1A61" w:rsidRDefault="00540DCD" w:rsidP="00D76B16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1A61">
              <w:rPr>
                <w:rFonts w:ascii="Times New Roman" w:hAnsi="Times New Roman" w:cs="Times New Roman"/>
                <w:sz w:val="18"/>
                <w:szCs w:val="18"/>
              </w:rPr>
              <w:t>ФР.1.31.2007.0320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B1A7D" w:rsidRPr="005C1A61" w:rsidRDefault="007B1A7D" w:rsidP="00D76B1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1A7D" w:rsidRPr="00D82509" w:rsidRDefault="007B1A7D" w:rsidP="00D76B1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B1A7D" w:rsidTr="004B6C75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1A7D" w:rsidRPr="00D82509" w:rsidRDefault="005C1A61" w:rsidP="00D065C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</w:t>
            </w:r>
            <w:r w:rsidR="007B1A7D" w:rsidRPr="00D8250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0F75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B1A7D" w:rsidRPr="00D8250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0F75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63169" w:rsidRPr="00D82509">
              <w:rPr>
                <w:rFonts w:ascii="Times New Roman" w:hAnsi="Times New Roman" w:cs="Times New Roman"/>
                <w:b/>
                <w:sz w:val="18"/>
                <w:szCs w:val="18"/>
              </w:rPr>
              <w:t>ВЗ/</w:t>
            </w:r>
            <w:r w:rsidR="000A7E4F" w:rsidRPr="00D825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B1A7D" w:rsidRPr="00D82509" w:rsidRDefault="007B1A7D" w:rsidP="00D065CD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82509">
              <w:rPr>
                <w:rFonts w:ascii="Times New Roman" w:hAnsi="Times New Roman"/>
                <w:sz w:val="18"/>
                <w:szCs w:val="18"/>
              </w:rPr>
              <w:t>Формальдеги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1A7D" w:rsidRPr="005C1A61" w:rsidRDefault="007B1A7D" w:rsidP="00D065C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5C1A61">
              <w:rPr>
                <w:rFonts w:ascii="Times New Roman" w:hAnsi="Times New Roman" w:cs="Times New Roman"/>
                <w:sz w:val="18"/>
                <w:szCs w:val="18"/>
              </w:rPr>
              <w:t>0,25 – 3,00 мг/м</w:t>
            </w:r>
            <w:r w:rsidRPr="004B6C7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1A7D" w:rsidRPr="005C1A61" w:rsidRDefault="007B1A7D" w:rsidP="00D065C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5C1A61">
              <w:rPr>
                <w:rFonts w:ascii="Times New Roman" w:hAnsi="Times New Roman" w:cs="Times New Roman"/>
                <w:sz w:val="18"/>
                <w:szCs w:val="18"/>
              </w:rPr>
              <w:t>МУК 4.1.2469-0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B1A7D" w:rsidRPr="005C1A61" w:rsidRDefault="007B1A7D" w:rsidP="00D065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1A7D" w:rsidRPr="00D82509" w:rsidRDefault="007B1A7D" w:rsidP="00D065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B1A7D" w:rsidTr="004B6C75">
        <w:trPr>
          <w:trHeight w:val="10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1A7D" w:rsidRPr="00D82509" w:rsidRDefault="005C1A61" w:rsidP="00D065C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</w:t>
            </w:r>
            <w:r w:rsidR="007B1A7D" w:rsidRPr="00D8250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0F75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B1A7D" w:rsidRPr="00D8250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0F75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63169" w:rsidRPr="00D82509">
              <w:rPr>
                <w:rFonts w:ascii="Times New Roman" w:hAnsi="Times New Roman" w:cs="Times New Roman"/>
                <w:b/>
                <w:sz w:val="18"/>
                <w:szCs w:val="18"/>
              </w:rPr>
              <w:t>ВЗ/</w:t>
            </w:r>
            <w:r w:rsidR="000A7E4F" w:rsidRPr="00D825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1A7D" w:rsidRPr="00D82509" w:rsidRDefault="007B1A7D" w:rsidP="00D065CD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82509">
              <w:rPr>
                <w:rFonts w:ascii="Times New Roman" w:hAnsi="Times New Roman"/>
                <w:sz w:val="18"/>
                <w:szCs w:val="18"/>
              </w:rPr>
              <w:t>Аммиак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1A7D" w:rsidRPr="005C1A61" w:rsidRDefault="007B1A7D" w:rsidP="00D065C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5C1A61">
              <w:rPr>
                <w:rFonts w:ascii="Times New Roman" w:hAnsi="Times New Roman" w:cs="Times New Roman"/>
                <w:sz w:val="18"/>
                <w:szCs w:val="18"/>
              </w:rPr>
              <w:t>5,0 – 50,0 мг/м</w:t>
            </w:r>
            <w:r w:rsidRPr="005C1A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1A7D" w:rsidRPr="005C1A61" w:rsidRDefault="007B1A7D" w:rsidP="00D065CD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5C1A61">
              <w:rPr>
                <w:rFonts w:ascii="Times New Roman" w:hAnsi="Times New Roman"/>
                <w:sz w:val="18"/>
                <w:szCs w:val="18"/>
              </w:rPr>
              <w:t>МУ 1637-7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B1A7D" w:rsidRPr="005C1A61" w:rsidRDefault="007B1A7D" w:rsidP="00D065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1A7D" w:rsidRPr="00D82509" w:rsidRDefault="007B1A7D" w:rsidP="00D065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B1A7D" w:rsidTr="004B6C75">
        <w:trPr>
          <w:trHeight w:val="6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1A7D" w:rsidRPr="00D82509" w:rsidRDefault="005C1A61" w:rsidP="00D065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 w:rsidR="007B1A7D" w:rsidRPr="00D8250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0F75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B1A7D" w:rsidRPr="00D8250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0F75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63169" w:rsidRPr="00D82509">
              <w:rPr>
                <w:rFonts w:ascii="Times New Roman" w:hAnsi="Times New Roman" w:cs="Times New Roman"/>
                <w:b/>
                <w:sz w:val="18"/>
                <w:szCs w:val="18"/>
              </w:rPr>
              <w:t>ВЗ/</w:t>
            </w:r>
            <w:r w:rsidR="000A7E4F" w:rsidRPr="00D825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1A7D" w:rsidRPr="00D82509" w:rsidRDefault="007B1A7D" w:rsidP="00D065CD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82509">
              <w:rPr>
                <w:rFonts w:ascii="Times New Roman" w:hAnsi="Times New Roman"/>
                <w:sz w:val="18"/>
                <w:szCs w:val="18"/>
              </w:rPr>
              <w:t>Метиловый спирт (метанол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1A7D" w:rsidRPr="005C1A61" w:rsidRDefault="007B1A7D" w:rsidP="00D065C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5C1A61">
              <w:rPr>
                <w:rFonts w:ascii="Times New Roman" w:hAnsi="Times New Roman" w:cs="Times New Roman"/>
                <w:sz w:val="18"/>
                <w:szCs w:val="18"/>
              </w:rPr>
              <w:t>2,5 – 50,0 мг/м</w:t>
            </w:r>
            <w:r w:rsidRPr="005C1A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1A7D" w:rsidRPr="005C1A61" w:rsidRDefault="007B1A7D" w:rsidP="00D065C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5C1A61">
              <w:rPr>
                <w:rFonts w:ascii="Times New Roman" w:hAnsi="Times New Roman" w:cs="Times New Roman"/>
                <w:sz w:val="18"/>
                <w:szCs w:val="18"/>
              </w:rPr>
              <w:t>МУ 1674-7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B1A7D" w:rsidRPr="005C1A61" w:rsidRDefault="007B1A7D" w:rsidP="00D065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1A7D" w:rsidRPr="00D82509" w:rsidRDefault="007B1A7D" w:rsidP="00D065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B1A7D" w:rsidTr="004B6C75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1A7D" w:rsidRPr="00D82509" w:rsidRDefault="005C1A61" w:rsidP="00D065C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J</w:t>
            </w:r>
            <w:r w:rsidR="007B1A7D" w:rsidRPr="00D8250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0F75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B1A7D" w:rsidRPr="00D8250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0F75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63169" w:rsidRPr="00D82509">
              <w:rPr>
                <w:rFonts w:ascii="Times New Roman" w:hAnsi="Times New Roman" w:cs="Times New Roman"/>
                <w:b/>
                <w:sz w:val="18"/>
                <w:szCs w:val="18"/>
              </w:rPr>
              <w:t>ВЗ/</w:t>
            </w:r>
            <w:r w:rsidR="000A7E4F" w:rsidRPr="00D825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1A7D" w:rsidRPr="00D82509" w:rsidRDefault="007B1A7D" w:rsidP="00D065CD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82509">
              <w:rPr>
                <w:rFonts w:ascii="Times New Roman" w:hAnsi="Times New Roman"/>
                <w:sz w:val="18"/>
                <w:szCs w:val="18"/>
              </w:rPr>
              <w:t>Ацетон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1A7D" w:rsidRPr="005C1A61" w:rsidRDefault="007B1A7D" w:rsidP="00D065C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5C1A61">
              <w:rPr>
                <w:rFonts w:ascii="Times New Roman" w:hAnsi="Times New Roman" w:cs="Times New Roman"/>
                <w:sz w:val="18"/>
                <w:szCs w:val="18"/>
              </w:rPr>
              <w:t>2,0 – 20,0 мг/м</w:t>
            </w:r>
            <w:r w:rsidRPr="005C1A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1A7D" w:rsidRPr="005C1A61" w:rsidRDefault="007B1A7D" w:rsidP="00D065C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5C1A61">
              <w:rPr>
                <w:rFonts w:ascii="Times New Roman" w:hAnsi="Times New Roman" w:cs="Times New Roman"/>
                <w:sz w:val="18"/>
                <w:szCs w:val="18"/>
              </w:rPr>
              <w:t>МУ 1648-7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B1A7D" w:rsidRPr="005C1A61" w:rsidRDefault="007B1A7D" w:rsidP="00D065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1A7D" w:rsidRPr="00D82509" w:rsidRDefault="007B1A7D" w:rsidP="00D065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B1A7D" w:rsidTr="00566130">
        <w:trPr>
          <w:trHeight w:val="272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66FFFF"/>
            <w:vAlign w:val="center"/>
          </w:tcPr>
          <w:p w:rsidR="007B1A7D" w:rsidRPr="005C1A61" w:rsidRDefault="00DB0317" w:rsidP="005C1A61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1A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ип пробы: </w:t>
            </w:r>
            <w:r w:rsidR="007B1A7D" w:rsidRPr="005C1A61">
              <w:rPr>
                <w:rFonts w:ascii="Times New Roman" w:hAnsi="Times New Roman" w:cs="Times New Roman"/>
                <w:b/>
                <w:sz w:val="18"/>
                <w:szCs w:val="18"/>
              </w:rPr>
              <w:t>ВОЗДУХ РАБОЧЕЙ ЗОНЫ И ПРОМВЫБРОСЫ В АТМОСФЕРУ (аэрозольный фильтр)</w:t>
            </w:r>
          </w:p>
        </w:tc>
      </w:tr>
      <w:tr w:rsidR="008A0382" w:rsidTr="004B6C75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382" w:rsidRPr="00280158" w:rsidRDefault="005C1A61" w:rsidP="00D065C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="008A0382" w:rsidRPr="0028015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 w:rsidR="000F75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A0382" w:rsidRPr="0028015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="000F75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A0382" w:rsidRPr="00280158">
              <w:rPr>
                <w:rFonts w:ascii="Times New Roman" w:hAnsi="Times New Roman" w:cs="Times New Roman"/>
                <w:b/>
                <w:sz w:val="18"/>
                <w:szCs w:val="18"/>
              </w:rPr>
              <w:t>ВЗ/</w:t>
            </w:r>
            <w:r w:rsidR="000A7E4F" w:rsidRPr="0028015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0382" w:rsidRPr="007B1A7D" w:rsidRDefault="008A0382" w:rsidP="00D065CD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7B1A7D">
              <w:rPr>
                <w:rFonts w:ascii="Times New Roman" w:hAnsi="Times New Roman"/>
                <w:sz w:val="18"/>
                <w:szCs w:val="18"/>
              </w:rPr>
              <w:t>Кадмий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0382" w:rsidRPr="005C1A61" w:rsidRDefault="008A0382" w:rsidP="00D065CD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5C1A61">
              <w:rPr>
                <w:rFonts w:ascii="Times New Roman" w:hAnsi="Times New Roman"/>
                <w:sz w:val="18"/>
                <w:szCs w:val="18"/>
              </w:rPr>
              <w:t>0,02 – 2,0 мг/м</w:t>
            </w:r>
            <w:r w:rsidRPr="005C1A61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D1441" w:rsidRPr="005C1A61" w:rsidRDefault="008D1441" w:rsidP="00D76B16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5C1A61">
              <w:rPr>
                <w:rFonts w:ascii="Times New Roman" w:hAnsi="Times New Roman"/>
                <w:sz w:val="18"/>
                <w:szCs w:val="18"/>
              </w:rPr>
              <w:t>МУ 4945-88, п.3.4</w:t>
            </w:r>
          </w:p>
          <w:p w:rsidR="008D1441" w:rsidRPr="005C1A61" w:rsidRDefault="008D1441" w:rsidP="00D76B1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5C1A61">
              <w:rPr>
                <w:rFonts w:ascii="Times New Roman" w:hAnsi="Times New Roman"/>
                <w:sz w:val="18"/>
                <w:szCs w:val="18"/>
              </w:rPr>
              <w:t>М-01В/2011</w:t>
            </w:r>
          </w:p>
          <w:p w:rsidR="008A0382" w:rsidRPr="005C1A61" w:rsidRDefault="00E2779A" w:rsidP="00D76B16">
            <w:pPr>
              <w:spacing w:before="40" w:after="40"/>
              <w:ind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5C1A61">
              <w:rPr>
                <w:rFonts w:ascii="Times New Roman" w:hAnsi="Times New Roman"/>
                <w:sz w:val="18"/>
                <w:szCs w:val="18"/>
              </w:rPr>
              <w:t>ПНД Ф 13.2.3.67-0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A0382" w:rsidRPr="005C1A61" w:rsidRDefault="008A0382" w:rsidP="00D065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0382" w:rsidRPr="007B1A7D" w:rsidRDefault="008A0382" w:rsidP="00D065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A0382" w:rsidTr="004B6C75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0382" w:rsidRPr="00280158" w:rsidRDefault="00BE3FCF" w:rsidP="00D065C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15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</w:t>
            </w:r>
            <w:r w:rsidR="008A0382" w:rsidRPr="0028015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 w:rsidR="000F75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A0382" w:rsidRPr="0028015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="000F75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A0382" w:rsidRPr="00280158">
              <w:rPr>
                <w:rFonts w:ascii="Times New Roman" w:hAnsi="Times New Roman" w:cs="Times New Roman"/>
                <w:b/>
                <w:sz w:val="18"/>
                <w:szCs w:val="18"/>
              </w:rPr>
              <w:t>ВЗ/</w:t>
            </w:r>
            <w:r w:rsidR="000A7E4F" w:rsidRPr="0028015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0382" w:rsidRPr="007B1A7D" w:rsidRDefault="008A0382" w:rsidP="00D065CD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7B1A7D">
              <w:rPr>
                <w:rFonts w:ascii="Times New Roman" w:hAnsi="Times New Roman"/>
                <w:sz w:val="18"/>
                <w:szCs w:val="18"/>
              </w:rPr>
              <w:t>Никель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0382" w:rsidRPr="005C1A61" w:rsidRDefault="008A0382" w:rsidP="00D065CD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5C1A61">
              <w:rPr>
                <w:rFonts w:ascii="Times New Roman" w:hAnsi="Times New Roman"/>
                <w:sz w:val="18"/>
                <w:szCs w:val="18"/>
              </w:rPr>
              <w:t>0,025 – 0,5 мг/м</w:t>
            </w:r>
            <w:r w:rsidRPr="005C1A61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8A0382" w:rsidRPr="005C1A61" w:rsidRDefault="008A0382" w:rsidP="00D065C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A0382" w:rsidRPr="005C1A61" w:rsidRDefault="008A0382" w:rsidP="00D065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0382" w:rsidRPr="007B1A7D" w:rsidRDefault="008A0382" w:rsidP="00D065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A0382" w:rsidTr="004B6C75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0382" w:rsidRPr="00280158" w:rsidRDefault="005C1A61" w:rsidP="00D065C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Q</w:t>
            </w:r>
            <w:r w:rsidR="008A0382" w:rsidRPr="0028015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 w:rsidR="000F75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A0382" w:rsidRPr="0028015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="000F75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A0382" w:rsidRPr="00280158">
              <w:rPr>
                <w:rFonts w:ascii="Times New Roman" w:hAnsi="Times New Roman" w:cs="Times New Roman"/>
                <w:b/>
                <w:sz w:val="18"/>
                <w:szCs w:val="18"/>
              </w:rPr>
              <w:t>ВЗ/</w:t>
            </w:r>
            <w:r w:rsidR="000A7E4F" w:rsidRPr="0028015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0382" w:rsidRPr="008A0382" w:rsidRDefault="008A0382" w:rsidP="00D065CD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юминий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0382" w:rsidRPr="005C1A61" w:rsidRDefault="008A0382" w:rsidP="00D065CD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C1A61">
              <w:rPr>
                <w:rFonts w:ascii="Times New Roman" w:hAnsi="Times New Roman"/>
                <w:sz w:val="18"/>
                <w:szCs w:val="18"/>
              </w:rPr>
              <w:t>0,05</w:t>
            </w:r>
            <w:r w:rsidR="00A547BD" w:rsidRPr="005C1A61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5C1A61">
              <w:rPr>
                <w:rFonts w:ascii="Times New Roman" w:hAnsi="Times New Roman"/>
                <w:sz w:val="18"/>
                <w:szCs w:val="18"/>
              </w:rPr>
              <w:t>1,0 мг/м</w:t>
            </w:r>
            <w:r w:rsidRPr="005C1A61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8A0382" w:rsidRPr="005C1A61" w:rsidRDefault="008A0382" w:rsidP="00D065C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A0382" w:rsidRPr="005C1A61" w:rsidRDefault="008A0382" w:rsidP="00D065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0382" w:rsidRPr="007B1A7D" w:rsidRDefault="008A0382" w:rsidP="00D065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B1A7D" w:rsidTr="004B6C75">
        <w:trPr>
          <w:trHeight w:val="80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1A7D" w:rsidRPr="00280158" w:rsidRDefault="005C1A61" w:rsidP="00D76B1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</w:t>
            </w:r>
            <w:r w:rsidR="007B1A7D" w:rsidRPr="0028015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 w:rsidR="000F75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B1A7D" w:rsidRPr="0028015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="000F75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63169" w:rsidRPr="00280158">
              <w:rPr>
                <w:rFonts w:ascii="Times New Roman" w:hAnsi="Times New Roman" w:cs="Times New Roman"/>
                <w:b/>
                <w:sz w:val="18"/>
                <w:szCs w:val="18"/>
              </w:rPr>
              <w:t>ВЗ/</w:t>
            </w:r>
            <w:r w:rsidR="000A7E4F" w:rsidRPr="0028015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1A7D" w:rsidRPr="005C1A61" w:rsidRDefault="007B1A7D" w:rsidP="00D76B16">
            <w:pPr>
              <w:pStyle w:val="a6"/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5C1A61">
              <w:rPr>
                <w:rFonts w:ascii="Times New Roman" w:hAnsi="Times New Roman"/>
                <w:sz w:val="18"/>
                <w:szCs w:val="18"/>
              </w:rPr>
              <w:t>Массовая концентрация пыли в воздухе рабочей зоны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1A7D" w:rsidRPr="005C1A61" w:rsidRDefault="007B1A7D" w:rsidP="00D76B16">
            <w:pPr>
              <w:pStyle w:val="a6"/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5C1A61">
              <w:rPr>
                <w:rFonts w:ascii="Times New Roman" w:hAnsi="Times New Roman"/>
                <w:sz w:val="18"/>
                <w:szCs w:val="18"/>
              </w:rPr>
              <w:t>1,0-50,0 мг/м</w:t>
            </w:r>
            <w:r w:rsidRPr="005C1A61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0DCD" w:rsidRPr="005C1A61" w:rsidRDefault="007B1A7D" w:rsidP="00D76B16">
            <w:pPr>
              <w:spacing w:before="20" w:after="20"/>
              <w:ind w:left="33" w:right="-105"/>
              <w:rPr>
                <w:rFonts w:ascii="Times New Roman" w:hAnsi="Times New Roman" w:cs="Times New Roman"/>
                <w:sz w:val="18"/>
                <w:szCs w:val="18"/>
              </w:rPr>
            </w:pPr>
            <w:r w:rsidRPr="005C1A61">
              <w:rPr>
                <w:rFonts w:ascii="Times New Roman" w:hAnsi="Times New Roman" w:cs="Times New Roman"/>
                <w:sz w:val="18"/>
                <w:szCs w:val="18"/>
              </w:rPr>
              <w:t>МУК 4.1.2468-09</w:t>
            </w:r>
          </w:p>
          <w:p w:rsidR="007B1A7D" w:rsidRPr="005C1A61" w:rsidRDefault="00540DCD" w:rsidP="00D76B16">
            <w:pPr>
              <w:spacing w:before="20" w:after="20"/>
              <w:ind w:left="-110" w:right="-105" w:firstLine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5C1A61">
              <w:rPr>
                <w:rFonts w:ascii="Times New Roman" w:hAnsi="Times New Roman" w:cs="Times New Roman"/>
                <w:sz w:val="18"/>
                <w:szCs w:val="18"/>
              </w:rPr>
              <w:t>ФР.1.31.2015.2171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B1A7D" w:rsidRPr="005C1A61" w:rsidRDefault="007B1A7D" w:rsidP="00D76B1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1A7D" w:rsidRPr="007B1A7D" w:rsidRDefault="007B1A7D" w:rsidP="00D76B1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407FF" w:rsidRPr="00175118" w:rsidTr="00566130">
        <w:tc>
          <w:tcPr>
            <w:tcW w:w="1063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0407FF" w:rsidRPr="005C1A61" w:rsidRDefault="000407FF" w:rsidP="005C1A61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1A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ип пробы: АТМОСФЕРНЫЙ ВОЗДУХ (аэрозольный фильтр) </w:t>
            </w:r>
          </w:p>
        </w:tc>
      </w:tr>
      <w:tr w:rsidR="000407FF" w:rsidRPr="00175118" w:rsidTr="004B6C75">
        <w:trPr>
          <w:trHeight w:val="33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07FF" w:rsidRPr="005C1A61" w:rsidRDefault="005C1A61" w:rsidP="00D76B1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</w:t>
            </w:r>
            <w:r w:rsidR="009305B5" w:rsidRPr="005C1A6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 w:rsidR="000F75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407FF" w:rsidRPr="005C1A6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0F75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407FF" w:rsidRPr="005C1A61">
              <w:rPr>
                <w:rFonts w:ascii="Times New Roman" w:hAnsi="Times New Roman" w:cs="Times New Roman"/>
                <w:b/>
                <w:sz w:val="18"/>
                <w:szCs w:val="18"/>
              </w:rPr>
              <w:t>ВЗ/</w:t>
            </w:r>
            <w:r w:rsidR="000A7E4F" w:rsidRPr="005C1A61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07FF" w:rsidRPr="005C1A61" w:rsidRDefault="00CB0073" w:rsidP="00D76B16">
            <w:pPr>
              <w:pStyle w:val="a6"/>
              <w:spacing w:before="40" w:after="40"/>
              <w:rPr>
                <w:rFonts w:ascii="Times New Roman" w:hAnsi="Times New Roman"/>
                <w:i/>
                <w:sz w:val="18"/>
                <w:szCs w:val="18"/>
              </w:rPr>
            </w:pPr>
            <w:r w:rsidRPr="005C1A61">
              <w:rPr>
                <w:rFonts w:ascii="Times New Roman" w:hAnsi="Times New Roman"/>
                <w:sz w:val="18"/>
                <w:szCs w:val="18"/>
              </w:rPr>
              <w:t>Никель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07FF" w:rsidRPr="005C1A61" w:rsidRDefault="000407FF" w:rsidP="00D76B16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5C1A61">
              <w:rPr>
                <w:rFonts w:ascii="Times New Roman" w:hAnsi="Times New Roman"/>
                <w:sz w:val="18"/>
                <w:szCs w:val="18"/>
              </w:rPr>
              <w:t>0,00025 – 0,0015 мг/м</w:t>
            </w:r>
            <w:r w:rsidRPr="005C1A61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07FF" w:rsidRPr="005C1A61" w:rsidRDefault="000407FF" w:rsidP="00D76B16">
            <w:pPr>
              <w:autoSpaceDE w:val="0"/>
              <w:autoSpaceDN w:val="0"/>
              <w:adjustRightInd w:val="0"/>
              <w:spacing w:before="40" w:after="40"/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5C1A61">
              <w:rPr>
                <w:rFonts w:ascii="Times New Roman" w:hAnsi="Times New Roman" w:cs="Times New Roman"/>
                <w:sz w:val="18"/>
                <w:szCs w:val="18"/>
              </w:rPr>
              <w:t>РД 52.04.186-89, п.5.2.5.2</w:t>
            </w:r>
          </w:p>
          <w:p w:rsidR="00E2779A" w:rsidRPr="005C1A61" w:rsidRDefault="00E2779A" w:rsidP="00D76B16">
            <w:pPr>
              <w:autoSpaceDE w:val="0"/>
              <w:autoSpaceDN w:val="0"/>
              <w:adjustRightInd w:val="0"/>
              <w:spacing w:before="40" w:after="40"/>
              <w:ind w:left="33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5C1A61">
              <w:rPr>
                <w:rFonts w:ascii="Times New Roman" w:hAnsi="Times New Roman"/>
                <w:sz w:val="18"/>
                <w:szCs w:val="18"/>
              </w:rPr>
              <w:t>ПНД Ф 13.2.3.67-0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407FF" w:rsidRPr="005C1A61" w:rsidRDefault="000407FF" w:rsidP="00D76B1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07FF" w:rsidRPr="00175118" w:rsidRDefault="000407FF" w:rsidP="00D76B1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407FF" w:rsidRPr="00175118" w:rsidTr="004B6C75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07FF" w:rsidRPr="005C1A61" w:rsidRDefault="005C1A61" w:rsidP="00D76B1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="009305B5" w:rsidRPr="005C1A6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 w:rsidR="000F75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407FF" w:rsidRPr="005C1A6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0F75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407FF" w:rsidRPr="005C1A61">
              <w:rPr>
                <w:rFonts w:ascii="Times New Roman" w:hAnsi="Times New Roman" w:cs="Times New Roman"/>
                <w:b/>
                <w:sz w:val="18"/>
                <w:szCs w:val="18"/>
              </w:rPr>
              <w:t>ВЗ/</w:t>
            </w:r>
            <w:r w:rsidR="000A7E4F" w:rsidRPr="005C1A61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07FF" w:rsidRPr="005C1A61" w:rsidRDefault="00CB0073" w:rsidP="00D76B16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5C1A61">
              <w:rPr>
                <w:rFonts w:ascii="Times New Roman" w:hAnsi="Times New Roman"/>
                <w:sz w:val="18"/>
                <w:szCs w:val="18"/>
              </w:rPr>
              <w:t>Алюминий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07FF" w:rsidRPr="005C1A61" w:rsidRDefault="000407FF" w:rsidP="00D76B16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5C1A61">
              <w:rPr>
                <w:rFonts w:ascii="Times New Roman" w:hAnsi="Times New Roman"/>
                <w:sz w:val="18"/>
                <w:szCs w:val="18"/>
              </w:rPr>
              <w:t>0,00</w:t>
            </w:r>
            <w:r w:rsidR="009B602B" w:rsidRPr="005C1A61">
              <w:rPr>
                <w:rFonts w:ascii="Times New Roman" w:hAnsi="Times New Roman"/>
                <w:sz w:val="18"/>
                <w:szCs w:val="18"/>
              </w:rPr>
              <w:t>1</w:t>
            </w:r>
            <w:r w:rsidRPr="005C1A61">
              <w:rPr>
                <w:rFonts w:ascii="Times New Roman" w:hAnsi="Times New Roman"/>
                <w:sz w:val="18"/>
                <w:szCs w:val="18"/>
              </w:rPr>
              <w:t>25 – 0,0015 мг/м</w:t>
            </w:r>
            <w:r w:rsidRPr="005C1A61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407FF" w:rsidRPr="005C1A61" w:rsidRDefault="000407FF" w:rsidP="00D76B1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407FF" w:rsidRPr="005C1A61" w:rsidRDefault="000407FF" w:rsidP="00D76B1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07FF" w:rsidRPr="00175118" w:rsidRDefault="000407FF" w:rsidP="00D76B1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4D2065" w:rsidRPr="00A90B05" w:rsidRDefault="001B0AE8" w:rsidP="00CC0517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  <w:sectPr w:rsidR="004D2065" w:rsidRPr="00A90B05" w:rsidSect="008C60BB">
          <w:type w:val="continuous"/>
          <w:pgSz w:w="11906" w:h="16838"/>
          <w:pgMar w:top="720" w:right="566" w:bottom="720" w:left="720" w:header="708" w:footer="708" w:gutter="0"/>
          <w:cols w:space="708"/>
          <w:docGrid w:linePitch="360"/>
        </w:sectPr>
      </w:pPr>
      <w:r w:rsidRPr="00A90B05">
        <w:rPr>
          <w:rFonts w:ascii="Times New Roman" w:hAnsi="Times New Roman" w:cs="Times New Roman"/>
          <w:bCs/>
          <w:sz w:val="18"/>
          <w:szCs w:val="18"/>
          <w:vertAlign w:val="superscript"/>
        </w:rPr>
        <w:t>*</w:t>
      </w:r>
      <w:r w:rsidRPr="00A90B05">
        <w:rPr>
          <w:rFonts w:ascii="Times New Roman" w:hAnsi="Times New Roman" w:cs="Times New Roman"/>
          <w:bCs/>
          <w:sz w:val="18"/>
          <w:szCs w:val="18"/>
        </w:rPr>
        <w:t xml:space="preserve"> МСИ вне области аккредитации провайдера. Программа будет реализована в соответствии с ГОСТ ISO/IEC 17043-2013.</w:t>
      </w:r>
    </w:p>
    <w:p w:rsidR="00CC0517" w:rsidRPr="00CC0517" w:rsidRDefault="00CC0517" w:rsidP="00A06878">
      <w:pPr>
        <w:spacing w:after="4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CC0517">
        <w:rPr>
          <w:rFonts w:ascii="Times New Roman" w:hAnsi="Times New Roman" w:cs="Times New Roman"/>
          <w:b/>
          <w:bCs/>
          <w:color w:val="0070C0"/>
        </w:rPr>
        <w:lastRenderedPageBreak/>
        <w:t xml:space="preserve">ЗАЯВКА </w:t>
      </w:r>
      <w:r>
        <w:rPr>
          <w:rFonts w:ascii="Times New Roman" w:hAnsi="Times New Roman" w:cs="Times New Roman"/>
          <w:b/>
          <w:bCs/>
          <w:color w:val="0070C0"/>
        </w:rPr>
        <w:t>на 4</w:t>
      </w:r>
      <w:r w:rsidRPr="00CC0517">
        <w:rPr>
          <w:rFonts w:ascii="Times New Roman" w:hAnsi="Times New Roman" w:cs="Times New Roman"/>
          <w:b/>
          <w:bCs/>
          <w:color w:val="0070C0"/>
        </w:rPr>
        <w:t xml:space="preserve"> этап МСИ</w:t>
      </w:r>
    </w:p>
    <w:p w:rsidR="00D76B16" w:rsidRPr="00A06878" w:rsidRDefault="004D4927" w:rsidP="00CC0517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06878">
        <w:rPr>
          <w:rFonts w:ascii="Times New Roman" w:hAnsi="Times New Roman" w:cs="Times New Roman"/>
          <w:b/>
          <w:bCs/>
          <w:sz w:val="18"/>
          <w:szCs w:val="18"/>
        </w:rPr>
        <w:t>(Срок подачи заявки до 25 октября 20</w:t>
      </w:r>
      <w:r w:rsidR="000A7E4F" w:rsidRPr="00A06878">
        <w:rPr>
          <w:rFonts w:ascii="Times New Roman" w:hAnsi="Times New Roman" w:cs="Times New Roman"/>
          <w:b/>
          <w:bCs/>
          <w:sz w:val="18"/>
          <w:szCs w:val="18"/>
        </w:rPr>
        <w:t>20</w:t>
      </w:r>
      <w:r w:rsidRPr="00A06878">
        <w:rPr>
          <w:rFonts w:ascii="Times New Roman" w:hAnsi="Times New Roman" w:cs="Times New Roman"/>
          <w:b/>
          <w:bCs/>
          <w:sz w:val="18"/>
          <w:szCs w:val="18"/>
        </w:rPr>
        <w:t xml:space="preserve"> г.; получение образцов - декабрь 20</w:t>
      </w:r>
      <w:r w:rsidR="000A7E4F" w:rsidRPr="00A06878">
        <w:rPr>
          <w:rFonts w:ascii="Times New Roman" w:hAnsi="Times New Roman" w:cs="Times New Roman"/>
          <w:b/>
          <w:bCs/>
          <w:sz w:val="18"/>
          <w:szCs w:val="18"/>
        </w:rPr>
        <w:t>20</w:t>
      </w:r>
      <w:r w:rsidRPr="00A06878">
        <w:rPr>
          <w:rFonts w:ascii="Times New Roman" w:hAnsi="Times New Roman" w:cs="Times New Roman"/>
          <w:b/>
          <w:bCs/>
          <w:sz w:val="18"/>
          <w:szCs w:val="18"/>
        </w:rPr>
        <w:t xml:space="preserve"> г.; </w:t>
      </w:r>
    </w:p>
    <w:p w:rsidR="004D4927" w:rsidRPr="004D4927" w:rsidRDefault="004D4927" w:rsidP="00CC051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06878">
        <w:rPr>
          <w:rFonts w:ascii="Times New Roman" w:hAnsi="Times New Roman" w:cs="Times New Roman"/>
          <w:b/>
          <w:bCs/>
          <w:sz w:val="18"/>
          <w:szCs w:val="18"/>
        </w:rPr>
        <w:t xml:space="preserve">получение отчета (скан) </w:t>
      </w:r>
      <w:r w:rsidR="000F75A8" w:rsidRPr="00A06878">
        <w:rPr>
          <w:rFonts w:ascii="Times New Roman" w:hAnsi="Times New Roman" w:cs="Times New Roman"/>
          <w:b/>
          <w:bCs/>
          <w:sz w:val="18"/>
          <w:szCs w:val="18"/>
        </w:rPr>
        <w:t>–</w:t>
      </w:r>
      <w:r w:rsidRPr="00A0687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F75A8" w:rsidRPr="00A06878">
        <w:rPr>
          <w:rFonts w:ascii="Times New Roman" w:hAnsi="Times New Roman" w:cs="Times New Roman"/>
          <w:b/>
          <w:bCs/>
          <w:sz w:val="18"/>
          <w:szCs w:val="18"/>
        </w:rPr>
        <w:t xml:space="preserve">конец </w:t>
      </w:r>
      <w:r w:rsidRPr="00A06878">
        <w:rPr>
          <w:rFonts w:ascii="Times New Roman" w:hAnsi="Times New Roman" w:cs="Times New Roman"/>
          <w:b/>
          <w:bCs/>
          <w:sz w:val="18"/>
          <w:szCs w:val="18"/>
        </w:rPr>
        <w:t>феврал</w:t>
      </w:r>
      <w:r w:rsidR="000F75A8" w:rsidRPr="00A06878">
        <w:rPr>
          <w:rFonts w:ascii="Times New Roman" w:hAnsi="Times New Roman" w:cs="Times New Roman"/>
          <w:b/>
          <w:bCs/>
          <w:sz w:val="18"/>
          <w:szCs w:val="18"/>
        </w:rPr>
        <w:t>я</w:t>
      </w:r>
      <w:r w:rsidRPr="00A06878">
        <w:rPr>
          <w:rFonts w:ascii="Times New Roman" w:hAnsi="Times New Roman" w:cs="Times New Roman"/>
          <w:b/>
          <w:bCs/>
          <w:sz w:val="18"/>
          <w:szCs w:val="18"/>
        </w:rPr>
        <w:t xml:space="preserve"> 202</w:t>
      </w:r>
      <w:r w:rsidR="00D530CB" w:rsidRPr="00A06878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A06878">
        <w:rPr>
          <w:rFonts w:ascii="Times New Roman" w:hAnsi="Times New Roman" w:cs="Times New Roman"/>
          <w:b/>
          <w:bCs/>
          <w:sz w:val="18"/>
          <w:szCs w:val="18"/>
        </w:rPr>
        <w:t xml:space="preserve"> г., оригинал – не позднее марта 202</w:t>
      </w:r>
      <w:r w:rsidR="007153E1" w:rsidRPr="00A06878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A06878">
        <w:rPr>
          <w:rFonts w:ascii="Times New Roman" w:hAnsi="Times New Roman" w:cs="Times New Roman"/>
          <w:b/>
          <w:bCs/>
          <w:sz w:val="18"/>
          <w:szCs w:val="18"/>
        </w:rPr>
        <w:t xml:space="preserve"> г.)</w:t>
      </w:r>
    </w:p>
    <w:p w:rsidR="004D4927" w:rsidRPr="008415BD" w:rsidRDefault="004D4927" w:rsidP="00D76B1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415BD">
        <w:rPr>
          <w:rFonts w:ascii="Times New Roman" w:hAnsi="Times New Roman" w:cs="Times New Roman"/>
          <w:b/>
          <w:bCs/>
          <w:sz w:val="20"/>
          <w:szCs w:val="20"/>
        </w:rPr>
        <w:t>Названи</w:t>
      </w:r>
      <w:r w:rsidR="00402B8B" w:rsidRPr="008415BD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8415BD">
        <w:rPr>
          <w:rFonts w:ascii="Times New Roman" w:hAnsi="Times New Roman" w:cs="Times New Roman"/>
          <w:b/>
          <w:bCs/>
          <w:sz w:val="20"/>
          <w:szCs w:val="20"/>
        </w:rPr>
        <w:t xml:space="preserve"> орг</w:t>
      </w:r>
      <w:r w:rsidR="00363A3B" w:rsidRPr="008415BD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Pr="008415BD">
        <w:rPr>
          <w:rFonts w:ascii="Times New Roman" w:hAnsi="Times New Roman" w:cs="Times New Roman"/>
          <w:b/>
          <w:bCs/>
          <w:sz w:val="20"/>
          <w:szCs w:val="20"/>
        </w:rPr>
        <w:t>н</w:t>
      </w:r>
      <w:r w:rsidR="00363A3B" w:rsidRPr="008415BD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8415BD">
        <w:rPr>
          <w:rFonts w:ascii="Times New Roman" w:hAnsi="Times New Roman" w:cs="Times New Roman"/>
          <w:b/>
          <w:bCs/>
          <w:sz w:val="20"/>
          <w:szCs w:val="20"/>
        </w:rPr>
        <w:t>зации__________________________________________________________________</w:t>
      </w:r>
      <w:r w:rsidR="008415BD">
        <w:rPr>
          <w:rFonts w:ascii="Times New Roman" w:hAnsi="Times New Roman" w:cs="Times New Roman"/>
          <w:b/>
          <w:bCs/>
          <w:sz w:val="20"/>
          <w:szCs w:val="20"/>
        </w:rPr>
        <w:t>__________</w:t>
      </w:r>
      <w:r w:rsidRPr="008415BD">
        <w:rPr>
          <w:rFonts w:ascii="Times New Roman" w:hAnsi="Times New Roman" w:cs="Times New Roman"/>
          <w:b/>
          <w:bCs/>
          <w:sz w:val="20"/>
          <w:szCs w:val="20"/>
        </w:rPr>
        <w:t>____</w:t>
      </w:r>
    </w:p>
    <w:p w:rsidR="004D4927" w:rsidRPr="008415BD" w:rsidRDefault="004D4927" w:rsidP="00D76B1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415BD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</w:t>
      </w:r>
      <w:r w:rsidR="008415BD">
        <w:rPr>
          <w:rFonts w:ascii="Times New Roman" w:hAnsi="Times New Roman" w:cs="Times New Roman"/>
          <w:b/>
          <w:bCs/>
          <w:sz w:val="20"/>
          <w:szCs w:val="20"/>
        </w:rPr>
        <w:t>__________</w:t>
      </w:r>
      <w:r w:rsidRPr="008415BD">
        <w:rPr>
          <w:rFonts w:ascii="Times New Roman" w:hAnsi="Times New Roman" w:cs="Times New Roman"/>
          <w:b/>
          <w:bCs/>
          <w:sz w:val="20"/>
          <w:szCs w:val="20"/>
        </w:rPr>
        <w:t>______</w:t>
      </w:r>
    </w:p>
    <w:p w:rsidR="001A3DF5" w:rsidRPr="008415BD" w:rsidRDefault="001A3DF5" w:rsidP="00D76B16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415BD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_________________</w:t>
      </w:r>
      <w:r w:rsidR="008415BD">
        <w:rPr>
          <w:rFonts w:ascii="Times New Roman" w:hAnsi="Times New Roman" w:cs="Times New Roman"/>
          <w:b/>
          <w:bCs/>
          <w:sz w:val="20"/>
          <w:szCs w:val="20"/>
        </w:rPr>
        <w:t>___________</w:t>
      </w:r>
      <w:r w:rsidRPr="008415BD">
        <w:rPr>
          <w:rFonts w:ascii="Times New Roman" w:hAnsi="Times New Roman" w:cs="Times New Roman"/>
          <w:b/>
          <w:bCs/>
          <w:sz w:val="20"/>
          <w:szCs w:val="20"/>
        </w:rPr>
        <w:t>______________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1701"/>
        <w:gridCol w:w="2835"/>
        <w:gridCol w:w="2268"/>
        <w:gridCol w:w="1277"/>
        <w:gridCol w:w="1133"/>
      </w:tblGrid>
      <w:tr w:rsidR="009F6679" w:rsidRPr="006178B6" w:rsidTr="00A06878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6679" w:rsidRPr="00A727C9" w:rsidRDefault="009F6679" w:rsidP="00A06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Шифр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679" w:rsidRPr="00A727C9" w:rsidRDefault="009F6679" w:rsidP="00A06878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(масса) основного </w:t>
            </w:r>
            <w:proofErr w:type="gramStart"/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зе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proofErr w:type="spellStart"/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яра</w:t>
            </w:r>
            <w:proofErr w:type="spellEnd"/>
            <w:proofErr w:type="gramEnd"/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679" w:rsidRPr="00A727C9" w:rsidRDefault="009F6679" w:rsidP="00A06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679" w:rsidRPr="00A727C9" w:rsidRDefault="00EF3FC8" w:rsidP="00A06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держание в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К</w:t>
            </w: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ориентировочно)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679" w:rsidRPr="00A727C9" w:rsidRDefault="00EF3FC8" w:rsidP="00A06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6679" w:rsidRPr="00A727C9" w:rsidRDefault="009F6679" w:rsidP="00A06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. экземпляр, шт.</w:t>
            </w:r>
          </w:p>
        </w:tc>
      </w:tr>
      <w:tr w:rsidR="007028A4" w:rsidRPr="006178B6" w:rsidTr="002F294E">
        <w:trPr>
          <w:trHeight w:val="166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:rsidR="007028A4" w:rsidRPr="00F31578" w:rsidRDefault="007028A4" w:rsidP="00A06878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СТОЧНАЯ ВОДА</w:t>
            </w:r>
          </w:p>
        </w:tc>
      </w:tr>
      <w:tr w:rsidR="00EF3FC8" w:rsidRPr="006178B6" w:rsidTr="00137819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Кал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137819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5-100 </w:t>
            </w:r>
            <w:r w:rsidRPr="00F31578">
              <w:rPr>
                <w:b w:val="0"/>
                <w:i w:val="0"/>
                <w:iCs w:val="0"/>
                <w:sz w:val="18"/>
                <w:szCs w:val="18"/>
                <w:lang w:val="ru-RU"/>
              </w:rPr>
              <w:t>мг/дм</w:t>
            </w:r>
            <w:r w:rsidRPr="00F31578">
              <w:rPr>
                <w:b w:val="0"/>
                <w:i w:val="0"/>
                <w:i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:rsidTr="00137819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ль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50-50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:rsidTr="00137819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Маг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20-20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:rsidTr="00137819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Нат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20-20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:rsidTr="00137819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Нитрат-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20-20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:rsidTr="00137819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Сульфат-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20-50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:rsidTr="00137819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лорид-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20-100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:rsidTr="00137819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УЭП при 25</w:t>
            </w:r>
            <w:r w:rsidRPr="00F31578">
              <w:rPr>
                <w:rFonts w:eastAsia="Times New Roman"/>
                <w:i w:val="0"/>
                <w:iCs w:val="0"/>
                <w:sz w:val="18"/>
                <w:szCs w:val="18"/>
              </w:rPr>
              <w:t>°</w:t>
            </w:r>
            <w:r w:rsidRPr="00F31578"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5-1000 мкСм/с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:rsidTr="00137819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Сухой остат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0-100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3FC8" w:rsidRPr="006178B6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:rsidTr="0013781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рН при 25°C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2-14 ед. рН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3FC8" w:rsidRPr="006178B6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:rsidTr="0013781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Нефтепродукты ФЛ*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0,4-6,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3FC8" w:rsidRPr="006178B6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:rsidTr="0013781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Нефтепродукты ИК**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1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3FC8" w:rsidRPr="006178B6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:rsidTr="0013781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ром (</w:t>
            </w: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en-US"/>
              </w:rPr>
              <w:t>VI</w:t>
            </w: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0,01-1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3FC8" w:rsidRPr="006178B6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:rsidTr="002F294E">
        <w:trPr>
          <w:trHeight w:val="222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:rsidR="00EF3FC8" w:rsidRPr="00F31578" w:rsidRDefault="00EF3FC8" w:rsidP="00A06878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ПРИРОДНАЯ ВОДА</w:t>
            </w:r>
          </w:p>
        </w:tc>
      </w:tr>
      <w:tr w:rsidR="00EF3FC8" w:rsidRPr="006178B6" w:rsidTr="00137819">
        <w:trPr>
          <w:trHeight w:val="242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Бар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0,1-2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:rsidTr="00137819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Б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0,1-2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:rsidTr="00137819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Ли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:rsidTr="00137819">
        <w:trPr>
          <w:trHeight w:val="128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Строн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0,5-1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:rsidTr="00137819">
        <w:trPr>
          <w:trHeight w:val="15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Перманганатная окисляемост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5-5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3FC8" w:rsidRPr="006178B6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:rsidTr="00137819">
        <w:trPr>
          <w:trHeight w:val="132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Фосфор общ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3FC8" w:rsidRPr="006178B6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:rsidTr="00137819">
        <w:trPr>
          <w:trHeight w:val="257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Фосфат-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3FC8" w:rsidRPr="006178B6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:rsidTr="00EF3FC8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pStyle w:val="3"/>
              <w:spacing w:before="20" w:after="2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Жесткость обща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8" w:rsidRPr="00F31578" w:rsidRDefault="00EF3FC8" w:rsidP="00137819">
            <w:pPr>
              <w:pStyle w:val="4"/>
              <w:spacing w:before="20" w:after="2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1-10 ºЖ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8" w:rsidRPr="00F31578" w:rsidRDefault="00EF3FC8" w:rsidP="00D66B9E">
            <w:pPr>
              <w:pStyle w:val="4"/>
              <w:spacing w:before="20" w:after="2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3FC8" w:rsidRPr="006178B6" w:rsidRDefault="00EF3FC8" w:rsidP="00D76B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F3FC8" w:rsidRPr="006178B6" w:rsidTr="00EF3FC8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Ка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2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:rsidTr="00EF3FC8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pStyle w:val="3"/>
              <w:spacing w:before="20" w:after="2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Каль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:rsidTr="00EF3FC8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Маг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:rsidTr="00EF3FC8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pStyle w:val="3"/>
              <w:spacing w:before="20" w:after="2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Нат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:rsidTr="00EF3FC8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Нитрат-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:rsidTr="00EF3FC8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Сульфат-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20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:rsidTr="00EF3FC8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pStyle w:val="3"/>
              <w:spacing w:before="20" w:after="2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Хлорид-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15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:rsidTr="00137819"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Железо общ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137819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50-500 мкг/дм</w:t>
            </w: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F3FC8" w:rsidRPr="007028A4" w:rsidRDefault="00EF3FC8" w:rsidP="00D76B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F3FC8" w:rsidRPr="006178B6" w:rsidTr="00137819"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дм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635011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3501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 </w:t>
            </w:r>
            <w:r w:rsidRPr="00635011">
              <w:rPr>
                <w:rFonts w:ascii="Times New Roman" w:hAnsi="Times New Roman" w:cs="Times New Roman"/>
                <w:sz w:val="18"/>
                <w:szCs w:val="18"/>
              </w:rPr>
              <w:t>мкг/дм</w:t>
            </w:r>
            <w:r w:rsidRPr="006350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635011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F3FC8" w:rsidRPr="007028A4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6178B6" w:rsidTr="00137819"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Марган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137819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50-500 мкг/дм</w:t>
            </w: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F3FC8" w:rsidRPr="007028A4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6178B6" w:rsidTr="00137819"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Ме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635011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3501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 </w:t>
            </w:r>
            <w:r w:rsidRPr="00635011">
              <w:rPr>
                <w:rFonts w:ascii="Times New Roman" w:hAnsi="Times New Roman" w:cs="Times New Roman"/>
                <w:bCs/>
                <w:sz w:val="18"/>
                <w:szCs w:val="18"/>
              </w:rPr>
              <w:t>мкг/дм</w:t>
            </w:r>
            <w:r w:rsidRPr="00635011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635011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F3FC8" w:rsidRPr="007028A4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6178B6" w:rsidTr="00137819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pStyle w:val="3"/>
              <w:spacing w:before="20" w:after="20"/>
              <w:rPr>
                <w:i w:val="0"/>
                <w:iCs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Цин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137819">
            <w:pPr>
              <w:pStyle w:val="4"/>
              <w:spacing w:before="20" w:after="20"/>
              <w:rPr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10-500 мкг/дм</w:t>
            </w: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pStyle w:val="4"/>
              <w:spacing w:before="20" w:after="20"/>
              <w:rPr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3FC8" w:rsidRPr="007028A4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6178B6" w:rsidTr="00137819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242205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4 - 20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Взвешенные ве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5-3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3FC8" w:rsidRPr="007028A4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415BD" w:rsidRPr="006178B6" w:rsidTr="00137819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15BD" w:rsidRPr="00A934C7" w:rsidRDefault="00A0687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4-20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15BD" w:rsidRPr="00A934C7" w:rsidRDefault="00A0687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A93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A934C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15BD" w:rsidRPr="00A934C7" w:rsidRDefault="00A0687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34C7">
              <w:rPr>
                <w:rFonts w:ascii="Times New Roman" w:hAnsi="Times New Roman" w:cs="Times New Roman"/>
                <w:iCs/>
                <w:sz w:val="18"/>
                <w:szCs w:val="18"/>
              </w:rPr>
              <w:t>Рту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15BD" w:rsidRPr="00A934C7" w:rsidRDefault="00A0687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34C7">
              <w:rPr>
                <w:rFonts w:ascii="Times New Roman" w:hAnsi="Times New Roman" w:cs="Times New Roman"/>
                <w:iCs/>
                <w:sz w:val="18"/>
                <w:szCs w:val="18"/>
              </w:rPr>
              <w:t>0,01 до 0,1 мкг/дм</w:t>
            </w:r>
            <w:r w:rsidRPr="00A934C7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15BD" w:rsidRPr="00A934C7" w:rsidRDefault="008415BD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415BD" w:rsidRPr="00A934C7" w:rsidRDefault="008415BD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:rsidTr="002F294E">
        <w:trPr>
          <w:trHeight w:val="123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FF"/>
          </w:tcPr>
          <w:p w:rsidR="00EF3FC8" w:rsidRPr="00363A3B" w:rsidRDefault="00EF3FC8" w:rsidP="00A06878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ОСАДОК СТОЧНЫХ ВОД</w:t>
            </w:r>
          </w:p>
        </w:tc>
      </w:tr>
      <w:tr w:rsidR="00EF3FC8" w:rsidRPr="00363A3B" w:rsidTr="00137819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4 - 20ОС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г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D66B9E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Общий азот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83849">
              <w:rPr>
                <w:rFonts w:ascii="Times New Roman" w:hAnsi="Times New Roman" w:cs="Times New Roman"/>
                <w:iCs/>
                <w:sz w:val="18"/>
                <w:szCs w:val="18"/>
              </w:rPr>
              <w:t>1-5%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F3FC8" w:rsidRPr="00363A3B" w:rsidRDefault="00EF3FC8" w:rsidP="009E10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:rsidTr="00137819"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Общий фосф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83849">
              <w:rPr>
                <w:rFonts w:ascii="Times New Roman" w:hAnsi="Times New Roman" w:cs="Times New Roman"/>
                <w:iCs/>
                <w:sz w:val="18"/>
                <w:szCs w:val="18"/>
              </w:rPr>
              <w:t>3-1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3FC8" w:rsidRPr="00363A3B" w:rsidRDefault="00EF3FC8" w:rsidP="009E10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:rsidTr="00137819"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8384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ий кал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137819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b w:val="0"/>
                <w:i w:val="0"/>
                <w:iCs w:val="0"/>
                <w:sz w:val="18"/>
                <w:szCs w:val="18"/>
              </w:rPr>
              <w:t>0,05-5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3FC8" w:rsidRPr="00363A3B" w:rsidRDefault="00EF3FC8" w:rsidP="009E10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:rsidTr="00137819"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8384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о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83849">
              <w:rPr>
                <w:rFonts w:ascii="Times New Roman" w:hAnsi="Times New Roman" w:cs="Times New Roman"/>
                <w:iCs/>
                <w:sz w:val="18"/>
                <w:szCs w:val="18"/>
              </w:rPr>
              <w:t>25-7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3FC8" w:rsidRPr="00363A3B" w:rsidRDefault="00EF3FC8" w:rsidP="009E10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:rsidTr="00137819">
        <w:trPr>
          <w:trHeight w:val="188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D66B9E">
            <w:pPr>
              <w:pStyle w:val="3"/>
              <w:spacing w:before="20" w:after="20"/>
              <w:rPr>
                <w:i w:val="0"/>
                <w:iCs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Свине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137819">
            <w:pPr>
              <w:pStyle w:val="4"/>
              <w:spacing w:before="20" w:after="20"/>
              <w:rPr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F83849">
              <w:rPr>
                <w:b w:val="0"/>
                <w:i w:val="0"/>
                <w:iCs w:val="0"/>
                <w:sz w:val="18"/>
                <w:szCs w:val="18"/>
              </w:rPr>
              <w:t>50-200 мг/к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D66B9E">
            <w:pPr>
              <w:pStyle w:val="4"/>
              <w:spacing w:before="20" w:after="20"/>
              <w:rPr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3FC8" w:rsidRPr="00363A3B" w:rsidRDefault="00EF3FC8" w:rsidP="009E10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:rsidTr="00137819">
        <w:trPr>
          <w:trHeight w:val="188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D66B9E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Кадм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83849">
              <w:rPr>
                <w:rFonts w:ascii="Times New Roman" w:hAnsi="Times New Roman" w:cs="Times New Roman"/>
                <w:iCs/>
                <w:sz w:val="18"/>
                <w:szCs w:val="18"/>
              </w:rPr>
              <w:t>5-25 мг/к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3FC8" w:rsidRPr="00363A3B" w:rsidRDefault="00EF3FC8" w:rsidP="009E10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:rsidTr="00137819">
        <w:trPr>
          <w:trHeight w:val="188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D66B9E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Ник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8384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50-150 мг/кг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3FC8" w:rsidRPr="00363A3B" w:rsidRDefault="00EF3FC8" w:rsidP="009E10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:rsidTr="00137819">
        <w:trPr>
          <w:trHeight w:val="188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D66B9E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Хр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83849">
              <w:rPr>
                <w:rFonts w:ascii="Times New Roman" w:hAnsi="Times New Roman" w:cs="Times New Roman"/>
                <w:iCs/>
                <w:sz w:val="18"/>
                <w:szCs w:val="18"/>
              </w:rPr>
              <w:t>100-500 мг/к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3FC8" w:rsidRPr="00363A3B" w:rsidRDefault="00EF3FC8" w:rsidP="009E10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:rsidTr="00137819">
        <w:trPr>
          <w:trHeight w:val="188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D66B9E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Цин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83849">
              <w:rPr>
                <w:rFonts w:ascii="Times New Roman" w:hAnsi="Times New Roman" w:cs="Times New Roman"/>
                <w:iCs/>
                <w:sz w:val="18"/>
                <w:szCs w:val="18"/>
              </w:rPr>
              <w:t>500-2000 мг/к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3FC8" w:rsidRPr="00363A3B" w:rsidRDefault="00EF3FC8" w:rsidP="009E10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:rsidTr="00137819">
        <w:trPr>
          <w:trHeight w:val="188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D66B9E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Мед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83849">
              <w:rPr>
                <w:rFonts w:ascii="Times New Roman" w:hAnsi="Times New Roman" w:cs="Times New Roman"/>
                <w:iCs/>
                <w:sz w:val="18"/>
                <w:szCs w:val="18"/>
              </w:rPr>
              <w:t>100-500 мг/к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3FC8" w:rsidRPr="00363A3B" w:rsidRDefault="00EF3FC8" w:rsidP="009E10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:rsidTr="00EF3FC8">
        <w:trPr>
          <w:trHeight w:val="188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D66B9E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Маргане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3FC8" w:rsidRPr="00F83849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83849">
              <w:rPr>
                <w:rFonts w:ascii="Times New Roman" w:hAnsi="Times New Roman" w:cs="Times New Roman"/>
                <w:iCs/>
                <w:sz w:val="18"/>
                <w:szCs w:val="18"/>
              </w:rPr>
              <w:t>500-2000 мг/к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FC8" w:rsidRPr="00363A3B" w:rsidRDefault="00EF3FC8" w:rsidP="009E10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D66B9E" w:rsidRPr="00D66B9E" w:rsidRDefault="00D66B9E" w:rsidP="00D66B9E">
      <w:pPr>
        <w:spacing w:after="0"/>
        <w:rPr>
          <w:rFonts w:ascii="Times New Roman" w:hAnsi="Times New Roman" w:cs="Times New Roman"/>
          <w:b/>
          <w:bCs/>
          <w:color w:val="0070C0"/>
          <w:sz w:val="2"/>
        </w:rPr>
      </w:pPr>
      <w:r>
        <w:rPr>
          <w:rFonts w:ascii="Times New Roman" w:hAnsi="Times New Roman" w:cs="Times New Roman"/>
          <w:b/>
          <w:bCs/>
          <w:color w:val="0070C0"/>
        </w:rPr>
        <w:br w:type="page"/>
      </w:r>
    </w:p>
    <w:p w:rsidR="00CC0517" w:rsidRDefault="00CC0517" w:rsidP="002F294E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CC0517">
        <w:rPr>
          <w:rFonts w:ascii="Times New Roman" w:hAnsi="Times New Roman" w:cs="Times New Roman"/>
          <w:b/>
          <w:bCs/>
          <w:color w:val="0070C0"/>
        </w:rPr>
        <w:lastRenderedPageBreak/>
        <w:t xml:space="preserve">ЗАЯВКА </w:t>
      </w:r>
      <w:r>
        <w:rPr>
          <w:rFonts w:ascii="Times New Roman" w:hAnsi="Times New Roman" w:cs="Times New Roman"/>
          <w:b/>
          <w:bCs/>
          <w:color w:val="0070C0"/>
        </w:rPr>
        <w:t>на 4</w:t>
      </w:r>
      <w:r w:rsidRPr="00CC0517">
        <w:rPr>
          <w:rFonts w:ascii="Times New Roman" w:hAnsi="Times New Roman" w:cs="Times New Roman"/>
          <w:b/>
          <w:bCs/>
          <w:color w:val="0070C0"/>
        </w:rPr>
        <w:t xml:space="preserve"> этап МСИ</w:t>
      </w:r>
    </w:p>
    <w:p w:rsidR="002F294E" w:rsidRDefault="002F294E" w:rsidP="002F294E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е организации______________________________________________________________________</w:t>
      </w:r>
    </w:p>
    <w:p w:rsidR="002F294E" w:rsidRDefault="002F294E" w:rsidP="002F294E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2F294E" w:rsidRPr="002F294E" w:rsidRDefault="002F294E" w:rsidP="002F294E">
      <w:pPr>
        <w:spacing w:after="8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_______________________________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559"/>
        <w:gridCol w:w="2835"/>
        <w:gridCol w:w="2268"/>
        <w:gridCol w:w="1276"/>
        <w:gridCol w:w="1134"/>
      </w:tblGrid>
      <w:tr w:rsidR="009F6679" w:rsidRPr="007028A4" w:rsidTr="00EF3FC8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6679" w:rsidRPr="00C04A5F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A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ифр ОП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679" w:rsidRPr="00C04A5F" w:rsidRDefault="009F6679" w:rsidP="009F6679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A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(масса) основного </w:t>
            </w:r>
            <w:proofErr w:type="gramStart"/>
            <w:r w:rsidRPr="00C04A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зем-</w:t>
            </w:r>
            <w:proofErr w:type="spellStart"/>
            <w:r w:rsidRPr="00C04A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яра</w:t>
            </w:r>
            <w:proofErr w:type="spellEnd"/>
            <w:proofErr w:type="gramEnd"/>
            <w:r w:rsidRPr="00C04A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ПК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679" w:rsidRPr="00C04A5F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A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679" w:rsidRPr="00C04A5F" w:rsidRDefault="00EF3FC8" w:rsidP="00EF3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A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в ОПК (ориентировочно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679" w:rsidRPr="00C04A5F" w:rsidRDefault="00EF3FC8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A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6679" w:rsidRPr="00C04A5F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A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. экземпляр, шт.</w:t>
            </w:r>
          </w:p>
        </w:tc>
      </w:tr>
      <w:tr w:rsidR="006F74FE" w:rsidRPr="00363A3B" w:rsidTr="002F294E">
        <w:trPr>
          <w:trHeight w:val="166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  <w:vAlign w:val="center"/>
          </w:tcPr>
          <w:p w:rsidR="00534F92" w:rsidRPr="00363A3B" w:rsidRDefault="00534F92" w:rsidP="002F294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ПИТЬЕВАЯ ВОДА</w:t>
            </w:r>
          </w:p>
        </w:tc>
      </w:tr>
      <w:tr w:rsidR="00EF3FC8" w:rsidRPr="00363A3B" w:rsidTr="00EF3FC8">
        <w:trPr>
          <w:trHeight w:val="17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242205" w:rsidRDefault="00EF3FC8" w:rsidP="0072384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4 - 20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72384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723844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Фенол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723844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0 </w:t>
            </w:r>
            <w:r w:rsidRPr="00723844">
              <w:rPr>
                <w:rFonts w:ascii="Times New Roman" w:hAnsi="Times New Roman" w:cs="Times New Roman"/>
                <w:bCs/>
                <w:sz w:val="18"/>
                <w:szCs w:val="18"/>
              </w:rPr>
              <w:t>мкг/дм</w:t>
            </w:r>
            <w:r w:rsidRPr="00723844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3FC8" w:rsidRPr="00363A3B" w:rsidRDefault="00EF3FC8" w:rsidP="002F294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:rsidTr="00EF3FC8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242205" w:rsidRDefault="00EF3FC8" w:rsidP="0072384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4 - 20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72384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723844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Фосфат-ион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723844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05-1,0 мг/дм</w:t>
            </w:r>
            <w:r w:rsidRPr="00723844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3FC8" w:rsidRPr="00363A3B" w:rsidRDefault="00EF3FC8" w:rsidP="002F294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:rsidTr="00EF3FC8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242205" w:rsidRDefault="00EF3FC8" w:rsidP="0072384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4 - 20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72384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723844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лор общий (</w:t>
            </w:r>
            <w:proofErr w:type="spellStart"/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йодометрия</w:t>
            </w:r>
            <w:proofErr w:type="spellEnd"/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723844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1-3 мг/</w:t>
            </w:r>
            <w:r w:rsidRPr="0072384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м</w:t>
            </w:r>
            <w:r w:rsidRPr="00723844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3FC8" w:rsidRPr="00363A3B" w:rsidRDefault="00EF3FC8" w:rsidP="002F294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:rsidTr="00EF3FC8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242205" w:rsidRDefault="00EF3FC8" w:rsidP="0072384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4 - 20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72384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723844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ПА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723844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05-0,5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3FC8" w:rsidRPr="00363A3B" w:rsidRDefault="00EF3FC8" w:rsidP="002F294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:rsidTr="00EF3FC8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242205" w:rsidRDefault="00EF3FC8" w:rsidP="0072384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4 - 20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72384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723844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2,4-Д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723844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5-100 мк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3FC8" w:rsidRPr="00363A3B" w:rsidRDefault="00EF3FC8" w:rsidP="002F294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:rsidTr="00EF3FC8">
        <w:trPr>
          <w:trHeight w:val="2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242205" w:rsidRDefault="00EF3FC8" w:rsidP="0072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4 - 20В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72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723844">
            <w:pPr>
              <w:pStyle w:val="4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Алюми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8" w:rsidRPr="00723844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8" w:rsidRPr="00F83849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3FC8" w:rsidRPr="00363A3B" w:rsidRDefault="00EF3FC8" w:rsidP="002F294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:rsidTr="00EF3FC8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242205" w:rsidRDefault="00EF3FC8" w:rsidP="0072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72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723844">
            <w:pPr>
              <w:pStyle w:val="4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Железо общ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8" w:rsidRPr="00723844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8" w:rsidRPr="00F83849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3FC8" w:rsidRPr="00363A3B" w:rsidRDefault="00EF3FC8" w:rsidP="002F294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:rsidTr="00EF3FC8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242205" w:rsidRDefault="00EF3FC8" w:rsidP="0072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72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723844">
            <w:pPr>
              <w:pStyle w:val="4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Марган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8" w:rsidRPr="00723844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8" w:rsidRPr="00F83849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3FC8" w:rsidRPr="00363A3B" w:rsidRDefault="00EF3FC8" w:rsidP="002F294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:rsidTr="00EF3FC8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242205" w:rsidRDefault="00EF3FC8" w:rsidP="0072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72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723844">
            <w:pPr>
              <w:pStyle w:val="4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Цин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8" w:rsidRPr="00723844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8" w:rsidRPr="00F83849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3FC8" w:rsidRPr="00363A3B" w:rsidRDefault="00EF3FC8" w:rsidP="002F294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:rsidTr="00EF3FC8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242205" w:rsidRDefault="00EF3FC8" w:rsidP="0072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4 - 20В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72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723844">
            <w:pPr>
              <w:pStyle w:val="4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ышья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723844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5-100 мк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F3FC8" w:rsidRPr="00363A3B" w:rsidRDefault="00EF3FC8" w:rsidP="002F294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:rsidTr="00EF3FC8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242205" w:rsidRDefault="00EF3FC8" w:rsidP="0072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72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83849">
              <w:rPr>
                <w:rFonts w:ascii="Times New Roman" w:hAnsi="Times New Roman" w:cs="Times New Roman"/>
                <w:iCs/>
                <w:sz w:val="18"/>
                <w:szCs w:val="18"/>
              </w:rPr>
              <w:t>Рту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723844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1-10 мк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3FC8" w:rsidRPr="00363A3B" w:rsidRDefault="00EF3FC8" w:rsidP="002F294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:rsidTr="00EF3FC8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242205" w:rsidRDefault="00EF3FC8" w:rsidP="0072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72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83849">
              <w:rPr>
                <w:rFonts w:ascii="Times New Roman" w:hAnsi="Times New Roman" w:cs="Times New Roman"/>
                <w:iCs/>
                <w:sz w:val="18"/>
                <w:szCs w:val="18"/>
              </w:rPr>
              <w:t>Сел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723844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1-100 мк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3FC8" w:rsidRPr="00363A3B" w:rsidRDefault="00EF3FC8" w:rsidP="002F294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:rsidTr="00EF3FC8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242205" w:rsidRDefault="00EF3FC8" w:rsidP="0072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72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83849">
              <w:rPr>
                <w:rFonts w:ascii="Times New Roman" w:hAnsi="Times New Roman" w:cs="Times New Roman"/>
                <w:iCs/>
                <w:sz w:val="18"/>
                <w:szCs w:val="18"/>
              </w:rPr>
              <w:t>Сереб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723844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1-10 мк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FC8" w:rsidRPr="00363A3B" w:rsidRDefault="00EF3FC8" w:rsidP="002F294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:rsidTr="00EF3FC8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242205" w:rsidRDefault="00EF3FC8" w:rsidP="0072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4 - 20В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72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 см</w:t>
            </w: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723844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Жесткость обща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723844" w:rsidRDefault="00EF3FC8" w:rsidP="00723844">
            <w:pPr>
              <w:pStyle w:val="4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23844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1-10 ºЖ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723844">
            <w:pPr>
              <w:pStyle w:val="4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3FC8" w:rsidRPr="00363A3B" w:rsidRDefault="00EF3FC8" w:rsidP="002F294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:rsidTr="00EF3FC8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723844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ль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723844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1-100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3FC8" w:rsidRPr="00363A3B" w:rsidRDefault="00EF3FC8" w:rsidP="002F294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:rsidTr="00EF3FC8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83849">
              <w:rPr>
                <w:rFonts w:ascii="Times New Roman" w:hAnsi="Times New Roman" w:cs="Times New Roman"/>
                <w:iCs/>
                <w:sz w:val="18"/>
                <w:szCs w:val="18"/>
              </w:rPr>
              <w:t>Маг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723844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1-100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3FC8" w:rsidRPr="00363A3B" w:rsidRDefault="00EF3FC8" w:rsidP="002F294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:rsidTr="00EF3FC8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83849">
              <w:rPr>
                <w:rFonts w:ascii="Times New Roman" w:hAnsi="Times New Roman" w:cs="Times New Roman"/>
                <w:iCs/>
                <w:sz w:val="18"/>
                <w:szCs w:val="18"/>
              </w:rPr>
              <w:t>Нитрат-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723844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5-40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3FC8" w:rsidRPr="00363A3B" w:rsidRDefault="00EF3FC8" w:rsidP="002F294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:rsidTr="00EF3FC8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83849">
              <w:rPr>
                <w:rFonts w:ascii="Times New Roman" w:hAnsi="Times New Roman" w:cs="Times New Roman"/>
                <w:iCs/>
                <w:sz w:val="18"/>
                <w:szCs w:val="18"/>
              </w:rPr>
              <w:t>Сульфат-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723844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2-300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3FC8" w:rsidRPr="00363A3B" w:rsidRDefault="00EF3FC8" w:rsidP="002F294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:rsidTr="00723844">
        <w:trPr>
          <w:trHeight w:val="83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363A3B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723844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лорид-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723844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2-300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83849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FC8" w:rsidRPr="00363A3B" w:rsidRDefault="00EF3FC8" w:rsidP="002F294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:rsidTr="002F294E">
        <w:trPr>
          <w:trHeight w:val="279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EF3FC8" w:rsidRPr="00FC7327" w:rsidRDefault="00EF3FC8" w:rsidP="001C15AC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C73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ПОПУТНАЯ, ПЛАСТОВАЯ, ПОДТОВАРНАЯ (имитатор)</w:t>
            </w:r>
          </w:p>
        </w:tc>
      </w:tr>
      <w:tr w:rsidR="00EF3FC8" w:rsidRPr="00363A3B" w:rsidTr="00723844">
        <w:trPr>
          <w:trHeight w:val="11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05171A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17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П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К </w:t>
            </w:r>
            <w:r w:rsidRPr="000517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5171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</w:t>
            </w:r>
            <w:r w:rsidRPr="000517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05171A" w:rsidRDefault="00EF3FC8" w:rsidP="0072384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0517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 см</w:t>
            </w:r>
            <w:r w:rsidRPr="0005171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C7327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C7327">
              <w:rPr>
                <w:rFonts w:ascii="Times New Roman" w:hAnsi="Times New Roman" w:cs="Times New Roman"/>
                <w:iCs/>
                <w:sz w:val="18"/>
                <w:szCs w:val="18"/>
              </w:rPr>
              <w:t>Кальц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C7327" w:rsidRDefault="00EF3FC8" w:rsidP="00723844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C7327">
              <w:rPr>
                <w:rFonts w:ascii="Times New Roman" w:hAnsi="Times New Roman" w:cs="Times New Roman"/>
                <w:iCs/>
                <w:sz w:val="18"/>
                <w:szCs w:val="18"/>
              </w:rPr>
              <w:t>50-500 мг/дм</w:t>
            </w:r>
            <w:r w:rsidRPr="00FC7327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C7327" w:rsidRDefault="00EF3FC8" w:rsidP="00723844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FC8" w:rsidRPr="00363A3B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:rsidTr="00723844">
        <w:trPr>
          <w:trHeight w:val="10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05171A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П – М - 20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3FC8" w:rsidRDefault="00EF3FC8" w:rsidP="00723844">
            <w:pPr>
              <w:spacing w:before="20" w:after="20"/>
              <w:jc w:val="center"/>
            </w:pPr>
            <w:r w:rsidRPr="00ED40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ED401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C7327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C7327">
              <w:rPr>
                <w:rFonts w:ascii="Times New Roman" w:hAnsi="Times New Roman" w:cs="Times New Roman"/>
                <w:iCs/>
                <w:sz w:val="18"/>
                <w:szCs w:val="18"/>
              </w:rPr>
              <w:t>Магн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C7327" w:rsidRDefault="00EF3FC8" w:rsidP="00723844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C7327">
              <w:rPr>
                <w:rFonts w:ascii="Times New Roman" w:hAnsi="Times New Roman" w:cs="Times New Roman"/>
                <w:iCs/>
                <w:sz w:val="18"/>
                <w:szCs w:val="18"/>
              </w:rPr>
              <w:t>10-200 мг/дм</w:t>
            </w:r>
            <w:r w:rsidRPr="00FC7327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C7327" w:rsidRDefault="00EF3FC8" w:rsidP="00723844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FC8" w:rsidRPr="00363A3B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:rsidTr="00723844">
        <w:trPr>
          <w:trHeight w:val="10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05171A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П – Н - 20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3FC8" w:rsidRDefault="00EF3FC8" w:rsidP="00723844">
            <w:pPr>
              <w:spacing w:before="20" w:after="20"/>
              <w:jc w:val="center"/>
            </w:pPr>
            <w:r w:rsidRPr="00ED40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ED401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C7327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C7327">
              <w:rPr>
                <w:rFonts w:ascii="Times New Roman" w:hAnsi="Times New Roman" w:cs="Times New Roman"/>
                <w:iCs/>
                <w:sz w:val="18"/>
                <w:szCs w:val="18"/>
              </w:rPr>
              <w:t>Натр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C7327" w:rsidRDefault="00EF3FC8" w:rsidP="00723844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C7327">
              <w:rPr>
                <w:rFonts w:ascii="Times New Roman" w:hAnsi="Times New Roman" w:cs="Times New Roman"/>
                <w:iCs/>
                <w:sz w:val="18"/>
                <w:szCs w:val="18"/>
              </w:rPr>
              <w:t>500-2000 мг/дм</w:t>
            </w:r>
            <w:r w:rsidRPr="00FC7327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C7327" w:rsidRDefault="00EF3FC8" w:rsidP="00723844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FC8" w:rsidRPr="00363A3B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:rsidTr="00723844">
        <w:trPr>
          <w:trHeight w:val="9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05171A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П – Г - 20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3FC8" w:rsidRDefault="00EF3FC8" w:rsidP="00723844">
            <w:pPr>
              <w:spacing w:before="20" w:after="20"/>
              <w:jc w:val="center"/>
            </w:pPr>
            <w:r w:rsidRPr="00ED40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ED401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C7327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C7327">
              <w:rPr>
                <w:rFonts w:ascii="Times New Roman" w:hAnsi="Times New Roman" w:cs="Times New Roman"/>
                <w:iCs/>
                <w:sz w:val="18"/>
                <w:szCs w:val="18"/>
              </w:rPr>
              <w:t>Гидрокарбонат-ион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C7327" w:rsidRDefault="00EF3FC8" w:rsidP="00723844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C7327">
              <w:rPr>
                <w:rFonts w:ascii="Times New Roman" w:hAnsi="Times New Roman" w:cs="Times New Roman"/>
                <w:iCs/>
                <w:sz w:val="18"/>
                <w:szCs w:val="18"/>
              </w:rPr>
              <w:t>50-4000 мг/дм</w:t>
            </w:r>
            <w:r w:rsidRPr="00FC7327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C7327" w:rsidRDefault="00EF3FC8" w:rsidP="00723844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FC8" w:rsidRPr="00363A3B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:rsidTr="00723844">
        <w:trPr>
          <w:trHeight w:val="7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05171A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П – С - 20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3FC8" w:rsidRDefault="00EF3FC8" w:rsidP="00723844">
            <w:pPr>
              <w:spacing w:before="20" w:after="20"/>
              <w:jc w:val="center"/>
            </w:pPr>
            <w:r w:rsidRPr="00ED40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ED401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C7327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C7327">
              <w:rPr>
                <w:rFonts w:ascii="Times New Roman" w:hAnsi="Times New Roman" w:cs="Times New Roman"/>
                <w:iCs/>
                <w:sz w:val="18"/>
                <w:szCs w:val="18"/>
              </w:rPr>
              <w:t>Сульфат-ион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C7327" w:rsidRDefault="00EF3FC8" w:rsidP="00723844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C7327">
              <w:rPr>
                <w:rFonts w:ascii="Times New Roman" w:hAnsi="Times New Roman" w:cs="Times New Roman"/>
                <w:iCs/>
                <w:sz w:val="18"/>
                <w:szCs w:val="18"/>
              </w:rPr>
              <w:t>250-1000 мг/дм</w:t>
            </w:r>
            <w:r w:rsidRPr="00FC7327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C7327" w:rsidRDefault="00EF3FC8" w:rsidP="00723844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FC8" w:rsidRPr="00363A3B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:rsidTr="00723844">
        <w:trPr>
          <w:trHeight w:val="7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05171A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П – Х - 20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3FC8" w:rsidRDefault="00EF3FC8" w:rsidP="00723844">
            <w:pPr>
              <w:spacing w:before="20" w:after="20"/>
              <w:jc w:val="center"/>
            </w:pPr>
            <w:r w:rsidRPr="00ED40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ED401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C7327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C7327">
              <w:rPr>
                <w:rFonts w:ascii="Times New Roman" w:hAnsi="Times New Roman" w:cs="Times New Roman"/>
                <w:iCs/>
                <w:sz w:val="18"/>
                <w:szCs w:val="18"/>
              </w:rPr>
              <w:t>Хлорид-ион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C7327" w:rsidRDefault="00EF3FC8" w:rsidP="00723844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C7327">
              <w:rPr>
                <w:rFonts w:ascii="Times New Roman" w:hAnsi="Times New Roman" w:cs="Times New Roman"/>
                <w:iCs/>
                <w:sz w:val="18"/>
                <w:szCs w:val="18"/>
              </w:rPr>
              <w:t>50-1000 мг/дм</w:t>
            </w:r>
            <w:r w:rsidRPr="00FC7327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C7327" w:rsidRDefault="00EF3FC8" w:rsidP="00723844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FC8" w:rsidRPr="00363A3B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:rsidTr="00723844">
        <w:trPr>
          <w:trHeight w:val="5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05171A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П – Б - 20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3FC8" w:rsidRDefault="00EF3FC8" w:rsidP="00723844">
            <w:pPr>
              <w:spacing w:before="20" w:after="20"/>
              <w:jc w:val="center"/>
            </w:pPr>
            <w:r w:rsidRPr="00ED40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ED401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C7327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C7327">
              <w:rPr>
                <w:rFonts w:ascii="Times New Roman" w:hAnsi="Times New Roman" w:cs="Times New Roman"/>
                <w:iCs/>
                <w:sz w:val="18"/>
                <w:szCs w:val="18"/>
              </w:rPr>
              <w:t>Бромид-ио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C7327" w:rsidRDefault="00EF3FC8" w:rsidP="00723844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C7327">
              <w:rPr>
                <w:rFonts w:ascii="Times New Roman" w:hAnsi="Times New Roman" w:cs="Times New Roman"/>
                <w:iCs/>
                <w:sz w:val="18"/>
                <w:szCs w:val="18"/>
              </w:rPr>
              <w:t>1-1000 мг/дм</w:t>
            </w:r>
            <w:r w:rsidRPr="00FC7327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C7327" w:rsidRDefault="00EF3FC8" w:rsidP="00723844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FC8" w:rsidRPr="00363A3B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:rsidTr="00723844">
        <w:trPr>
          <w:trHeight w:val="5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05171A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П – И - 20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3FC8" w:rsidRDefault="00EF3FC8" w:rsidP="00723844">
            <w:pPr>
              <w:spacing w:before="20" w:after="20"/>
              <w:jc w:val="center"/>
            </w:pPr>
            <w:r w:rsidRPr="00ED40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ED401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C7327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C7327">
              <w:rPr>
                <w:rFonts w:ascii="Times New Roman" w:hAnsi="Times New Roman" w:cs="Times New Roman"/>
                <w:iCs/>
                <w:sz w:val="18"/>
                <w:szCs w:val="18"/>
              </w:rPr>
              <w:t>Иодид-ио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C7327" w:rsidRDefault="00EF3FC8" w:rsidP="00723844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C7327">
              <w:rPr>
                <w:rFonts w:ascii="Times New Roman" w:hAnsi="Times New Roman" w:cs="Times New Roman"/>
                <w:iCs/>
                <w:sz w:val="18"/>
                <w:szCs w:val="18"/>
              </w:rPr>
              <w:t>1-1000 мг/дм</w:t>
            </w:r>
            <w:r w:rsidRPr="00FC7327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C7327" w:rsidRDefault="00EF3FC8" w:rsidP="00723844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FC8" w:rsidRPr="00363A3B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:rsidTr="00723844">
        <w:trPr>
          <w:trHeight w:val="14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05171A" w:rsidRDefault="00EF3FC8" w:rsidP="00723844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П – П </w:t>
            </w:r>
            <w:r w:rsidRPr="000517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517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3FC8" w:rsidRDefault="00EF3FC8" w:rsidP="00723844">
            <w:pPr>
              <w:spacing w:before="20" w:after="20"/>
              <w:jc w:val="center"/>
            </w:pPr>
            <w:r w:rsidRPr="00ED40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ED401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C7327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C732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лотность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C7327" w:rsidRDefault="00EF3FC8" w:rsidP="00723844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C7327">
              <w:rPr>
                <w:rFonts w:ascii="Times New Roman" w:hAnsi="Times New Roman" w:cs="Times New Roman"/>
                <w:iCs/>
                <w:sz w:val="18"/>
                <w:szCs w:val="18"/>
              </w:rPr>
              <w:t>900-1300 кг/м</w:t>
            </w:r>
            <w:r w:rsidRPr="00FC7327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C7327" w:rsidRDefault="00EF3FC8" w:rsidP="00723844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FC8" w:rsidRPr="00363A3B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:rsidTr="00723844">
        <w:trPr>
          <w:trHeight w:val="14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05171A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П – рН </w:t>
            </w:r>
            <w:r w:rsidRPr="000517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517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05171A" w:rsidRDefault="00EF3FC8" w:rsidP="0072384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17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05171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C7327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C7327">
              <w:rPr>
                <w:rFonts w:ascii="Times New Roman" w:hAnsi="Times New Roman" w:cs="Times New Roman"/>
                <w:iCs/>
                <w:sz w:val="18"/>
                <w:szCs w:val="18"/>
              </w:rPr>
              <w:t>рН при 2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sym w:font="Symbol" w:char="F0B0"/>
            </w:r>
            <w:r w:rsidRPr="00FC7327">
              <w:rPr>
                <w:rFonts w:ascii="Times New Roman" w:hAnsi="Times New Roman" w:cs="Times New Roman"/>
                <w:iCs/>
                <w:sz w:val="18"/>
                <w:szCs w:val="18"/>
              </w:rPr>
              <w:t>С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C7327" w:rsidRDefault="00EF3FC8" w:rsidP="00723844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C7327">
              <w:rPr>
                <w:rFonts w:ascii="Times New Roman" w:hAnsi="Times New Roman" w:cs="Times New Roman"/>
                <w:iCs/>
                <w:sz w:val="18"/>
                <w:szCs w:val="18"/>
              </w:rPr>
              <w:t>2-14 ед. р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FC8" w:rsidRPr="00FC7327" w:rsidRDefault="00EF3FC8" w:rsidP="00723844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FC8" w:rsidRPr="00363A3B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F31578" w:rsidTr="002F294E">
        <w:trPr>
          <w:trHeight w:val="253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EF3FC8" w:rsidRPr="00782A29" w:rsidRDefault="00EF3FC8" w:rsidP="001C15AC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ПОЧВА </w:t>
            </w:r>
            <w:r w:rsidR="005C3C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="005C3C82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влечение 1М </w:t>
            </w:r>
            <w:r w:rsidR="005C3C82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NO</w:t>
            </w:r>
            <w:r w:rsidR="005C3C82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3</w:t>
            </w:r>
            <w:r w:rsidR="00782A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</w:tr>
      <w:tr w:rsidR="00EF3FC8" w:rsidRPr="006178B6" w:rsidTr="004B6C75">
        <w:trPr>
          <w:trHeight w:val="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8" w:rsidRPr="00242205" w:rsidRDefault="00EF3FC8" w:rsidP="00C04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4 - 20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8" w:rsidRPr="00F31578" w:rsidRDefault="00EF3FC8" w:rsidP="00C04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0 г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8" w:rsidRPr="00F31578" w:rsidRDefault="00EF3FC8" w:rsidP="00C04A5F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едь</w:t>
            </w:r>
            <w:r w:rsidR="00782A2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8" w:rsidRPr="00F31578" w:rsidRDefault="00EF3FC8" w:rsidP="00137819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5-25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8" w:rsidRPr="00F31578" w:rsidRDefault="00EF3FC8" w:rsidP="00C04A5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F3FC8" w:rsidRPr="006178B6" w:rsidRDefault="00EF3FC8" w:rsidP="00C04A5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:rsidTr="004B6C75"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8" w:rsidRPr="00242205" w:rsidRDefault="00EF3FC8" w:rsidP="00C04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8" w:rsidRPr="007028A4" w:rsidRDefault="00EF3FC8" w:rsidP="00C04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8" w:rsidRPr="00F31578" w:rsidRDefault="00EF3FC8" w:rsidP="00C04A5F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Цинк</w:t>
            </w:r>
            <w:r w:rsidR="00782A2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8" w:rsidRPr="00F31578" w:rsidRDefault="00EF3FC8" w:rsidP="00137819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5-25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8" w:rsidRPr="00F31578" w:rsidRDefault="00EF3FC8" w:rsidP="00C04A5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F3FC8" w:rsidRPr="006178B6" w:rsidRDefault="00EF3FC8" w:rsidP="00C04A5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:rsidTr="004B6C75"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8" w:rsidRPr="00242205" w:rsidRDefault="00EF3FC8" w:rsidP="00C04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8" w:rsidRPr="007028A4" w:rsidRDefault="00EF3FC8" w:rsidP="00C04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8" w:rsidRPr="00F31578" w:rsidRDefault="00EF3FC8" w:rsidP="00C04A5F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Свинец</w:t>
            </w:r>
            <w:r w:rsidR="00782A2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8" w:rsidRPr="00F31578" w:rsidRDefault="00EF3FC8" w:rsidP="00137819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15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8" w:rsidRPr="00F31578" w:rsidRDefault="00EF3FC8" w:rsidP="00C04A5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F3FC8" w:rsidRPr="006178B6" w:rsidRDefault="00EF3FC8" w:rsidP="00C04A5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:rsidTr="004B6C75"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8" w:rsidRPr="00242205" w:rsidRDefault="00EF3FC8" w:rsidP="00C04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8" w:rsidRPr="007028A4" w:rsidRDefault="00EF3FC8" w:rsidP="00C04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8" w:rsidRPr="00F31578" w:rsidRDefault="00EF3FC8" w:rsidP="00C04A5F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Никель</w:t>
            </w:r>
            <w:r w:rsidR="00782A2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8" w:rsidRPr="00F31578" w:rsidRDefault="00EF3FC8" w:rsidP="00137819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15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8" w:rsidRPr="00F31578" w:rsidRDefault="00EF3FC8" w:rsidP="00C04A5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F3FC8" w:rsidRPr="006178B6" w:rsidRDefault="00EF3FC8" w:rsidP="00C04A5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:rsidTr="004B6C75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8" w:rsidRPr="00242205" w:rsidRDefault="00EF3FC8" w:rsidP="00C04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8" w:rsidRPr="007028A4" w:rsidRDefault="00EF3FC8" w:rsidP="00C04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8" w:rsidRPr="00F31578" w:rsidRDefault="00EF3FC8" w:rsidP="00C04A5F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арганец</w:t>
            </w:r>
            <w:r w:rsidR="00782A2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8" w:rsidRPr="00F31578" w:rsidRDefault="00EF3FC8" w:rsidP="00137819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50-500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8" w:rsidRPr="00F31578" w:rsidRDefault="00EF3FC8" w:rsidP="00C04A5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3FC8" w:rsidRPr="006178B6" w:rsidRDefault="00EF3FC8" w:rsidP="00C04A5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C76E56" w:rsidTr="004B6C75">
        <w:trPr>
          <w:trHeight w:val="15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8" w:rsidRPr="00780E58" w:rsidRDefault="00EF3FC8" w:rsidP="0072384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4 - 20П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8" w:rsidRPr="004709CB" w:rsidRDefault="00EF3FC8" w:rsidP="0072384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709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 см</w:t>
            </w:r>
            <w:r w:rsidRPr="004709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8" w:rsidRPr="00F31578" w:rsidRDefault="00EF3FC8" w:rsidP="002C61F1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proofErr w:type="spellStart"/>
            <w:r w:rsidRPr="00F31578"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  <w:t>Бенз</w:t>
            </w:r>
            <w:proofErr w:type="spellEnd"/>
            <w:r w:rsidRPr="00F31578"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  <w:t>(а)</w:t>
            </w:r>
            <w:proofErr w:type="spellStart"/>
            <w:r w:rsidRPr="00F31578"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  <w:t>пирен</w:t>
            </w:r>
            <w:proofErr w:type="spellEnd"/>
            <w:r w:rsidRPr="00F31578"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8" w:rsidRPr="00F31578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,005-2,0 мг/к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8" w:rsidRPr="00F31578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3FC8" w:rsidRPr="00C76E56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7B1A7D" w:rsidRPr="00C04A5F" w:rsidRDefault="007B1A7D" w:rsidP="00E015F4">
      <w:pPr>
        <w:spacing w:after="0"/>
        <w:rPr>
          <w:sz w:val="10"/>
          <w:szCs w:val="18"/>
        </w:rPr>
      </w:pPr>
    </w:p>
    <w:tbl>
      <w:tblPr>
        <w:tblStyle w:val="a7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985"/>
        <w:gridCol w:w="1667"/>
        <w:gridCol w:w="2160"/>
        <w:gridCol w:w="1134"/>
      </w:tblGrid>
      <w:tr w:rsidR="00C04A5F" w:rsidRPr="00363A3B" w:rsidTr="00EF3FC8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28A4" w:rsidRPr="00363A3B" w:rsidRDefault="007028A4" w:rsidP="00F45E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sz w:val="18"/>
                <w:szCs w:val="18"/>
              </w:rPr>
              <w:t>Шифр</w:t>
            </w:r>
          </w:p>
          <w:p w:rsidR="007028A4" w:rsidRPr="00363A3B" w:rsidRDefault="00770DBC" w:rsidP="00F45E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ПК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28A4" w:rsidRPr="00363A3B" w:rsidRDefault="007028A4" w:rsidP="00F45E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емая характеристик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28A4" w:rsidRPr="00363A3B" w:rsidRDefault="007028A4" w:rsidP="00F45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sz w:val="18"/>
                <w:szCs w:val="18"/>
              </w:rPr>
              <w:t>Диапазон измерения (ориент</w:t>
            </w:r>
            <w:r w:rsidR="00AB469C" w:rsidRPr="00363A3B">
              <w:rPr>
                <w:rFonts w:ascii="Times New Roman" w:hAnsi="Times New Roman" w:cs="Times New Roman"/>
                <w:b/>
                <w:sz w:val="18"/>
                <w:szCs w:val="18"/>
              </w:rPr>
              <w:t>ировоч</w:t>
            </w:r>
            <w:r w:rsidRPr="00363A3B">
              <w:rPr>
                <w:rFonts w:ascii="Times New Roman" w:hAnsi="Times New Roman" w:cs="Times New Roman"/>
                <w:b/>
                <w:sz w:val="18"/>
                <w:szCs w:val="18"/>
              </w:rPr>
              <w:t>ный)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28A4" w:rsidRPr="00363A3B" w:rsidRDefault="007028A4" w:rsidP="00F45E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sz w:val="18"/>
                <w:szCs w:val="18"/>
              </w:rPr>
              <w:t>Рекомендуемые методики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28A4" w:rsidRPr="00363A3B" w:rsidRDefault="007028A4" w:rsidP="00F45E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с указанием методики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8A4" w:rsidRPr="00363A3B" w:rsidRDefault="00EF3FC8" w:rsidP="00F45E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3F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. экземпляр, шт.</w:t>
            </w:r>
          </w:p>
        </w:tc>
      </w:tr>
      <w:tr w:rsidR="006F74FE" w:rsidRPr="00363A3B" w:rsidTr="006F74FE">
        <w:trPr>
          <w:trHeight w:val="197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7028A4" w:rsidRPr="00363A3B" w:rsidRDefault="00DB0317" w:rsidP="001C15AC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ип пробы: </w:t>
            </w:r>
            <w:r w:rsidR="007028A4" w:rsidRPr="00363A3B">
              <w:rPr>
                <w:rFonts w:ascii="Times New Roman" w:hAnsi="Times New Roman" w:cs="Times New Roman"/>
                <w:b/>
                <w:sz w:val="18"/>
                <w:szCs w:val="18"/>
              </w:rPr>
              <w:t>ВОЗДУХ РАБОЧЕЙ ЗОНЫ И ПРОМВЫБРОСЫ В АТМОСФЕРУ (модельный раствор)</w:t>
            </w:r>
          </w:p>
        </w:tc>
      </w:tr>
      <w:tr w:rsidR="001C15AC" w:rsidRPr="00363A3B" w:rsidTr="00EF3FC8">
        <w:trPr>
          <w:trHeight w:val="15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A4" w:rsidRPr="00363A3B" w:rsidRDefault="007028A4" w:rsidP="0072384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</w:t>
            </w:r>
            <w:r w:rsidRPr="00363A3B">
              <w:rPr>
                <w:rFonts w:ascii="Times New Roman" w:hAnsi="Times New Roman" w:cs="Times New Roman"/>
                <w:b/>
                <w:sz w:val="18"/>
                <w:szCs w:val="18"/>
              </w:rPr>
              <w:t>4-</w:t>
            </w:r>
            <w:r w:rsidR="00363169" w:rsidRPr="00363A3B">
              <w:rPr>
                <w:rFonts w:ascii="Times New Roman" w:hAnsi="Times New Roman" w:cs="Times New Roman"/>
                <w:b/>
                <w:sz w:val="18"/>
                <w:szCs w:val="18"/>
              </w:rPr>
              <w:t>ВЗ/</w:t>
            </w:r>
            <w:r w:rsidR="000A7E4F" w:rsidRPr="00363A3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A4" w:rsidRPr="00363A3B" w:rsidRDefault="007028A4" w:rsidP="00723844">
            <w:pPr>
              <w:pStyle w:val="a6"/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363A3B">
              <w:rPr>
                <w:rFonts w:ascii="Times New Roman" w:hAnsi="Times New Roman"/>
                <w:sz w:val="18"/>
                <w:szCs w:val="18"/>
              </w:rPr>
              <w:t>Фенол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A4" w:rsidRPr="00363A3B" w:rsidRDefault="007028A4" w:rsidP="00723844">
            <w:pPr>
              <w:pStyle w:val="a6"/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363A3B">
              <w:rPr>
                <w:rFonts w:ascii="Times New Roman" w:hAnsi="Times New Roman"/>
                <w:sz w:val="18"/>
                <w:szCs w:val="18"/>
              </w:rPr>
              <w:t>0,1 – 5,0 мг/м</w:t>
            </w:r>
            <w:r w:rsidRPr="00363A3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A4" w:rsidRPr="00363A3B" w:rsidRDefault="007028A4" w:rsidP="00723844">
            <w:pPr>
              <w:pStyle w:val="a6"/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363A3B">
              <w:rPr>
                <w:rFonts w:ascii="Times New Roman" w:hAnsi="Times New Roman"/>
                <w:sz w:val="18"/>
                <w:szCs w:val="18"/>
              </w:rPr>
              <w:t>МУК 4.1.1271-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A4" w:rsidRPr="00363A3B" w:rsidRDefault="007028A4" w:rsidP="0072384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8A4" w:rsidRPr="00363A3B" w:rsidRDefault="007028A4" w:rsidP="0072384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C15AC" w:rsidRPr="00363A3B" w:rsidTr="00EF3FC8">
        <w:trPr>
          <w:trHeight w:val="12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A4" w:rsidRPr="00363A3B" w:rsidRDefault="00BE4656" w:rsidP="0072384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</w:t>
            </w:r>
            <w:r w:rsidR="007028A4" w:rsidRPr="00363A3B">
              <w:rPr>
                <w:rFonts w:ascii="Times New Roman" w:hAnsi="Times New Roman" w:cs="Times New Roman"/>
                <w:b/>
                <w:sz w:val="18"/>
                <w:szCs w:val="18"/>
              </w:rPr>
              <w:t>4-</w:t>
            </w:r>
            <w:r w:rsidR="00363169" w:rsidRPr="00363A3B">
              <w:rPr>
                <w:rFonts w:ascii="Times New Roman" w:hAnsi="Times New Roman" w:cs="Times New Roman"/>
                <w:b/>
                <w:sz w:val="18"/>
                <w:szCs w:val="18"/>
              </w:rPr>
              <w:t>ВЗ/</w:t>
            </w:r>
            <w:r w:rsidR="000A7E4F" w:rsidRPr="00363A3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A4" w:rsidRPr="00363A3B" w:rsidRDefault="007028A4" w:rsidP="00723844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sz w:val="18"/>
                <w:szCs w:val="18"/>
              </w:rPr>
              <w:t>Серная кислот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A4" w:rsidRPr="00363A3B" w:rsidRDefault="007028A4" w:rsidP="00723844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sz w:val="18"/>
                <w:szCs w:val="18"/>
              </w:rPr>
              <w:t>0,5 – 5,0 мг/м</w:t>
            </w:r>
            <w:r w:rsidRPr="00363A3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A4" w:rsidRPr="00363A3B" w:rsidRDefault="007028A4" w:rsidP="00723844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sz w:val="18"/>
                <w:szCs w:val="18"/>
              </w:rPr>
              <w:t>МУ 4588-88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A4" w:rsidRPr="00363A3B" w:rsidRDefault="007028A4" w:rsidP="0072384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8A4" w:rsidRPr="00363A3B" w:rsidRDefault="007028A4" w:rsidP="0072384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C15AC" w:rsidRPr="00363A3B" w:rsidTr="00EF3FC8">
        <w:trPr>
          <w:trHeight w:val="5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A4" w:rsidRPr="00363A3B" w:rsidRDefault="00BE4656" w:rsidP="0072384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="007028A4" w:rsidRPr="00363A3B">
              <w:rPr>
                <w:rFonts w:ascii="Times New Roman" w:hAnsi="Times New Roman" w:cs="Times New Roman"/>
                <w:b/>
                <w:sz w:val="18"/>
                <w:szCs w:val="18"/>
              </w:rPr>
              <w:t>4-</w:t>
            </w:r>
            <w:r w:rsidR="00363169" w:rsidRPr="00363A3B">
              <w:rPr>
                <w:rFonts w:ascii="Times New Roman" w:hAnsi="Times New Roman" w:cs="Times New Roman"/>
                <w:b/>
                <w:sz w:val="18"/>
                <w:szCs w:val="18"/>
              </w:rPr>
              <w:t>ВЗ/</w:t>
            </w:r>
            <w:r w:rsidR="000A7E4F" w:rsidRPr="00363A3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A4" w:rsidRPr="00363A3B" w:rsidRDefault="007028A4" w:rsidP="00723844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sz w:val="18"/>
                <w:szCs w:val="18"/>
              </w:rPr>
              <w:t>Диоксид серы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A4" w:rsidRPr="00363A3B" w:rsidRDefault="007028A4" w:rsidP="00723844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sz w:val="18"/>
                <w:szCs w:val="18"/>
              </w:rPr>
              <w:t>5,0 – 50,0 мг/м</w:t>
            </w:r>
            <w:r w:rsidRPr="00363A3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A4" w:rsidRPr="00363A3B" w:rsidRDefault="007028A4" w:rsidP="00723844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sz w:val="18"/>
                <w:szCs w:val="18"/>
              </w:rPr>
              <w:t>МУ 4588-88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A4" w:rsidRPr="00363A3B" w:rsidRDefault="007028A4" w:rsidP="0072384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8A4" w:rsidRPr="00363A3B" w:rsidRDefault="007028A4" w:rsidP="0072384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C15AC" w:rsidRPr="00363A3B" w:rsidTr="001C15AC">
        <w:trPr>
          <w:trHeight w:val="135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1C15AC" w:rsidRPr="00363A3B" w:rsidRDefault="001C15AC" w:rsidP="001C15AC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sz w:val="18"/>
                <w:szCs w:val="18"/>
              </w:rPr>
              <w:t>Тип пробы: АТМОСФЕРНЫЙ ВОЗДУХ (аэрозольный фильтр)</w:t>
            </w:r>
          </w:p>
        </w:tc>
      </w:tr>
      <w:tr w:rsidR="001C15AC" w:rsidRPr="00363A3B" w:rsidTr="00EF3FC8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A4" w:rsidRPr="00363A3B" w:rsidRDefault="00746151" w:rsidP="00C0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Y</w:t>
            </w:r>
            <w:r w:rsidR="007028A4" w:rsidRPr="00363A3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7028A4" w:rsidRPr="00363A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="00363169" w:rsidRPr="00363A3B">
              <w:rPr>
                <w:rFonts w:ascii="Times New Roman" w:hAnsi="Times New Roman" w:cs="Times New Roman"/>
                <w:b/>
                <w:sz w:val="18"/>
                <w:szCs w:val="18"/>
              </w:rPr>
              <w:t>ВЗ/</w:t>
            </w:r>
            <w:r w:rsidR="000A7E4F" w:rsidRPr="00363A3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A4" w:rsidRPr="00363A3B" w:rsidRDefault="007028A4" w:rsidP="00C04A5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363A3B">
              <w:rPr>
                <w:rFonts w:ascii="Times New Roman" w:hAnsi="Times New Roman"/>
                <w:sz w:val="18"/>
                <w:szCs w:val="18"/>
              </w:rPr>
              <w:t xml:space="preserve">Массовая концентрация пыли в </w:t>
            </w:r>
            <w:r w:rsidR="00C201A9" w:rsidRPr="00363A3B">
              <w:rPr>
                <w:rFonts w:ascii="Times New Roman" w:hAnsi="Times New Roman"/>
                <w:sz w:val="18"/>
                <w:szCs w:val="18"/>
              </w:rPr>
              <w:t xml:space="preserve">атмосферном </w:t>
            </w:r>
            <w:r w:rsidRPr="00363A3B">
              <w:rPr>
                <w:rFonts w:ascii="Times New Roman" w:hAnsi="Times New Roman"/>
                <w:sz w:val="18"/>
                <w:szCs w:val="18"/>
              </w:rPr>
              <w:t>воздух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A4" w:rsidRPr="00363A3B" w:rsidRDefault="007028A4" w:rsidP="00C04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sz w:val="18"/>
                <w:szCs w:val="18"/>
              </w:rPr>
              <w:t>1,0-50,0 мг/м</w:t>
            </w:r>
            <w:r w:rsidRPr="00363A3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A4" w:rsidRPr="00363A3B" w:rsidRDefault="007028A4" w:rsidP="00C04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sz w:val="18"/>
                <w:szCs w:val="18"/>
              </w:rPr>
              <w:t>РД 52.04.186-89</w:t>
            </w:r>
            <w:r w:rsidR="003E7893" w:rsidRPr="00363A3B">
              <w:rPr>
                <w:rFonts w:ascii="Times New Roman" w:hAnsi="Times New Roman" w:cs="Times New Roman"/>
                <w:sz w:val="18"/>
                <w:szCs w:val="18"/>
              </w:rPr>
              <w:t>, п.5.2.6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A4" w:rsidRPr="00363A3B" w:rsidRDefault="007028A4" w:rsidP="00C04A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8A4" w:rsidRPr="00363A3B" w:rsidRDefault="007028A4" w:rsidP="00C04A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F74FE" w:rsidRPr="00363A3B" w:rsidTr="00C04A5F">
        <w:trPr>
          <w:trHeight w:val="129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7028A4" w:rsidRPr="00363A3B" w:rsidRDefault="00DB0317" w:rsidP="00C04A5F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ип пробы: </w:t>
            </w:r>
            <w:r w:rsidR="007028A4" w:rsidRPr="00363A3B">
              <w:rPr>
                <w:rFonts w:ascii="Times New Roman" w:hAnsi="Times New Roman" w:cs="Times New Roman"/>
                <w:b/>
                <w:sz w:val="18"/>
                <w:szCs w:val="18"/>
              </w:rPr>
              <w:t>ПРОМВЫБРОСЫ В АТМОСФЕРУ (аэрозольный фильтр)</w:t>
            </w:r>
          </w:p>
        </w:tc>
      </w:tr>
      <w:tr w:rsidR="001C15AC" w:rsidRPr="00363A3B" w:rsidTr="00EF3FC8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A4" w:rsidRPr="00363A3B" w:rsidRDefault="007028A4" w:rsidP="00C0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63A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363A3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363A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="00363169" w:rsidRPr="00363A3B">
              <w:rPr>
                <w:rFonts w:ascii="Times New Roman" w:hAnsi="Times New Roman" w:cs="Times New Roman"/>
                <w:b/>
                <w:sz w:val="18"/>
                <w:szCs w:val="18"/>
              </w:rPr>
              <w:t>ВЗ/</w:t>
            </w:r>
            <w:r w:rsidR="000A7E4F" w:rsidRPr="00363A3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A4" w:rsidRPr="00363A3B" w:rsidRDefault="007028A4" w:rsidP="00C04A5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363A3B">
              <w:rPr>
                <w:rFonts w:ascii="Times New Roman" w:hAnsi="Times New Roman"/>
                <w:sz w:val="18"/>
                <w:szCs w:val="18"/>
              </w:rPr>
              <w:t xml:space="preserve">Массовая концентрация пыли в </w:t>
            </w:r>
            <w:r w:rsidR="00CE3E2B">
              <w:rPr>
                <w:rFonts w:ascii="Times New Roman" w:hAnsi="Times New Roman"/>
                <w:sz w:val="18"/>
                <w:szCs w:val="18"/>
              </w:rPr>
              <w:t>промвыбросах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A4" w:rsidRPr="00363A3B" w:rsidRDefault="00AE5E73" w:rsidP="00C04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sz w:val="18"/>
                <w:szCs w:val="18"/>
              </w:rPr>
              <w:t xml:space="preserve">0,05-0,25 </w:t>
            </w:r>
            <w:r w:rsidR="007028A4" w:rsidRPr="00363A3B">
              <w:rPr>
                <w:rFonts w:ascii="Times New Roman" w:hAnsi="Times New Roman" w:cs="Times New Roman"/>
                <w:sz w:val="18"/>
                <w:szCs w:val="18"/>
              </w:rPr>
              <w:t>г/м</w:t>
            </w:r>
            <w:r w:rsidR="007028A4" w:rsidRPr="00363A3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A4" w:rsidRPr="00363A3B" w:rsidRDefault="007028A4" w:rsidP="00C04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sz w:val="18"/>
                <w:szCs w:val="18"/>
              </w:rPr>
              <w:t>ГОСТ 33007-2014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A4" w:rsidRPr="00363A3B" w:rsidRDefault="007028A4" w:rsidP="00C04A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8A4" w:rsidRPr="00363A3B" w:rsidRDefault="007028A4" w:rsidP="00C04A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C04A5F" w:rsidRPr="00C04A5F" w:rsidRDefault="00C04A5F">
      <w:pPr>
        <w:rPr>
          <w:rFonts w:ascii="Times New Roman" w:hAnsi="Times New Roman" w:cs="Times New Roman"/>
          <w:bCs/>
          <w:sz w:val="8"/>
          <w:szCs w:val="20"/>
        </w:rPr>
      </w:pPr>
    </w:p>
    <w:sectPr w:rsidR="00C04A5F" w:rsidRPr="00C04A5F" w:rsidSect="00D76B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D09A4"/>
    <w:multiLevelType w:val="hybridMultilevel"/>
    <w:tmpl w:val="FB54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C2F34"/>
    <w:multiLevelType w:val="hybridMultilevel"/>
    <w:tmpl w:val="77849856"/>
    <w:lvl w:ilvl="0" w:tplc="AE2A36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A9"/>
    <w:rsid w:val="0000533F"/>
    <w:rsid w:val="00005BAE"/>
    <w:rsid w:val="00013E2E"/>
    <w:rsid w:val="00015D5D"/>
    <w:rsid w:val="000166BE"/>
    <w:rsid w:val="00024A18"/>
    <w:rsid w:val="0003013E"/>
    <w:rsid w:val="00031B33"/>
    <w:rsid w:val="00031EC6"/>
    <w:rsid w:val="00036C4D"/>
    <w:rsid w:val="000407FF"/>
    <w:rsid w:val="00046A8F"/>
    <w:rsid w:val="00050A2F"/>
    <w:rsid w:val="00051730"/>
    <w:rsid w:val="00051E28"/>
    <w:rsid w:val="00053976"/>
    <w:rsid w:val="00053EC0"/>
    <w:rsid w:val="000557F2"/>
    <w:rsid w:val="0005593B"/>
    <w:rsid w:val="00056DFF"/>
    <w:rsid w:val="00065074"/>
    <w:rsid w:val="0006709E"/>
    <w:rsid w:val="0008068B"/>
    <w:rsid w:val="000874A7"/>
    <w:rsid w:val="00095E1F"/>
    <w:rsid w:val="00097677"/>
    <w:rsid w:val="000A1310"/>
    <w:rsid w:val="000A2F20"/>
    <w:rsid w:val="000A77DC"/>
    <w:rsid w:val="000A7E4F"/>
    <w:rsid w:val="000B0D29"/>
    <w:rsid w:val="000B0F88"/>
    <w:rsid w:val="000B3277"/>
    <w:rsid w:val="000B6DC5"/>
    <w:rsid w:val="000C65A0"/>
    <w:rsid w:val="000C772A"/>
    <w:rsid w:val="000D4C7B"/>
    <w:rsid w:val="000E31C3"/>
    <w:rsid w:val="000E572F"/>
    <w:rsid w:val="000E6211"/>
    <w:rsid w:val="000F25F0"/>
    <w:rsid w:val="000F462C"/>
    <w:rsid w:val="000F75A8"/>
    <w:rsid w:val="001003F9"/>
    <w:rsid w:val="0010147B"/>
    <w:rsid w:val="001050D4"/>
    <w:rsid w:val="0011386A"/>
    <w:rsid w:val="0011394D"/>
    <w:rsid w:val="0012286F"/>
    <w:rsid w:val="00131FDE"/>
    <w:rsid w:val="00137819"/>
    <w:rsid w:val="00145ED9"/>
    <w:rsid w:val="001549E6"/>
    <w:rsid w:val="00162EB6"/>
    <w:rsid w:val="001645AC"/>
    <w:rsid w:val="0016710C"/>
    <w:rsid w:val="00171710"/>
    <w:rsid w:val="00175118"/>
    <w:rsid w:val="00176473"/>
    <w:rsid w:val="001848E2"/>
    <w:rsid w:val="00186D70"/>
    <w:rsid w:val="00192ECF"/>
    <w:rsid w:val="001A00AA"/>
    <w:rsid w:val="001A3DF5"/>
    <w:rsid w:val="001A4514"/>
    <w:rsid w:val="001A4A54"/>
    <w:rsid w:val="001A4A8D"/>
    <w:rsid w:val="001A5597"/>
    <w:rsid w:val="001B0AE8"/>
    <w:rsid w:val="001B2053"/>
    <w:rsid w:val="001B5342"/>
    <w:rsid w:val="001B77A7"/>
    <w:rsid w:val="001C15AC"/>
    <w:rsid w:val="001D4484"/>
    <w:rsid w:val="001D4586"/>
    <w:rsid w:val="001D61CC"/>
    <w:rsid w:val="001E3EB9"/>
    <w:rsid w:val="001E3EFA"/>
    <w:rsid w:val="001E73F6"/>
    <w:rsid w:val="001F0302"/>
    <w:rsid w:val="001F06A6"/>
    <w:rsid w:val="001F1616"/>
    <w:rsid w:val="001F3FB2"/>
    <w:rsid w:val="001F4032"/>
    <w:rsid w:val="001F47A1"/>
    <w:rsid w:val="002000C3"/>
    <w:rsid w:val="0020391B"/>
    <w:rsid w:val="002055FF"/>
    <w:rsid w:val="0021264E"/>
    <w:rsid w:val="00215C73"/>
    <w:rsid w:val="00224141"/>
    <w:rsid w:val="00226DC0"/>
    <w:rsid w:val="002343FE"/>
    <w:rsid w:val="00242205"/>
    <w:rsid w:val="002510EC"/>
    <w:rsid w:val="00253DAF"/>
    <w:rsid w:val="00254414"/>
    <w:rsid w:val="00260C92"/>
    <w:rsid w:val="002612A1"/>
    <w:rsid w:val="00262C07"/>
    <w:rsid w:val="00266785"/>
    <w:rsid w:val="00270070"/>
    <w:rsid w:val="00280158"/>
    <w:rsid w:val="00284CE3"/>
    <w:rsid w:val="00287A6E"/>
    <w:rsid w:val="00290678"/>
    <w:rsid w:val="00294CCB"/>
    <w:rsid w:val="00296273"/>
    <w:rsid w:val="002A16E4"/>
    <w:rsid w:val="002A21B3"/>
    <w:rsid w:val="002A30FA"/>
    <w:rsid w:val="002A4AF2"/>
    <w:rsid w:val="002A6B08"/>
    <w:rsid w:val="002B0D2C"/>
    <w:rsid w:val="002C2376"/>
    <w:rsid w:val="002C35EE"/>
    <w:rsid w:val="002C3BCC"/>
    <w:rsid w:val="002C61F1"/>
    <w:rsid w:val="002C70E1"/>
    <w:rsid w:val="002D375B"/>
    <w:rsid w:val="002D4911"/>
    <w:rsid w:val="002D56A5"/>
    <w:rsid w:val="002D56BA"/>
    <w:rsid w:val="002D7A9E"/>
    <w:rsid w:val="002F1587"/>
    <w:rsid w:val="002F294E"/>
    <w:rsid w:val="002F541B"/>
    <w:rsid w:val="002F6317"/>
    <w:rsid w:val="00302174"/>
    <w:rsid w:val="0031115D"/>
    <w:rsid w:val="003150BB"/>
    <w:rsid w:val="00320615"/>
    <w:rsid w:val="003235AA"/>
    <w:rsid w:val="00333EC6"/>
    <w:rsid w:val="00334938"/>
    <w:rsid w:val="00336D22"/>
    <w:rsid w:val="00347327"/>
    <w:rsid w:val="00354C17"/>
    <w:rsid w:val="00357ABC"/>
    <w:rsid w:val="00363169"/>
    <w:rsid w:val="00363A3B"/>
    <w:rsid w:val="0036572F"/>
    <w:rsid w:val="003674B1"/>
    <w:rsid w:val="00367BE2"/>
    <w:rsid w:val="00370B4F"/>
    <w:rsid w:val="00380F57"/>
    <w:rsid w:val="00386351"/>
    <w:rsid w:val="00396649"/>
    <w:rsid w:val="003A0E13"/>
    <w:rsid w:val="003B30CD"/>
    <w:rsid w:val="003B3563"/>
    <w:rsid w:val="003B538E"/>
    <w:rsid w:val="003B6592"/>
    <w:rsid w:val="003C1668"/>
    <w:rsid w:val="003C1C98"/>
    <w:rsid w:val="003C1DB7"/>
    <w:rsid w:val="003C228A"/>
    <w:rsid w:val="003C4157"/>
    <w:rsid w:val="003E7893"/>
    <w:rsid w:val="003F0BEC"/>
    <w:rsid w:val="003F18C7"/>
    <w:rsid w:val="003F4324"/>
    <w:rsid w:val="003F7637"/>
    <w:rsid w:val="00402B8B"/>
    <w:rsid w:val="00403D62"/>
    <w:rsid w:val="0041332E"/>
    <w:rsid w:val="00426EC8"/>
    <w:rsid w:val="00444A33"/>
    <w:rsid w:val="0045705C"/>
    <w:rsid w:val="00467372"/>
    <w:rsid w:val="004709CB"/>
    <w:rsid w:val="00471984"/>
    <w:rsid w:val="00473071"/>
    <w:rsid w:val="00475E23"/>
    <w:rsid w:val="00490C94"/>
    <w:rsid w:val="00492C3D"/>
    <w:rsid w:val="004937EA"/>
    <w:rsid w:val="004A057D"/>
    <w:rsid w:val="004A5DD1"/>
    <w:rsid w:val="004B6C75"/>
    <w:rsid w:val="004C2CBF"/>
    <w:rsid w:val="004D2065"/>
    <w:rsid w:val="004D2366"/>
    <w:rsid w:val="004D2EE4"/>
    <w:rsid w:val="004D4927"/>
    <w:rsid w:val="004D63CF"/>
    <w:rsid w:val="004D7617"/>
    <w:rsid w:val="004E1FD6"/>
    <w:rsid w:val="004E2AAA"/>
    <w:rsid w:val="0050350D"/>
    <w:rsid w:val="0050417D"/>
    <w:rsid w:val="005075BE"/>
    <w:rsid w:val="00510CDF"/>
    <w:rsid w:val="00510E97"/>
    <w:rsid w:val="00512A9A"/>
    <w:rsid w:val="00512B60"/>
    <w:rsid w:val="005223C8"/>
    <w:rsid w:val="00524B8A"/>
    <w:rsid w:val="0052661A"/>
    <w:rsid w:val="00534F92"/>
    <w:rsid w:val="00540DCD"/>
    <w:rsid w:val="005450C9"/>
    <w:rsid w:val="00547E0A"/>
    <w:rsid w:val="005577FF"/>
    <w:rsid w:val="005608CF"/>
    <w:rsid w:val="00566130"/>
    <w:rsid w:val="005667BD"/>
    <w:rsid w:val="00576618"/>
    <w:rsid w:val="00583E30"/>
    <w:rsid w:val="0059208D"/>
    <w:rsid w:val="00593331"/>
    <w:rsid w:val="005A74CF"/>
    <w:rsid w:val="005B0879"/>
    <w:rsid w:val="005C1A61"/>
    <w:rsid w:val="005C3C82"/>
    <w:rsid w:val="005C478C"/>
    <w:rsid w:val="005C5CB3"/>
    <w:rsid w:val="005C6DD1"/>
    <w:rsid w:val="005C6F21"/>
    <w:rsid w:val="005E64F6"/>
    <w:rsid w:val="005E68BD"/>
    <w:rsid w:val="005F6C89"/>
    <w:rsid w:val="006001AB"/>
    <w:rsid w:val="00603208"/>
    <w:rsid w:val="006038D0"/>
    <w:rsid w:val="0060526F"/>
    <w:rsid w:val="00610572"/>
    <w:rsid w:val="0061060B"/>
    <w:rsid w:val="0062075F"/>
    <w:rsid w:val="006213A0"/>
    <w:rsid w:val="006265EF"/>
    <w:rsid w:val="00635011"/>
    <w:rsid w:val="00635983"/>
    <w:rsid w:val="00635AAB"/>
    <w:rsid w:val="00635AC4"/>
    <w:rsid w:val="00650D4F"/>
    <w:rsid w:val="00652D5E"/>
    <w:rsid w:val="00654447"/>
    <w:rsid w:val="0066129D"/>
    <w:rsid w:val="006629A2"/>
    <w:rsid w:val="006632D6"/>
    <w:rsid w:val="00664382"/>
    <w:rsid w:val="00667A26"/>
    <w:rsid w:val="0067653E"/>
    <w:rsid w:val="006852C3"/>
    <w:rsid w:val="006A283A"/>
    <w:rsid w:val="006A7636"/>
    <w:rsid w:val="006B0467"/>
    <w:rsid w:val="006B0763"/>
    <w:rsid w:val="006B5FD3"/>
    <w:rsid w:val="006B6C5F"/>
    <w:rsid w:val="006C5ACB"/>
    <w:rsid w:val="006E283A"/>
    <w:rsid w:val="006F1DF1"/>
    <w:rsid w:val="006F74FE"/>
    <w:rsid w:val="006F795B"/>
    <w:rsid w:val="007023FD"/>
    <w:rsid w:val="007028A4"/>
    <w:rsid w:val="00702B6B"/>
    <w:rsid w:val="00703B8A"/>
    <w:rsid w:val="00704077"/>
    <w:rsid w:val="007047DD"/>
    <w:rsid w:val="00704BFC"/>
    <w:rsid w:val="00705311"/>
    <w:rsid w:val="00706B65"/>
    <w:rsid w:val="007075D0"/>
    <w:rsid w:val="00712FD1"/>
    <w:rsid w:val="007153E1"/>
    <w:rsid w:val="00723844"/>
    <w:rsid w:val="00723D55"/>
    <w:rsid w:val="00726947"/>
    <w:rsid w:val="0073038F"/>
    <w:rsid w:val="0073043D"/>
    <w:rsid w:val="007371F5"/>
    <w:rsid w:val="0074151C"/>
    <w:rsid w:val="00743B26"/>
    <w:rsid w:val="00746151"/>
    <w:rsid w:val="0075029E"/>
    <w:rsid w:val="007649ED"/>
    <w:rsid w:val="00770DBC"/>
    <w:rsid w:val="00772728"/>
    <w:rsid w:val="007767A9"/>
    <w:rsid w:val="00780E58"/>
    <w:rsid w:val="00782A29"/>
    <w:rsid w:val="00786B77"/>
    <w:rsid w:val="00786CD3"/>
    <w:rsid w:val="007A2917"/>
    <w:rsid w:val="007A5D23"/>
    <w:rsid w:val="007A6247"/>
    <w:rsid w:val="007A660E"/>
    <w:rsid w:val="007B1A7D"/>
    <w:rsid w:val="007B3313"/>
    <w:rsid w:val="007B38E8"/>
    <w:rsid w:val="007B71DA"/>
    <w:rsid w:val="007B7B2E"/>
    <w:rsid w:val="007C0142"/>
    <w:rsid w:val="007D1707"/>
    <w:rsid w:val="007D1A4B"/>
    <w:rsid w:val="007D3DD4"/>
    <w:rsid w:val="007D50BB"/>
    <w:rsid w:val="007E02DB"/>
    <w:rsid w:val="007E331D"/>
    <w:rsid w:val="007E61A9"/>
    <w:rsid w:val="00805125"/>
    <w:rsid w:val="0081596B"/>
    <w:rsid w:val="00820C24"/>
    <w:rsid w:val="0082428B"/>
    <w:rsid w:val="00824411"/>
    <w:rsid w:val="00824A25"/>
    <w:rsid w:val="00825513"/>
    <w:rsid w:val="0082795A"/>
    <w:rsid w:val="008331E7"/>
    <w:rsid w:val="0083638D"/>
    <w:rsid w:val="008364A9"/>
    <w:rsid w:val="008415BD"/>
    <w:rsid w:val="00843BEC"/>
    <w:rsid w:val="00844BD7"/>
    <w:rsid w:val="00845D72"/>
    <w:rsid w:val="008477C7"/>
    <w:rsid w:val="008566F5"/>
    <w:rsid w:val="00865ECA"/>
    <w:rsid w:val="0088599B"/>
    <w:rsid w:val="00892332"/>
    <w:rsid w:val="00897B80"/>
    <w:rsid w:val="008A0382"/>
    <w:rsid w:val="008A1248"/>
    <w:rsid w:val="008B25FC"/>
    <w:rsid w:val="008B32E9"/>
    <w:rsid w:val="008B479F"/>
    <w:rsid w:val="008B6170"/>
    <w:rsid w:val="008C5AFD"/>
    <w:rsid w:val="008C60BB"/>
    <w:rsid w:val="008C7FA7"/>
    <w:rsid w:val="008D1441"/>
    <w:rsid w:val="008E1B49"/>
    <w:rsid w:val="008E4F3A"/>
    <w:rsid w:val="008F5726"/>
    <w:rsid w:val="00901046"/>
    <w:rsid w:val="009042D5"/>
    <w:rsid w:val="009144AF"/>
    <w:rsid w:val="00916507"/>
    <w:rsid w:val="0092177C"/>
    <w:rsid w:val="00924826"/>
    <w:rsid w:val="009259FA"/>
    <w:rsid w:val="009305B5"/>
    <w:rsid w:val="009308FC"/>
    <w:rsid w:val="00933A92"/>
    <w:rsid w:val="00937647"/>
    <w:rsid w:val="0094168D"/>
    <w:rsid w:val="0095142A"/>
    <w:rsid w:val="00952976"/>
    <w:rsid w:val="00954FCE"/>
    <w:rsid w:val="009550AF"/>
    <w:rsid w:val="00960473"/>
    <w:rsid w:val="009610A7"/>
    <w:rsid w:val="00962C90"/>
    <w:rsid w:val="00971057"/>
    <w:rsid w:val="00971770"/>
    <w:rsid w:val="00975D4A"/>
    <w:rsid w:val="00976795"/>
    <w:rsid w:val="00980575"/>
    <w:rsid w:val="00980D5A"/>
    <w:rsid w:val="0098378A"/>
    <w:rsid w:val="009859E4"/>
    <w:rsid w:val="00987248"/>
    <w:rsid w:val="00993057"/>
    <w:rsid w:val="00994479"/>
    <w:rsid w:val="00994F3E"/>
    <w:rsid w:val="00996F17"/>
    <w:rsid w:val="009A1ED8"/>
    <w:rsid w:val="009A35DC"/>
    <w:rsid w:val="009B602B"/>
    <w:rsid w:val="009B77C1"/>
    <w:rsid w:val="009C0501"/>
    <w:rsid w:val="009C0586"/>
    <w:rsid w:val="009C3249"/>
    <w:rsid w:val="009D0786"/>
    <w:rsid w:val="009D1855"/>
    <w:rsid w:val="009D194D"/>
    <w:rsid w:val="009D4FAD"/>
    <w:rsid w:val="009E10CA"/>
    <w:rsid w:val="009E46D5"/>
    <w:rsid w:val="009F0EA3"/>
    <w:rsid w:val="009F6679"/>
    <w:rsid w:val="009F7562"/>
    <w:rsid w:val="00A06878"/>
    <w:rsid w:val="00A10B83"/>
    <w:rsid w:val="00A1194A"/>
    <w:rsid w:val="00A12060"/>
    <w:rsid w:val="00A12B48"/>
    <w:rsid w:val="00A14709"/>
    <w:rsid w:val="00A17F09"/>
    <w:rsid w:val="00A327DF"/>
    <w:rsid w:val="00A42B2E"/>
    <w:rsid w:val="00A43008"/>
    <w:rsid w:val="00A46412"/>
    <w:rsid w:val="00A476F1"/>
    <w:rsid w:val="00A47FEB"/>
    <w:rsid w:val="00A547BD"/>
    <w:rsid w:val="00A55AD9"/>
    <w:rsid w:val="00A56641"/>
    <w:rsid w:val="00A56A7A"/>
    <w:rsid w:val="00A57308"/>
    <w:rsid w:val="00A727C9"/>
    <w:rsid w:val="00A73111"/>
    <w:rsid w:val="00A73126"/>
    <w:rsid w:val="00A74BD0"/>
    <w:rsid w:val="00A90B05"/>
    <w:rsid w:val="00A934C7"/>
    <w:rsid w:val="00A96724"/>
    <w:rsid w:val="00AA03A0"/>
    <w:rsid w:val="00AA42AD"/>
    <w:rsid w:val="00AA5E14"/>
    <w:rsid w:val="00AB1013"/>
    <w:rsid w:val="00AB4578"/>
    <w:rsid w:val="00AB469C"/>
    <w:rsid w:val="00AC3828"/>
    <w:rsid w:val="00AC6B01"/>
    <w:rsid w:val="00AD25A6"/>
    <w:rsid w:val="00AD5743"/>
    <w:rsid w:val="00AD5D63"/>
    <w:rsid w:val="00AD6012"/>
    <w:rsid w:val="00AD67EF"/>
    <w:rsid w:val="00AE5E73"/>
    <w:rsid w:val="00AE5F2C"/>
    <w:rsid w:val="00AE74B3"/>
    <w:rsid w:val="00AF318C"/>
    <w:rsid w:val="00AF5805"/>
    <w:rsid w:val="00AF5A01"/>
    <w:rsid w:val="00AF5BF7"/>
    <w:rsid w:val="00B067FD"/>
    <w:rsid w:val="00B1150E"/>
    <w:rsid w:val="00B12312"/>
    <w:rsid w:val="00B21962"/>
    <w:rsid w:val="00B2596F"/>
    <w:rsid w:val="00B34680"/>
    <w:rsid w:val="00B4562C"/>
    <w:rsid w:val="00B45BCE"/>
    <w:rsid w:val="00B5628A"/>
    <w:rsid w:val="00B602F2"/>
    <w:rsid w:val="00B6230D"/>
    <w:rsid w:val="00B64D12"/>
    <w:rsid w:val="00B65651"/>
    <w:rsid w:val="00B70F8A"/>
    <w:rsid w:val="00B775B5"/>
    <w:rsid w:val="00B77CAE"/>
    <w:rsid w:val="00B82251"/>
    <w:rsid w:val="00B83124"/>
    <w:rsid w:val="00B86BBE"/>
    <w:rsid w:val="00B87854"/>
    <w:rsid w:val="00B93095"/>
    <w:rsid w:val="00BA1F65"/>
    <w:rsid w:val="00BA3082"/>
    <w:rsid w:val="00BB7017"/>
    <w:rsid w:val="00BC282B"/>
    <w:rsid w:val="00BC305E"/>
    <w:rsid w:val="00BC4C90"/>
    <w:rsid w:val="00BD1282"/>
    <w:rsid w:val="00BD1CB4"/>
    <w:rsid w:val="00BD2D40"/>
    <w:rsid w:val="00BD6311"/>
    <w:rsid w:val="00BE3C10"/>
    <w:rsid w:val="00BE3FCF"/>
    <w:rsid w:val="00BE4656"/>
    <w:rsid w:val="00BE6BFF"/>
    <w:rsid w:val="00BE6F7D"/>
    <w:rsid w:val="00BF0558"/>
    <w:rsid w:val="00BF20E9"/>
    <w:rsid w:val="00BF3DB6"/>
    <w:rsid w:val="00C04A5F"/>
    <w:rsid w:val="00C0530D"/>
    <w:rsid w:val="00C10B0D"/>
    <w:rsid w:val="00C11C0B"/>
    <w:rsid w:val="00C14DF6"/>
    <w:rsid w:val="00C1522F"/>
    <w:rsid w:val="00C152EF"/>
    <w:rsid w:val="00C15CC4"/>
    <w:rsid w:val="00C201A9"/>
    <w:rsid w:val="00C20C1D"/>
    <w:rsid w:val="00C25691"/>
    <w:rsid w:val="00C26BD0"/>
    <w:rsid w:val="00C27ACA"/>
    <w:rsid w:val="00C31683"/>
    <w:rsid w:val="00C35971"/>
    <w:rsid w:val="00C45CAF"/>
    <w:rsid w:val="00C46F36"/>
    <w:rsid w:val="00C470A3"/>
    <w:rsid w:val="00C50FE2"/>
    <w:rsid w:val="00C538B6"/>
    <w:rsid w:val="00C554AD"/>
    <w:rsid w:val="00C57609"/>
    <w:rsid w:val="00C7487F"/>
    <w:rsid w:val="00C757B1"/>
    <w:rsid w:val="00C76E56"/>
    <w:rsid w:val="00C8082C"/>
    <w:rsid w:val="00C81AFE"/>
    <w:rsid w:val="00C91051"/>
    <w:rsid w:val="00CA110D"/>
    <w:rsid w:val="00CA6146"/>
    <w:rsid w:val="00CB0073"/>
    <w:rsid w:val="00CB2DD9"/>
    <w:rsid w:val="00CB447C"/>
    <w:rsid w:val="00CB6D9D"/>
    <w:rsid w:val="00CB7815"/>
    <w:rsid w:val="00CC008F"/>
    <w:rsid w:val="00CC0517"/>
    <w:rsid w:val="00CC7E24"/>
    <w:rsid w:val="00CD0B48"/>
    <w:rsid w:val="00CD192F"/>
    <w:rsid w:val="00CD3BA5"/>
    <w:rsid w:val="00CD5475"/>
    <w:rsid w:val="00CE3E2B"/>
    <w:rsid w:val="00CE4169"/>
    <w:rsid w:val="00D01473"/>
    <w:rsid w:val="00D01D71"/>
    <w:rsid w:val="00D03CC2"/>
    <w:rsid w:val="00D05EEE"/>
    <w:rsid w:val="00D065CD"/>
    <w:rsid w:val="00D13825"/>
    <w:rsid w:val="00D15536"/>
    <w:rsid w:val="00D16D29"/>
    <w:rsid w:val="00D177AC"/>
    <w:rsid w:val="00D17FC1"/>
    <w:rsid w:val="00D21641"/>
    <w:rsid w:val="00D2521C"/>
    <w:rsid w:val="00D26B78"/>
    <w:rsid w:val="00D349AD"/>
    <w:rsid w:val="00D36F7E"/>
    <w:rsid w:val="00D3701B"/>
    <w:rsid w:val="00D37D09"/>
    <w:rsid w:val="00D45D35"/>
    <w:rsid w:val="00D46919"/>
    <w:rsid w:val="00D47B5A"/>
    <w:rsid w:val="00D530CB"/>
    <w:rsid w:val="00D572E3"/>
    <w:rsid w:val="00D6588C"/>
    <w:rsid w:val="00D667B9"/>
    <w:rsid w:val="00D66B9E"/>
    <w:rsid w:val="00D74A63"/>
    <w:rsid w:val="00D75B90"/>
    <w:rsid w:val="00D76B16"/>
    <w:rsid w:val="00D8088A"/>
    <w:rsid w:val="00D82509"/>
    <w:rsid w:val="00D91F86"/>
    <w:rsid w:val="00D951AE"/>
    <w:rsid w:val="00DA15B2"/>
    <w:rsid w:val="00DB0317"/>
    <w:rsid w:val="00DB1AF8"/>
    <w:rsid w:val="00DB48BE"/>
    <w:rsid w:val="00DC0BE8"/>
    <w:rsid w:val="00DC1655"/>
    <w:rsid w:val="00DC6342"/>
    <w:rsid w:val="00DC7F0F"/>
    <w:rsid w:val="00DD32EE"/>
    <w:rsid w:val="00DD5AB2"/>
    <w:rsid w:val="00DD6151"/>
    <w:rsid w:val="00DE0523"/>
    <w:rsid w:val="00DE0D98"/>
    <w:rsid w:val="00DE3A00"/>
    <w:rsid w:val="00DF7D58"/>
    <w:rsid w:val="00E00D1F"/>
    <w:rsid w:val="00E015F4"/>
    <w:rsid w:val="00E15889"/>
    <w:rsid w:val="00E22CA7"/>
    <w:rsid w:val="00E2779A"/>
    <w:rsid w:val="00E27B55"/>
    <w:rsid w:val="00E33D72"/>
    <w:rsid w:val="00E42FA3"/>
    <w:rsid w:val="00E5700E"/>
    <w:rsid w:val="00E6370D"/>
    <w:rsid w:val="00E75E02"/>
    <w:rsid w:val="00E774E5"/>
    <w:rsid w:val="00E849CA"/>
    <w:rsid w:val="00E913D2"/>
    <w:rsid w:val="00E9300D"/>
    <w:rsid w:val="00E94CC7"/>
    <w:rsid w:val="00EA3DFD"/>
    <w:rsid w:val="00EA7739"/>
    <w:rsid w:val="00EA79EF"/>
    <w:rsid w:val="00EB645A"/>
    <w:rsid w:val="00EB6AB7"/>
    <w:rsid w:val="00EC1A09"/>
    <w:rsid w:val="00EC1D09"/>
    <w:rsid w:val="00ED0A01"/>
    <w:rsid w:val="00ED1519"/>
    <w:rsid w:val="00ED1F68"/>
    <w:rsid w:val="00ED31D6"/>
    <w:rsid w:val="00EE28BB"/>
    <w:rsid w:val="00EF3B1E"/>
    <w:rsid w:val="00EF3FC8"/>
    <w:rsid w:val="00EF5793"/>
    <w:rsid w:val="00EF6DF3"/>
    <w:rsid w:val="00F06AB2"/>
    <w:rsid w:val="00F07000"/>
    <w:rsid w:val="00F24BCF"/>
    <w:rsid w:val="00F31578"/>
    <w:rsid w:val="00F33A9B"/>
    <w:rsid w:val="00F45E0F"/>
    <w:rsid w:val="00F503B9"/>
    <w:rsid w:val="00F50D93"/>
    <w:rsid w:val="00F61D65"/>
    <w:rsid w:val="00F63366"/>
    <w:rsid w:val="00F66ED6"/>
    <w:rsid w:val="00F70F06"/>
    <w:rsid w:val="00F8034C"/>
    <w:rsid w:val="00F803A8"/>
    <w:rsid w:val="00F83849"/>
    <w:rsid w:val="00F842F5"/>
    <w:rsid w:val="00F84EBA"/>
    <w:rsid w:val="00F84F82"/>
    <w:rsid w:val="00FA4D35"/>
    <w:rsid w:val="00FC09EF"/>
    <w:rsid w:val="00FC4906"/>
    <w:rsid w:val="00FC7327"/>
    <w:rsid w:val="00FD4E10"/>
    <w:rsid w:val="00FD76F6"/>
    <w:rsid w:val="00FE141A"/>
    <w:rsid w:val="00FE17EC"/>
    <w:rsid w:val="00FE6133"/>
    <w:rsid w:val="00FE7389"/>
    <w:rsid w:val="00FE7B81"/>
    <w:rsid w:val="00FF4737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BD"/>
    <w:rPr>
      <w:rFonts w:ascii="Calibri" w:eastAsia="Times New Roman" w:hAnsi="Calibri" w:cs="Calibri"/>
    </w:rPr>
  </w:style>
  <w:style w:type="paragraph" w:styleId="3">
    <w:name w:val="heading 3"/>
    <w:basedOn w:val="a"/>
    <w:next w:val="a"/>
    <w:link w:val="30"/>
    <w:qFormat/>
    <w:rsid w:val="008364A9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8364A9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9010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90104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7E331D"/>
    <w:rPr>
      <w:rFonts w:cs="Times New Roman"/>
      <w:color w:val="auto"/>
      <w:u w:val="single"/>
    </w:rPr>
  </w:style>
  <w:style w:type="paragraph" w:styleId="a6">
    <w:name w:val="No Spacing"/>
    <w:uiPriority w:val="1"/>
    <w:qFormat/>
    <w:rsid w:val="007E331D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7E3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2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C0517"/>
    <w:pPr>
      <w:ind w:left="720"/>
      <w:contextualSpacing/>
    </w:pPr>
  </w:style>
  <w:style w:type="paragraph" w:customStyle="1" w:styleId="1">
    <w:name w:val="Абзац списка1"/>
    <w:basedOn w:val="a"/>
    <w:rsid w:val="00703B8A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E0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5F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BD"/>
    <w:rPr>
      <w:rFonts w:ascii="Calibri" w:eastAsia="Times New Roman" w:hAnsi="Calibri" w:cs="Calibri"/>
    </w:rPr>
  </w:style>
  <w:style w:type="paragraph" w:styleId="3">
    <w:name w:val="heading 3"/>
    <w:basedOn w:val="a"/>
    <w:next w:val="a"/>
    <w:link w:val="30"/>
    <w:qFormat/>
    <w:rsid w:val="008364A9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8364A9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9010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90104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7E331D"/>
    <w:rPr>
      <w:rFonts w:cs="Times New Roman"/>
      <w:color w:val="auto"/>
      <w:u w:val="single"/>
    </w:rPr>
  </w:style>
  <w:style w:type="paragraph" w:styleId="a6">
    <w:name w:val="No Spacing"/>
    <w:uiPriority w:val="1"/>
    <w:qFormat/>
    <w:rsid w:val="007E331D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7E3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2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C0517"/>
    <w:pPr>
      <w:ind w:left="720"/>
      <w:contextualSpacing/>
    </w:pPr>
  </w:style>
  <w:style w:type="paragraph" w:customStyle="1" w:styleId="1">
    <w:name w:val="Абзац списка1"/>
    <w:basedOn w:val="a"/>
    <w:rsid w:val="00703B8A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E0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5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es.stroyinf.ru/Data2/1/4293755/4293755241.pdf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2312387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4A2F-5B46-4373-8D83-10A6311A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Maria</cp:lastModifiedBy>
  <cp:revision>30</cp:revision>
  <cp:lastPrinted>2019-06-24T12:00:00Z</cp:lastPrinted>
  <dcterms:created xsi:type="dcterms:W3CDTF">2019-06-24T12:21:00Z</dcterms:created>
  <dcterms:modified xsi:type="dcterms:W3CDTF">2020-01-16T06:12:00Z</dcterms:modified>
</cp:coreProperties>
</file>